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CDAFC" w14:textId="77777777" w:rsidR="004B3A66" w:rsidRPr="00020A7A" w:rsidRDefault="004B3A66" w:rsidP="004B3A66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20A7A">
        <w:rPr>
          <w:b/>
          <w:noProof/>
        </w:rPr>
        <w:drawing>
          <wp:inline distT="0" distB="0" distL="0" distR="0" wp14:anchorId="43B4731B" wp14:editId="7CB0B257">
            <wp:extent cx="619125" cy="733425"/>
            <wp:effectExtent l="0" t="0" r="9525" b="9525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D621" w14:textId="77777777" w:rsidR="004B3A66" w:rsidRPr="00020A7A" w:rsidRDefault="004B3A66" w:rsidP="004B3A66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Совет депутатов</w:t>
      </w:r>
    </w:p>
    <w:p w14:paraId="35188F13" w14:textId="77777777" w:rsidR="004B3A66" w:rsidRPr="00020A7A" w:rsidRDefault="004B3A66" w:rsidP="004B3A66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Вистинско</w:t>
      </w:r>
      <w:r w:rsidRPr="000D5732">
        <w:rPr>
          <w:b/>
          <w:sz w:val="28"/>
          <w:szCs w:val="28"/>
        </w:rPr>
        <w:t>го</w:t>
      </w:r>
      <w:r w:rsidRPr="00020A7A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020A7A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14:paraId="0A3592A3" w14:textId="77777777" w:rsidR="004B3A66" w:rsidRPr="00020A7A" w:rsidRDefault="004B3A66" w:rsidP="004B3A66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Кингисеппск</w:t>
      </w:r>
      <w:r>
        <w:rPr>
          <w:b/>
          <w:sz w:val="28"/>
          <w:szCs w:val="28"/>
        </w:rPr>
        <w:t>ого</w:t>
      </w:r>
      <w:r w:rsidRPr="00020A7A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020A7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14:paraId="44473CAC" w14:textId="77777777" w:rsidR="004B3A66" w:rsidRPr="00020A7A" w:rsidRDefault="004B3A66" w:rsidP="004B3A66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Ленинградской области</w:t>
      </w:r>
    </w:p>
    <w:p w14:paraId="7BEF7AEE" w14:textId="77777777" w:rsidR="004B3A66" w:rsidRPr="00020A7A" w:rsidRDefault="004B3A66" w:rsidP="004B3A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твертый</w:t>
      </w:r>
      <w:r w:rsidRPr="00020A7A">
        <w:rPr>
          <w:b/>
          <w:sz w:val="28"/>
          <w:szCs w:val="28"/>
        </w:rPr>
        <w:t xml:space="preserve"> созыв)</w:t>
      </w:r>
    </w:p>
    <w:p w14:paraId="2D4C049B" w14:textId="77777777" w:rsidR="004B3A66" w:rsidRPr="00020A7A" w:rsidRDefault="004B3A66" w:rsidP="004B3A66">
      <w:pPr>
        <w:jc w:val="center"/>
        <w:rPr>
          <w:b/>
          <w:bCs/>
          <w:sz w:val="28"/>
          <w:szCs w:val="28"/>
        </w:rPr>
      </w:pPr>
    </w:p>
    <w:p w14:paraId="585989CB" w14:textId="77777777" w:rsidR="004B3A66" w:rsidRPr="00020A7A" w:rsidRDefault="004B3A66" w:rsidP="004B3A66">
      <w:pPr>
        <w:jc w:val="center"/>
        <w:rPr>
          <w:b/>
          <w:bCs/>
          <w:sz w:val="32"/>
          <w:szCs w:val="32"/>
        </w:rPr>
      </w:pPr>
      <w:r w:rsidRPr="00020A7A">
        <w:rPr>
          <w:b/>
          <w:bCs/>
          <w:sz w:val="32"/>
          <w:szCs w:val="32"/>
        </w:rPr>
        <w:t>РЕШЕНИЕ</w:t>
      </w:r>
    </w:p>
    <w:p w14:paraId="7E0828A1" w14:textId="77777777" w:rsidR="004B3A66" w:rsidRPr="00020A7A" w:rsidRDefault="004B3A66" w:rsidP="004B3A66">
      <w:pPr>
        <w:jc w:val="center"/>
        <w:rPr>
          <w:b/>
          <w:bCs/>
        </w:rPr>
      </w:pPr>
    </w:p>
    <w:p w14:paraId="1A0B9A4F" w14:textId="77777777" w:rsidR="004B3A66" w:rsidRPr="004B3A66" w:rsidRDefault="004B3A66" w:rsidP="004B3A66">
      <w:pPr>
        <w:rPr>
          <w:rFonts w:eastAsia="Calibri"/>
          <w:b/>
          <w:sz w:val="32"/>
        </w:rPr>
      </w:pPr>
      <w:r w:rsidRPr="004B3A66">
        <w:rPr>
          <w:rFonts w:eastAsia="Calibri"/>
          <w:b/>
          <w:sz w:val="24"/>
        </w:rPr>
        <w:t>от 26 января 2024 года № 2</w:t>
      </w:r>
    </w:p>
    <w:p w14:paraId="4A2B78E1" w14:textId="77777777" w:rsidR="004B3A66" w:rsidRPr="00020A7A" w:rsidRDefault="004B3A66" w:rsidP="004B3A66">
      <w:pPr>
        <w:rPr>
          <w:sz w:val="26"/>
          <w:szCs w:val="26"/>
        </w:rPr>
      </w:pPr>
    </w:p>
    <w:tbl>
      <w:tblPr>
        <w:tblW w:w="12484" w:type="dxa"/>
        <w:tblInd w:w="-284" w:type="dxa"/>
        <w:tblLook w:val="01E0" w:firstRow="1" w:lastRow="1" w:firstColumn="1" w:lastColumn="1" w:noHBand="0" w:noVBand="0"/>
      </w:tblPr>
      <w:tblGrid>
        <w:gridCol w:w="4928"/>
        <w:gridCol w:w="7556"/>
      </w:tblGrid>
      <w:tr w:rsidR="004B3A66" w:rsidRPr="00020A7A" w14:paraId="2603078F" w14:textId="77777777" w:rsidTr="004B3A66">
        <w:tc>
          <w:tcPr>
            <w:tcW w:w="4928" w:type="dxa"/>
          </w:tcPr>
          <w:p w14:paraId="00C921B7" w14:textId="77777777" w:rsidR="004B3A66" w:rsidRPr="00DB2C98" w:rsidRDefault="004B3A66" w:rsidP="004B3A66">
            <w:pPr>
              <w:pStyle w:val="af"/>
              <w:overflowPunct w:val="0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t>О внесении изменений в Решение Совета депутатов Вистинского сельского поселения Кингисеппского муниципального района Ленинградской области от 11.12.2023 года №</w:t>
            </w:r>
            <w:r>
              <w:rPr>
                <w:lang w:val="ru-RU"/>
              </w:rPr>
              <w:t xml:space="preserve"> </w:t>
            </w:r>
            <w:r>
              <w:t>30 «О бюджете Вистинского сельского поселения Кингисеппского муниципального района Ленинградской области на 2024 год и на плановый период 2025 и 2026 годов»</w:t>
            </w:r>
          </w:p>
        </w:tc>
        <w:tc>
          <w:tcPr>
            <w:tcW w:w="7556" w:type="dxa"/>
          </w:tcPr>
          <w:p w14:paraId="3F1F1204" w14:textId="77777777" w:rsidR="004B3A66" w:rsidRPr="00020A7A" w:rsidRDefault="004B3A66" w:rsidP="00546963">
            <w:pPr>
              <w:spacing w:line="322" w:lineRule="exact"/>
              <w:ind w:right="4837"/>
              <w:rPr>
                <w:sz w:val="28"/>
                <w:szCs w:val="28"/>
              </w:rPr>
            </w:pPr>
          </w:p>
        </w:tc>
      </w:tr>
    </w:tbl>
    <w:p w14:paraId="5D45D1AA" w14:textId="77777777" w:rsidR="008137BF" w:rsidRDefault="008137BF" w:rsidP="002D6670">
      <w:pPr>
        <w:ind w:right="190"/>
        <w:rPr>
          <w:sz w:val="28"/>
        </w:rPr>
      </w:pPr>
    </w:p>
    <w:p w14:paraId="5A8942FE" w14:textId="77777777"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</w:t>
      </w:r>
      <w:proofErr w:type="gramStart"/>
      <w:r w:rsidRPr="007E5AF5">
        <w:t xml:space="preserve">с </w:t>
      </w:r>
      <w:r w:rsidR="001D38C5" w:rsidRPr="007E5AF5">
        <w:t xml:space="preserve"> Бюджетн</w:t>
      </w:r>
      <w:r w:rsidR="0032209A" w:rsidRPr="007E5AF5">
        <w:t>ым</w:t>
      </w:r>
      <w:proofErr w:type="gramEnd"/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C931F5">
        <w:t>Вистинско</w:t>
      </w:r>
      <w:r w:rsidR="00C37A25">
        <w:t>го</w:t>
      </w:r>
      <w:r w:rsidR="00F65A69" w:rsidRPr="007E5AF5">
        <w:t xml:space="preserve"> сельско</w:t>
      </w:r>
      <w:r w:rsidR="00C37A25">
        <w:t>го</w:t>
      </w:r>
      <w:r w:rsidR="00F65A69" w:rsidRPr="007E5AF5">
        <w:t xml:space="preserve"> поселени</w:t>
      </w:r>
      <w:r w:rsidR="00C37A25">
        <w:t>я</w:t>
      </w:r>
      <w:r w:rsidR="00F65A69" w:rsidRPr="007E5AF5">
        <w:t xml:space="preserve">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C37A25">
        <w:t>Вистинского</w:t>
      </w:r>
      <w:r w:rsidR="00C37A25" w:rsidRPr="007E5AF5">
        <w:t xml:space="preserve"> сельско</w:t>
      </w:r>
      <w:r w:rsidR="00C37A25">
        <w:t>го</w:t>
      </w:r>
      <w:r w:rsidR="00C37A25" w:rsidRPr="007E5AF5">
        <w:t xml:space="preserve"> поселени</w:t>
      </w:r>
      <w:r w:rsidR="00C37A25">
        <w:t>я</w:t>
      </w:r>
      <w:r w:rsidR="00C37A25" w:rsidRPr="007E5AF5">
        <w:t xml:space="preserve"> 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14:paraId="5EDBFB1D" w14:textId="77777777"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14:paraId="383D7681" w14:textId="77777777"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14:paraId="28F80D14" w14:textId="77777777"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14:paraId="4F1A866A" w14:textId="77777777" w:rsidR="00890BBE" w:rsidRPr="00C37A25" w:rsidRDefault="00890BBE" w:rsidP="004724C3">
      <w:pPr>
        <w:jc w:val="both"/>
        <w:rPr>
          <w:color w:val="000000" w:themeColor="text1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. Внести в решение Совета депутатов </w:t>
      </w:r>
      <w:r w:rsidR="00C37A25" w:rsidRPr="00C37A25">
        <w:rPr>
          <w:bCs/>
          <w:color w:val="000000" w:themeColor="text1"/>
          <w:sz w:val="28"/>
          <w:szCs w:val="28"/>
        </w:rPr>
        <w:t>Вистинского сельского поселения</w:t>
      </w:r>
      <w:r w:rsidR="00C37A25" w:rsidRPr="007E5AF5">
        <w:t xml:space="preserve"> 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C37A25">
        <w:rPr>
          <w:bCs/>
          <w:color w:val="000000" w:themeColor="text1"/>
          <w:sz w:val="28"/>
          <w:szCs w:val="28"/>
        </w:rPr>
        <w:t>11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C37A25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C37A25">
        <w:rPr>
          <w:bCs/>
          <w:color w:val="000000" w:themeColor="text1"/>
          <w:sz w:val="28"/>
          <w:szCs w:val="28"/>
        </w:rPr>
        <w:t>3</w:t>
      </w:r>
      <w:r w:rsidR="003B7861">
        <w:rPr>
          <w:bCs/>
          <w:color w:val="000000" w:themeColor="text1"/>
          <w:sz w:val="28"/>
          <w:szCs w:val="28"/>
        </w:rPr>
        <w:t>0</w:t>
      </w:r>
      <w:r w:rsidRPr="00E87F48">
        <w:rPr>
          <w:bCs/>
          <w:color w:val="000000" w:themeColor="text1"/>
          <w:sz w:val="28"/>
          <w:szCs w:val="28"/>
        </w:rPr>
        <w:t xml:space="preserve"> «</w:t>
      </w:r>
      <w:r w:rsidRPr="00C37A25">
        <w:rPr>
          <w:color w:val="000000" w:themeColor="text1"/>
          <w:sz w:val="28"/>
          <w:szCs w:val="28"/>
        </w:rPr>
        <w:t xml:space="preserve">О  бюджете </w:t>
      </w:r>
      <w:r w:rsidR="00C37A25" w:rsidRPr="00C37A25">
        <w:rPr>
          <w:color w:val="000000" w:themeColor="text1"/>
          <w:sz w:val="28"/>
          <w:szCs w:val="28"/>
        </w:rPr>
        <w:t xml:space="preserve">Вистинского сельского поселения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C37A25">
        <w:rPr>
          <w:color w:val="000000" w:themeColor="text1"/>
          <w:sz w:val="28"/>
          <w:szCs w:val="28"/>
        </w:rPr>
        <w:t xml:space="preserve"> </w:t>
      </w:r>
      <w:r w:rsidRPr="00C37A25">
        <w:rPr>
          <w:color w:val="000000" w:themeColor="text1"/>
          <w:sz w:val="28"/>
          <w:szCs w:val="28"/>
        </w:rPr>
        <w:t>Ленинградской области на 20</w:t>
      </w:r>
      <w:r w:rsidR="00AD5ED3" w:rsidRPr="00C37A25">
        <w:rPr>
          <w:color w:val="000000" w:themeColor="text1"/>
          <w:sz w:val="28"/>
          <w:szCs w:val="28"/>
        </w:rPr>
        <w:t>2</w:t>
      </w:r>
      <w:r w:rsidR="00C37A25">
        <w:rPr>
          <w:color w:val="000000" w:themeColor="text1"/>
          <w:sz w:val="28"/>
          <w:szCs w:val="28"/>
        </w:rPr>
        <w:t>4</w:t>
      </w:r>
      <w:r w:rsidRPr="00C37A25">
        <w:rPr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C37A25">
        <w:rPr>
          <w:color w:val="000000" w:themeColor="text1"/>
          <w:sz w:val="28"/>
          <w:szCs w:val="28"/>
        </w:rPr>
        <w:t>2</w:t>
      </w:r>
      <w:r w:rsidR="00C37A25">
        <w:rPr>
          <w:color w:val="000000" w:themeColor="text1"/>
          <w:sz w:val="28"/>
          <w:szCs w:val="28"/>
        </w:rPr>
        <w:t>5</w:t>
      </w:r>
      <w:r w:rsidRPr="00C37A25">
        <w:rPr>
          <w:color w:val="000000" w:themeColor="text1"/>
          <w:sz w:val="28"/>
          <w:szCs w:val="28"/>
        </w:rPr>
        <w:t xml:space="preserve"> и 202</w:t>
      </w:r>
      <w:r w:rsidR="00C37A25">
        <w:rPr>
          <w:color w:val="000000" w:themeColor="text1"/>
          <w:sz w:val="28"/>
          <w:szCs w:val="28"/>
        </w:rPr>
        <w:t>6</w:t>
      </w:r>
      <w:r w:rsidRPr="00C37A25">
        <w:rPr>
          <w:color w:val="000000" w:themeColor="text1"/>
          <w:sz w:val="28"/>
          <w:szCs w:val="28"/>
        </w:rPr>
        <w:t xml:space="preserve"> годов» следующие изменения:</w:t>
      </w:r>
    </w:p>
    <w:p w14:paraId="47A37BA8" w14:textId="77777777"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14:paraId="65CBAC21" w14:textId="77777777"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14:paraId="51974E7F" w14:textId="77777777"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C37A25">
        <w:rPr>
          <w:bCs/>
          <w:sz w:val="28"/>
          <w:szCs w:val="28"/>
        </w:rPr>
        <w:t>186 687,6</w:t>
      </w:r>
      <w:r w:rsidRPr="00522199">
        <w:rPr>
          <w:bCs/>
          <w:sz w:val="28"/>
          <w:szCs w:val="28"/>
        </w:rPr>
        <w:t>» заменить цифрами «</w:t>
      </w:r>
      <w:r w:rsidR="00C37A25">
        <w:rPr>
          <w:bCs/>
          <w:sz w:val="28"/>
          <w:szCs w:val="28"/>
        </w:rPr>
        <w:t>193 150,6</w:t>
      </w:r>
      <w:r w:rsidRPr="00522199">
        <w:rPr>
          <w:bCs/>
          <w:sz w:val="28"/>
          <w:szCs w:val="28"/>
        </w:rPr>
        <w:t>»;</w:t>
      </w:r>
    </w:p>
    <w:p w14:paraId="34AB362E" w14:textId="77777777"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C37A25">
        <w:rPr>
          <w:bCs/>
          <w:sz w:val="28"/>
          <w:szCs w:val="28"/>
        </w:rPr>
        <w:t>198 687,6</w:t>
      </w:r>
      <w:r w:rsidRPr="00522199">
        <w:rPr>
          <w:bCs/>
          <w:sz w:val="28"/>
          <w:szCs w:val="28"/>
        </w:rPr>
        <w:t>» заменить цифрами «</w:t>
      </w:r>
      <w:r w:rsidR="00C37A25">
        <w:rPr>
          <w:bCs/>
          <w:sz w:val="28"/>
          <w:szCs w:val="28"/>
        </w:rPr>
        <w:t>220</w:t>
      </w:r>
      <w:r w:rsidR="000F068A">
        <w:rPr>
          <w:bCs/>
          <w:sz w:val="28"/>
          <w:szCs w:val="28"/>
        </w:rPr>
        <w:t> 632,4</w:t>
      </w:r>
      <w:r w:rsidR="001D20D9" w:rsidRPr="00522199">
        <w:rPr>
          <w:bCs/>
          <w:sz w:val="28"/>
          <w:szCs w:val="28"/>
        </w:rPr>
        <w:t>»;</w:t>
      </w:r>
    </w:p>
    <w:p w14:paraId="274A4699" w14:textId="77777777" w:rsidR="0052219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</w:t>
      </w:r>
      <w:r w:rsidR="00AC6AD9" w:rsidRPr="00522199">
        <w:rPr>
          <w:bCs/>
          <w:sz w:val="28"/>
          <w:szCs w:val="28"/>
        </w:rPr>
        <w:t xml:space="preserve">) </w:t>
      </w:r>
      <w:r w:rsidR="003B7861" w:rsidRPr="00522199">
        <w:rPr>
          <w:bCs/>
          <w:sz w:val="28"/>
          <w:szCs w:val="28"/>
        </w:rPr>
        <w:t xml:space="preserve">в абзаце </w:t>
      </w:r>
      <w:r w:rsidR="003B7861">
        <w:rPr>
          <w:bCs/>
          <w:sz w:val="28"/>
          <w:szCs w:val="28"/>
        </w:rPr>
        <w:t>4</w:t>
      </w:r>
      <w:r w:rsidR="003B7861" w:rsidRPr="00522199">
        <w:rPr>
          <w:bCs/>
          <w:sz w:val="28"/>
          <w:szCs w:val="28"/>
        </w:rPr>
        <w:t xml:space="preserve"> цифры «</w:t>
      </w:r>
      <w:r w:rsidR="00C37A25">
        <w:rPr>
          <w:bCs/>
          <w:sz w:val="28"/>
          <w:szCs w:val="28"/>
        </w:rPr>
        <w:t>12 0</w:t>
      </w:r>
      <w:r w:rsidR="003B7861">
        <w:rPr>
          <w:bCs/>
          <w:sz w:val="28"/>
          <w:szCs w:val="28"/>
        </w:rPr>
        <w:t>00,0</w:t>
      </w:r>
      <w:r w:rsidR="003B7861" w:rsidRPr="00522199">
        <w:rPr>
          <w:bCs/>
          <w:sz w:val="28"/>
          <w:szCs w:val="28"/>
        </w:rPr>
        <w:t>» заменить цифрами «</w:t>
      </w:r>
      <w:r w:rsidR="00C37A25">
        <w:rPr>
          <w:bCs/>
          <w:sz w:val="28"/>
          <w:szCs w:val="28"/>
        </w:rPr>
        <w:t>27 48</w:t>
      </w:r>
      <w:r w:rsidR="00146DA2">
        <w:rPr>
          <w:bCs/>
          <w:sz w:val="28"/>
          <w:szCs w:val="28"/>
        </w:rPr>
        <w:t>1</w:t>
      </w:r>
      <w:r w:rsidR="00C37A25">
        <w:rPr>
          <w:bCs/>
          <w:sz w:val="28"/>
          <w:szCs w:val="28"/>
        </w:rPr>
        <w:t>,</w:t>
      </w:r>
      <w:r w:rsidR="00146DA2">
        <w:rPr>
          <w:bCs/>
          <w:sz w:val="28"/>
          <w:szCs w:val="28"/>
        </w:rPr>
        <w:t>8</w:t>
      </w:r>
      <w:r w:rsidR="003B7861" w:rsidRPr="00522199">
        <w:rPr>
          <w:bCs/>
          <w:sz w:val="28"/>
          <w:szCs w:val="28"/>
        </w:rPr>
        <w:t>»</w:t>
      </w:r>
      <w:r w:rsidR="003B7861">
        <w:rPr>
          <w:bCs/>
          <w:sz w:val="28"/>
          <w:szCs w:val="28"/>
        </w:rPr>
        <w:t>.</w:t>
      </w:r>
    </w:p>
    <w:p w14:paraId="678324C9" w14:textId="77777777" w:rsidR="00C37A25" w:rsidRDefault="00C37A25" w:rsidP="005123A6">
      <w:pPr>
        <w:jc w:val="both"/>
        <w:rPr>
          <w:bCs/>
          <w:sz w:val="28"/>
          <w:szCs w:val="28"/>
        </w:rPr>
      </w:pPr>
    </w:p>
    <w:p w14:paraId="2D271E9E" w14:textId="77777777" w:rsidR="005123A6" w:rsidRPr="00522199" w:rsidRDefault="005123A6" w:rsidP="005123A6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1.2. В пункте 2:</w:t>
      </w:r>
    </w:p>
    <w:p w14:paraId="50CE66F1" w14:textId="77777777" w:rsidR="00FF7F12" w:rsidRPr="00522199" w:rsidRDefault="000C356C" w:rsidP="00FF7F12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и 3 цифры «</w:t>
      </w:r>
      <w:r w:rsidR="00C37A25">
        <w:rPr>
          <w:bCs/>
          <w:sz w:val="28"/>
          <w:szCs w:val="28"/>
        </w:rPr>
        <w:t>191 902,4</w:t>
      </w:r>
      <w:r w:rsidRPr="00522199">
        <w:rPr>
          <w:bCs/>
          <w:sz w:val="28"/>
          <w:szCs w:val="28"/>
        </w:rPr>
        <w:t xml:space="preserve">» заменить </w:t>
      </w:r>
      <w:r w:rsidR="00C37A25" w:rsidRPr="00522199">
        <w:rPr>
          <w:bCs/>
          <w:sz w:val="28"/>
          <w:szCs w:val="28"/>
        </w:rPr>
        <w:t xml:space="preserve">цифрами </w:t>
      </w:r>
      <w:r w:rsidRPr="00522199">
        <w:rPr>
          <w:bCs/>
          <w:sz w:val="28"/>
          <w:szCs w:val="28"/>
        </w:rPr>
        <w:t>«</w:t>
      </w:r>
      <w:r w:rsidR="00C37A25">
        <w:rPr>
          <w:bCs/>
          <w:sz w:val="28"/>
          <w:szCs w:val="28"/>
        </w:rPr>
        <w:t>196 031,4</w:t>
      </w:r>
      <w:r w:rsidRPr="00522199">
        <w:rPr>
          <w:bCs/>
          <w:sz w:val="28"/>
          <w:szCs w:val="28"/>
        </w:rPr>
        <w:t>», цифры «</w:t>
      </w:r>
      <w:r w:rsidR="00C37A25">
        <w:rPr>
          <w:bCs/>
          <w:sz w:val="28"/>
          <w:szCs w:val="28"/>
        </w:rPr>
        <w:t>197 317,6</w:t>
      </w:r>
      <w:r w:rsidRPr="00522199">
        <w:rPr>
          <w:bCs/>
          <w:sz w:val="28"/>
          <w:szCs w:val="28"/>
        </w:rPr>
        <w:t xml:space="preserve">» заменить </w:t>
      </w:r>
      <w:r w:rsidR="00C37A25" w:rsidRPr="00522199">
        <w:rPr>
          <w:bCs/>
          <w:sz w:val="28"/>
          <w:szCs w:val="28"/>
        </w:rPr>
        <w:t xml:space="preserve">цифрами </w:t>
      </w:r>
      <w:r w:rsidRPr="00522199">
        <w:rPr>
          <w:bCs/>
          <w:sz w:val="28"/>
          <w:szCs w:val="28"/>
        </w:rPr>
        <w:t>«</w:t>
      </w:r>
      <w:r w:rsidR="00C37A25">
        <w:rPr>
          <w:bCs/>
          <w:sz w:val="28"/>
          <w:szCs w:val="28"/>
        </w:rPr>
        <w:t>199 680,4</w:t>
      </w:r>
      <w:r w:rsidRPr="00522199">
        <w:rPr>
          <w:bCs/>
          <w:sz w:val="28"/>
          <w:szCs w:val="28"/>
        </w:rPr>
        <w:t>».</w:t>
      </w:r>
    </w:p>
    <w:p w14:paraId="195019B3" w14:textId="77777777" w:rsidR="005123A6" w:rsidRPr="00E87F48" w:rsidRDefault="005123A6" w:rsidP="005123A6">
      <w:pPr>
        <w:jc w:val="both"/>
        <w:rPr>
          <w:color w:val="FF0000"/>
          <w:sz w:val="28"/>
          <w:szCs w:val="28"/>
        </w:rPr>
      </w:pPr>
    </w:p>
    <w:p w14:paraId="30F69BF4" w14:textId="77777777" w:rsidR="00932E46" w:rsidRPr="002C1350" w:rsidRDefault="00AD5ED3" w:rsidP="00932E46">
      <w:pPr>
        <w:jc w:val="both"/>
        <w:rPr>
          <w:color w:val="000000" w:themeColor="text1"/>
          <w:sz w:val="28"/>
          <w:szCs w:val="28"/>
        </w:rPr>
      </w:pPr>
      <w:r w:rsidRPr="00761D79">
        <w:rPr>
          <w:sz w:val="28"/>
          <w:szCs w:val="28"/>
        </w:rPr>
        <w:t>1.</w:t>
      </w:r>
      <w:r w:rsidR="005123A6" w:rsidRPr="00761D79">
        <w:rPr>
          <w:sz w:val="28"/>
          <w:szCs w:val="28"/>
        </w:rPr>
        <w:t>3</w:t>
      </w:r>
      <w:r w:rsidRPr="00761D79">
        <w:rPr>
          <w:sz w:val="28"/>
          <w:szCs w:val="28"/>
        </w:rPr>
        <w:t xml:space="preserve">. </w:t>
      </w:r>
      <w:r w:rsidR="00932E46" w:rsidRPr="002C1350">
        <w:rPr>
          <w:color w:val="000000" w:themeColor="text1"/>
          <w:sz w:val="28"/>
          <w:szCs w:val="28"/>
        </w:rPr>
        <w:t xml:space="preserve">Дополнить </w:t>
      </w:r>
      <w:r w:rsidR="00932E46" w:rsidRPr="002C1350">
        <w:rPr>
          <w:bCs/>
          <w:color w:val="000000" w:themeColor="text1"/>
          <w:sz w:val="28"/>
          <w:szCs w:val="28"/>
        </w:rPr>
        <w:t>решение пунктом 3 следующего содержания:</w:t>
      </w:r>
    </w:p>
    <w:p w14:paraId="7FC9B4C1" w14:textId="77777777" w:rsidR="00932E46" w:rsidRPr="00D406A7" w:rsidRDefault="00932E46" w:rsidP="00932E46">
      <w:pPr>
        <w:pStyle w:val="20"/>
        <w:tabs>
          <w:tab w:val="left" w:pos="0"/>
        </w:tabs>
        <w:ind w:left="0" w:firstLine="0"/>
        <w:rPr>
          <w:color w:val="000000" w:themeColor="text1"/>
          <w:szCs w:val="28"/>
        </w:rPr>
      </w:pPr>
      <w:r w:rsidRPr="002C1350">
        <w:rPr>
          <w:color w:val="000000" w:themeColor="text1"/>
          <w:szCs w:val="28"/>
        </w:rPr>
        <w:t xml:space="preserve">«3. Утвердить в пределах общего объема доходов бюджета </w:t>
      </w:r>
      <w:r>
        <w:rPr>
          <w:color w:val="000000" w:themeColor="text1"/>
          <w:szCs w:val="28"/>
        </w:rPr>
        <w:t xml:space="preserve">Вистинского </w:t>
      </w:r>
      <w:r w:rsidRPr="002C1350">
        <w:rPr>
          <w:color w:val="000000" w:themeColor="text1"/>
          <w:szCs w:val="28"/>
        </w:rPr>
        <w:t>сельско</w:t>
      </w:r>
      <w:r>
        <w:rPr>
          <w:color w:val="000000" w:themeColor="text1"/>
          <w:szCs w:val="28"/>
        </w:rPr>
        <w:t>го</w:t>
      </w:r>
      <w:r w:rsidRPr="002C1350">
        <w:rPr>
          <w:color w:val="000000" w:themeColor="text1"/>
          <w:szCs w:val="28"/>
        </w:rPr>
        <w:t xml:space="preserve"> поселени</w:t>
      </w:r>
      <w:r>
        <w:rPr>
          <w:color w:val="000000" w:themeColor="text1"/>
          <w:szCs w:val="28"/>
        </w:rPr>
        <w:t>я</w:t>
      </w:r>
      <w:r w:rsidRPr="002C1350">
        <w:rPr>
          <w:color w:val="000000" w:themeColor="text1"/>
          <w:szCs w:val="28"/>
        </w:rPr>
        <w:t xml:space="preserve"> </w:t>
      </w:r>
      <w:r w:rsidRPr="002C1350">
        <w:rPr>
          <w:bCs/>
          <w:color w:val="000000" w:themeColor="text1"/>
          <w:szCs w:val="28"/>
        </w:rPr>
        <w:t xml:space="preserve">Кингисеппского муниципального района </w:t>
      </w:r>
      <w:r w:rsidRPr="002C1350">
        <w:rPr>
          <w:color w:val="000000" w:themeColor="text1"/>
          <w:szCs w:val="28"/>
        </w:rPr>
        <w:t xml:space="preserve">Ленинградской области, утвержденного пунктами 1 и 2 настоящего решения, объем межбюджетных трансфертов, получаемых из других бюджетов бюджетной системы </w:t>
      </w:r>
      <w:r w:rsidRPr="00D406A7">
        <w:rPr>
          <w:color w:val="000000" w:themeColor="text1"/>
          <w:szCs w:val="28"/>
        </w:rPr>
        <w:t>Российской Федерации:</w:t>
      </w:r>
    </w:p>
    <w:p w14:paraId="78285D80" w14:textId="77777777" w:rsidR="00932E46" w:rsidRPr="00D406A7" w:rsidRDefault="00932E46" w:rsidP="00932E46">
      <w:pPr>
        <w:ind w:firstLine="709"/>
        <w:jc w:val="both"/>
        <w:rPr>
          <w:color w:val="000000" w:themeColor="text1"/>
        </w:rPr>
      </w:pPr>
      <w:r w:rsidRPr="00D406A7">
        <w:rPr>
          <w:color w:val="000000" w:themeColor="text1"/>
          <w:sz w:val="28"/>
          <w:szCs w:val="28"/>
        </w:rPr>
        <w:t xml:space="preserve">на 2024 год в сумме </w:t>
      </w:r>
      <w:r>
        <w:rPr>
          <w:color w:val="000000" w:themeColor="text1"/>
          <w:sz w:val="28"/>
          <w:szCs w:val="28"/>
        </w:rPr>
        <w:t>6 463,0</w:t>
      </w:r>
      <w:r w:rsidRPr="00D406A7">
        <w:rPr>
          <w:color w:val="000000" w:themeColor="text1"/>
          <w:sz w:val="28"/>
          <w:szCs w:val="28"/>
        </w:rPr>
        <w:t xml:space="preserve"> тысяч рублей</w:t>
      </w:r>
      <w:r w:rsidRPr="00D406A7">
        <w:rPr>
          <w:color w:val="000000" w:themeColor="text1"/>
        </w:rPr>
        <w:t>;</w:t>
      </w:r>
    </w:p>
    <w:p w14:paraId="3F97EE69" w14:textId="77777777" w:rsidR="00932E46" w:rsidRPr="00D406A7" w:rsidRDefault="00932E46" w:rsidP="00932E46">
      <w:pPr>
        <w:ind w:firstLine="709"/>
        <w:jc w:val="both"/>
        <w:rPr>
          <w:color w:val="000000" w:themeColor="text1"/>
          <w:sz w:val="28"/>
          <w:szCs w:val="28"/>
        </w:rPr>
      </w:pPr>
      <w:r w:rsidRPr="00D406A7">
        <w:rPr>
          <w:color w:val="000000" w:themeColor="text1"/>
          <w:sz w:val="28"/>
          <w:szCs w:val="28"/>
        </w:rPr>
        <w:t xml:space="preserve">на 2025 год в сумме </w:t>
      </w:r>
      <w:r>
        <w:rPr>
          <w:color w:val="000000" w:themeColor="text1"/>
          <w:sz w:val="28"/>
          <w:szCs w:val="28"/>
        </w:rPr>
        <w:t>4 129,0</w:t>
      </w:r>
      <w:r w:rsidRPr="00D406A7">
        <w:rPr>
          <w:color w:val="000000" w:themeColor="text1"/>
          <w:sz w:val="28"/>
          <w:szCs w:val="28"/>
        </w:rPr>
        <w:t xml:space="preserve"> тысяч рублей;</w:t>
      </w:r>
    </w:p>
    <w:p w14:paraId="42A2162D" w14:textId="77777777" w:rsidR="00932E46" w:rsidRDefault="00932E46" w:rsidP="00932E46">
      <w:pPr>
        <w:ind w:firstLine="709"/>
        <w:jc w:val="both"/>
        <w:rPr>
          <w:color w:val="000000" w:themeColor="text1"/>
          <w:sz w:val="28"/>
          <w:szCs w:val="28"/>
        </w:rPr>
      </w:pPr>
      <w:r w:rsidRPr="00D406A7">
        <w:rPr>
          <w:color w:val="000000" w:themeColor="text1"/>
          <w:sz w:val="28"/>
          <w:szCs w:val="28"/>
        </w:rPr>
        <w:t xml:space="preserve">на 2026 год в сумме </w:t>
      </w:r>
      <w:r>
        <w:rPr>
          <w:color w:val="000000" w:themeColor="text1"/>
          <w:sz w:val="28"/>
          <w:szCs w:val="28"/>
        </w:rPr>
        <w:t>2 362,8</w:t>
      </w:r>
      <w:r w:rsidRPr="00D406A7">
        <w:rPr>
          <w:color w:val="000000" w:themeColor="text1"/>
          <w:sz w:val="28"/>
          <w:szCs w:val="28"/>
        </w:rPr>
        <w:t xml:space="preserve"> тысяч рублей»</w:t>
      </w:r>
      <w:r w:rsidR="000F068A">
        <w:rPr>
          <w:color w:val="000000" w:themeColor="text1"/>
          <w:sz w:val="28"/>
          <w:szCs w:val="28"/>
        </w:rPr>
        <w:t>.</w:t>
      </w:r>
    </w:p>
    <w:p w14:paraId="5F3982A1" w14:textId="77777777" w:rsidR="00932E46" w:rsidRDefault="00932E46" w:rsidP="00932E46">
      <w:pPr>
        <w:jc w:val="both"/>
        <w:rPr>
          <w:color w:val="000000" w:themeColor="text1"/>
          <w:sz w:val="28"/>
          <w:szCs w:val="28"/>
        </w:rPr>
      </w:pPr>
    </w:p>
    <w:p w14:paraId="3C5542DD" w14:textId="77777777" w:rsidR="00761D79" w:rsidRDefault="00932E46" w:rsidP="00932E46">
      <w:pPr>
        <w:jc w:val="both"/>
        <w:rPr>
          <w:color w:val="FF0000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1.4. </w:t>
      </w:r>
      <w:r w:rsidRPr="002C1350">
        <w:rPr>
          <w:bCs/>
          <w:color w:val="000000" w:themeColor="text1"/>
          <w:sz w:val="28"/>
          <w:szCs w:val="28"/>
        </w:rPr>
        <w:t xml:space="preserve">Пункты 3 – </w:t>
      </w:r>
      <w:r>
        <w:rPr>
          <w:bCs/>
          <w:color w:val="000000" w:themeColor="text1"/>
          <w:sz w:val="28"/>
          <w:szCs w:val="28"/>
        </w:rPr>
        <w:t>20</w:t>
      </w:r>
      <w:r w:rsidRPr="002C1350">
        <w:rPr>
          <w:bCs/>
          <w:color w:val="000000" w:themeColor="text1"/>
          <w:sz w:val="28"/>
          <w:szCs w:val="28"/>
        </w:rPr>
        <w:t xml:space="preserve"> считать соответственно пунктами 4 – </w:t>
      </w:r>
      <w:r>
        <w:rPr>
          <w:bCs/>
          <w:color w:val="000000" w:themeColor="text1"/>
          <w:sz w:val="28"/>
          <w:szCs w:val="28"/>
        </w:rPr>
        <w:t>21</w:t>
      </w:r>
      <w:r w:rsidR="00761D79" w:rsidRPr="00AD080F">
        <w:rPr>
          <w:bCs/>
          <w:sz w:val="28"/>
          <w:szCs w:val="28"/>
        </w:rPr>
        <w:t>.</w:t>
      </w:r>
    </w:p>
    <w:p w14:paraId="2DF2F31A" w14:textId="77777777" w:rsidR="00761D79" w:rsidRDefault="00761D79" w:rsidP="001C2130">
      <w:pPr>
        <w:jc w:val="both"/>
        <w:rPr>
          <w:sz w:val="28"/>
          <w:szCs w:val="28"/>
        </w:rPr>
      </w:pPr>
    </w:p>
    <w:p w14:paraId="5C64E59D" w14:textId="77777777" w:rsidR="0028111B" w:rsidRDefault="00761D79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C2130" w:rsidRPr="001C2130">
        <w:rPr>
          <w:sz w:val="28"/>
          <w:szCs w:val="28"/>
        </w:rPr>
        <w:t xml:space="preserve">Приложение №1 </w:t>
      </w:r>
      <w:r w:rsidR="0028111B">
        <w:rPr>
          <w:sz w:val="28"/>
          <w:szCs w:val="28"/>
        </w:rPr>
        <w:t>«</w:t>
      </w:r>
      <w:r w:rsidR="0028111B" w:rsidRPr="0028111B">
        <w:rPr>
          <w:sz w:val="28"/>
          <w:szCs w:val="28"/>
        </w:rPr>
        <w:t xml:space="preserve">Источники внутреннего финансирования дефицита бюджета </w:t>
      </w:r>
      <w:r w:rsidR="00932E46" w:rsidRPr="00C37A25">
        <w:rPr>
          <w:color w:val="000000" w:themeColor="text1"/>
          <w:sz w:val="28"/>
          <w:szCs w:val="28"/>
        </w:rPr>
        <w:t>Вистинского сельского поселения</w:t>
      </w:r>
      <w:r w:rsidR="0028111B" w:rsidRPr="0028111B">
        <w:rPr>
          <w:sz w:val="28"/>
          <w:szCs w:val="28"/>
        </w:rPr>
        <w:t xml:space="preserve"> Кингисеппск</w:t>
      </w:r>
      <w:r w:rsidR="00932E46">
        <w:rPr>
          <w:sz w:val="28"/>
          <w:szCs w:val="28"/>
        </w:rPr>
        <w:t>ого</w:t>
      </w:r>
      <w:r w:rsidR="0028111B" w:rsidRPr="0028111B">
        <w:rPr>
          <w:sz w:val="28"/>
          <w:szCs w:val="28"/>
        </w:rPr>
        <w:t xml:space="preserve"> муниципальн</w:t>
      </w:r>
      <w:r w:rsidR="00932E46">
        <w:rPr>
          <w:sz w:val="28"/>
          <w:szCs w:val="28"/>
        </w:rPr>
        <w:t>ого</w:t>
      </w:r>
      <w:r w:rsidR="0028111B" w:rsidRPr="0028111B">
        <w:rPr>
          <w:sz w:val="28"/>
          <w:szCs w:val="28"/>
        </w:rPr>
        <w:t xml:space="preserve"> район</w:t>
      </w:r>
      <w:r w:rsidR="00932E46">
        <w:rPr>
          <w:sz w:val="28"/>
          <w:szCs w:val="28"/>
        </w:rPr>
        <w:t>а</w:t>
      </w:r>
      <w:r w:rsidR="0028111B" w:rsidRPr="0028111B">
        <w:rPr>
          <w:sz w:val="28"/>
          <w:szCs w:val="28"/>
        </w:rPr>
        <w:t xml:space="preserve"> Ленинградской области</w:t>
      </w:r>
      <w:r w:rsidR="0028111B">
        <w:rPr>
          <w:sz w:val="28"/>
          <w:szCs w:val="28"/>
        </w:rPr>
        <w:t xml:space="preserve"> </w:t>
      </w:r>
      <w:r w:rsidR="0028111B" w:rsidRPr="0028111B">
        <w:rPr>
          <w:sz w:val="28"/>
          <w:szCs w:val="28"/>
        </w:rPr>
        <w:t>на 202</w:t>
      </w:r>
      <w:r w:rsidR="00932E46">
        <w:rPr>
          <w:sz w:val="28"/>
          <w:szCs w:val="28"/>
        </w:rPr>
        <w:t>4</w:t>
      </w:r>
      <w:r w:rsidR="0028111B" w:rsidRPr="0028111B">
        <w:rPr>
          <w:sz w:val="28"/>
          <w:szCs w:val="28"/>
        </w:rPr>
        <w:t xml:space="preserve"> год и на плановый период 202</w:t>
      </w:r>
      <w:r w:rsidR="00932E46">
        <w:rPr>
          <w:sz w:val="28"/>
          <w:szCs w:val="28"/>
        </w:rPr>
        <w:t>5</w:t>
      </w:r>
      <w:r w:rsidR="0028111B" w:rsidRPr="0028111B">
        <w:rPr>
          <w:sz w:val="28"/>
          <w:szCs w:val="28"/>
        </w:rPr>
        <w:t xml:space="preserve"> и 202</w:t>
      </w:r>
      <w:r w:rsidR="00932E46">
        <w:rPr>
          <w:sz w:val="28"/>
          <w:szCs w:val="28"/>
        </w:rPr>
        <w:t>6</w:t>
      </w:r>
      <w:r w:rsidR="0028111B" w:rsidRPr="0028111B">
        <w:rPr>
          <w:sz w:val="28"/>
          <w:szCs w:val="28"/>
        </w:rPr>
        <w:t xml:space="preserve"> годов</w:t>
      </w:r>
      <w:r w:rsidR="0028111B">
        <w:rPr>
          <w:sz w:val="28"/>
          <w:szCs w:val="28"/>
        </w:rPr>
        <w:t xml:space="preserve">» </w:t>
      </w:r>
      <w:r w:rsidR="0028111B" w:rsidRPr="001C2130">
        <w:rPr>
          <w:sz w:val="28"/>
          <w:szCs w:val="28"/>
        </w:rPr>
        <w:t xml:space="preserve">изложить в новой редакции: </w:t>
      </w:r>
      <w:r w:rsidR="0028111B" w:rsidRPr="0028111B">
        <w:rPr>
          <w:sz w:val="28"/>
          <w:szCs w:val="28"/>
        </w:rPr>
        <w:t xml:space="preserve"> </w:t>
      </w:r>
    </w:p>
    <w:p w14:paraId="25C9A894" w14:textId="77777777" w:rsidR="0028111B" w:rsidRPr="001C2130" w:rsidRDefault="004B3A66" w:rsidP="0028111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14:paraId="445508DC" w14:textId="77777777" w:rsidR="0028111B" w:rsidRPr="001C2130" w:rsidRDefault="0028111B" w:rsidP="0028111B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>к решению Совета депутатов</w:t>
      </w:r>
    </w:p>
    <w:p w14:paraId="0D41CAA0" w14:textId="77777777" w:rsidR="004B3A66" w:rsidRDefault="00932E46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2E46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</w:p>
    <w:p w14:paraId="3007026A" w14:textId="77777777" w:rsidR="0028111B" w:rsidRPr="001C2130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32E46">
        <w:rPr>
          <w:rFonts w:ascii="Times New Roman" w:hAnsi="Times New Roman" w:cs="Times New Roman"/>
          <w:bCs/>
          <w:sz w:val="24"/>
          <w:szCs w:val="24"/>
        </w:rPr>
        <w:t xml:space="preserve">11 декабря </w:t>
      </w:r>
      <w:r w:rsidRPr="001C2130">
        <w:rPr>
          <w:rFonts w:ascii="Times New Roman" w:hAnsi="Times New Roman" w:cs="Times New Roman"/>
          <w:bCs/>
          <w:sz w:val="24"/>
          <w:szCs w:val="24"/>
        </w:rPr>
        <w:t>202</w:t>
      </w:r>
      <w:r w:rsidR="00932E46">
        <w:rPr>
          <w:rFonts w:ascii="Times New Roman" w:hAnsi="Times New Roman" w:cs="Times New Roman"/>
          <w:bCs/>
          <w:sz w:val="24"/>
          <w:szCs w:val="24"/>
        </w:rPr>
        <w:t>3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932E4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17F46F62" w14:textId="77777777"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 w:rsidR="004B3A66">
        <w:rPr>
          <w:rFonts w:ascii="Times New Roman" w:hAnsi="Times New Roman" w:cs="Times New Roman"/>
          <w:bCs/>
          <w:sz w:val="24"/>
          <w:szCs w:val="24"/>
        </w:rPr>
        <w:t xml:space="preserve">26.01.2024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4B3A66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p w14:paraId="1761B209" w14:textId="77777777"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9F7B5EC" w14:textId="77777777" w:rsidR="00932E46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14:paraId="4F0AF07B" w14:textId="77777777" w:rsidR="00932E46" w:rsidRDefault="00932E46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2E46">
        <w:rPr>
          <w:rFonts w:ascii="Times New Roman" w:hAnsi="Times New Roman" w:cs="Times New Roman"/>
          <w:b/>
          <w:bCs/>
          <w:sz w:val="28"/>
          <w:szCs w:val="28"/>
        </w:rPr>
        <w:t xml:space="preserve">Вистинского сельского поселения </w:t>
      </w:r>
    </w:p>
    <w:p w14:paraId="71B87F0A" w14:textId="77777777"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Кингисеппск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14:paraId="4DEE931A" w14:textId="77777777"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932E4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548E18A5" w14:textId="77777777" w:rsidR="0028111B" w:rsidRDefault="0028111B" w:rsidP="001C2130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3426"/>
        <w:gridCol w:w="1320"/>
        <w:gridCol w:w="1320"/>
        <w:gridCol w:w="1320"/>
      </w:tblGrid>
      <w:tr w:rsidR="005F0620" w:rsidRPr="005F0620" w14:paraId="690FD223" w14:textId="77777777" w:rsidTr="00317C05">
        <w:trPr>
          <w:trHeight w:val="569"/>
        </w:trPr>
        <w:tc>
          <w:tcPr>
            <w:tcW w:w="2518" w:type="dxa"/>
            <w:vMerge w:val="restart"/>
            <w:hideMark/>
          </w:tcPr>
          <w:p w14:paraId="6A5467BA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Код </w:t>
            </w:r>
            <w:r w:rsidRPr="005F0620">
              <w:rPr>
                <w:b/>
                <w:bCs/>
                <w:sz w:val="24"/>
                <w:szCs w:val="24"/>
              </w:rPr>
              <w:br/>
              <w:t xml:space="preserve">бюджетной </w:t>
            </w:r>
            <w:r w:rsidRPr="005F0620">
              <w:rPr>
                <w:b/>
                <w:bCs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3426" w:type="dxa"/>
            <w:vMerge w:val="restart"/>
            <w:noWrap/>
            <w:hideMark/>
          </w:tcPr>
          <w:p w14:paraId="431C3917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0" w:type="dxa"/>
            <w:gridSpan w:val="3"/>
            <w:hideMark/>
          </w:tcPr>
          <w:p w14:paraId="2CC6FE20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Сумма                                                  </w:t>
            </w:r>
            <w:r w:rsidRPr="005F0620">
              <w:rPr>
                <w:b/>
                <w:bCs/>
                <w:sz w:val="24"/>
                <w:szCs w:val="24"/>
              </w:rPr>
              <w:br/>
              <w:t>(тысяч рублей)</w:t>
            </w:r>
          </w:p>
        </w:tc>
      </w:tr>
      <w:tr w:rsidR="005F0620" w:rsidRPr="005F0620" w14:paraId="61ABD671" w14:textId="77777777" w:rsidTr="00317C05">
        <w:trPr>
          <w:trHeight w:val="280"/>
        </w:trPr>
        <w:tc>
          <w:tcPr>
            <w:tcW w:w="2518" w:type="dxa"/>
            <w:vMerge/>
            <w:hideMark/>
          </w:tcPr>
          <w:p w14:paraId="1EFD719E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  <w:vMerge/>
            <w:hideMark/>
          </w:tcPr>
          <w:p w14:paraId="7BFC7943" w14:textId="77777777"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14:paraId="1FC4E864" w14:textId="77777777" w:rsidR="005F0620" w:rsidRPr="005F0620" w:rsidRDefault="00932E46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5F0620"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hideMark/>
          </w:tcPr>
          <w:p w14:paraId="60141147" w14:textId="77777777" w:rsidR="005F0620" w:rsidRPr="005F0620" w:rsidRDefault="005F0620" w:rsidP="00932E46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</w:t>
            </w:r>
            <w:r w:rsidR="00932E46">
              <w:rPr>
                <w:b/>
                <w:bCs/>
                <w:sz w:val="24"/>
                <w:szCs w:val="24"/>
              </w:rPr>
              <w:t>5</w:t>
            </w:r>
            <w:r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hideMark/>
          </w:tcPr>
          <w:p w14:paraId="7CE7BF89" w14:textId="77777777" w:rsidR="005F0620" w:rsidRPr="005F0620" w:rsidRDefault="005F0620" w:rsidP="00932E46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</w:t>
            </w:r>
            <w:r w:rsidR="00932E46">
              <w:rPr>
                <w:b/>
                <w:bCs/>
                <w:sz w:val="24"/>
                <w:szCs w:val="24"/>
              </w:rPr>
              <w:t>6</w:t>
            </w:r>
            <w:r w:rsidRPr="005F062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F0620" w:rsidRPr="005F0620" w14:paraId="7014E325" w14:textId="77777777" w:rsidTr="00317C05">
        <w:trPr>
          <w:trHeight w:val="269"/>
        </w:trPr>
        <w:tc>
          <w:tcPr>
            <w:tcW w:w="2518" w:type="dxa"/>
            <w:noWrap/>
            <w:hideMark/>
          </w:tcPr>
          <w:p w14:paraId="184E87A4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noWrap/>
            <w:hideMark/>
          </w:tcPr>
          <w:p w14:paraId="17B66936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noWrap/>
            <w:hideMark/>
          </w:tcPr>
          <w:p w14:paraId="4BEEECCC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noWrap/>
            <w:hideMark/>
          </w:tcPr>
          <w:p w14:paraId="27FF2015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noWrap/>
            <w:hideMark/>
          </w:tcPr>
          <w:p w14:paraId="017E9488" w14:textId="77777777"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5</w:t>
            </w:r>
          </w:p>
        </w:tc>
      </w:tr>
      <w:tr w:rsidR="00AC3071" w:rsidRPr="00317C05" w14:paraId="2690ABA3" w14:textId="77777777" w:rsidTr="00F66DA5">
        <w:trPr>
          <w:trHeight w:val="762"/>
        </w:trPr>
        <w:tc>
          <w:tcPr>
            <w:tcW w:w="2518" w:type="dxa"/>
            <w:hideMark/>
          </w:tcPr>
          <w:p w14:paraId="6C5AF60E" w14:textId="77777777" w:rsidR="00AC3071" w:rsidRPr="00463D9A" w:rsidRDefault="00AC3071" w:rsidP="00317C05">
            <w:pPr>
              <w:jc w:val="center"/>
              <w:rPr>
                <w:b/>
                <w:bCs/>
                <w:sz w:val="22"/>
                <w:szCs w:val="22"/>
              </w:rPr>
            </w:pPr>
            <w:r w:rsidRPr="00463D9A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426" w:type="dxa"/>
            <w:hideMark/>
          </w:tcPr>
          <w:p w14:paraId="789E66F3" w14:textId="77777777" w:rsidR="00AC3071" w:rsidRPr="00463D9A" w:rsidRDefault="00AC3071" w:rsidP="00317C05">
            <w:pPr>
              <w:rPr>
                <w:b/>
                <w:bCs/>
                <w:sz w:val="22"/>
                <w:szCs w:val="22"/>
              </w:rPr>
            </w:pPr>
            <w:r w:rsidRPr="00463D9A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noWrap/>
            <w:vAlign w:val="center"/>
            <w:hideMark/>
          </w:tcPr>
          <w:p w14:paraId="6FE07FD2" w14:textId="77777777" w:rsidR="00AC3071" w:rsidRPr="00AC3071" w:rsidRDefault="00AC3071">
            <w:pPr>
              <w:jc w:val="center"/>
              <w:rPr>
                <w:b/>
                <w:bCs/>
                <w:sz w:val="22"/>
                <w:szCs w:val="22"/>
              </w:rPr>
            </w:pPr>
            <w:r w:rsidRPr="00AC3071">
              <w:rPr>
                <w:b/>
                <w:bCs/>
                <w:sz w:val="22"/>
                <w:szCs w:val="22"/>
              </w:rPr>
              <w:t>27 481,8</w:t>
            </w:r>
          </w:p>
        </w:tc>
        <w:tc>
          <w:tcPr>
            <w:tcW w:w="1320" w:type="dxa"/>
            <w:noWrap/>
            <w:vAlign w:val="center"/>
            <w:hideMark/>
          </w:tcPr>
          <w:p w14:paraId="12948BC2" w14:textId="77777777" w:rsidR="00AC3071" w:rsidRPr="00AC3071" w:rsidRDefault="00AC3071">
            <w:pPr>
              <w:jc w:val="center"/>
              <w:rPr>
                <w:b/>
                <w:bCs/>
                <w:sz w:val="22"/>
                <w:szCs w:val="22"/>
              </w:rPr>
            </w:pPr>
            <w:r w:rsidRPr="00AC307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14:paraId="67C25DAD" w14:textId="77777777" w:rsidR="00AC3071" w:rsidRPr="00AC3071" w:rsidRDefault="00AC3071">
            <w:pPr>
              <w:jc w:val="center"/>
              <w:rPr>
                <w:b/>
                <w:bCs/>
                <w:sz w:val="22"/>
                <w:szCs w:val="22"/>
              </w:rPr>
            </w:pPr>
            <w:r w:rsidRPr="00AC307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C3071" w:rsidRPr="00317C05" w14:paraId="205C0A0C" w14:textId="77777777" w:rsidTr="00F66DA5">
        <w:trPr>
          <w:trHeight w:val="561"/>
        </w:trPr>
        <w:tc>
          <w:tcPr>
            <w:tcW w:w="2518" w:type="dxa"/>
            <w:hideMark/>
          </w:tcPr>
          <w:p w14:paraId="17155460" w14:textId="77777777" w:rsidR="00AC3071" w:rsidRPr="00463D9A" w:rsidRDefault="00AC3071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426" w:type="dxa"/>
            <w:hideMark/>
          </w:tcPr>
          <w:p w14:paraId="28529748" w14:textId="77777777" w:rsidR="00AC3071" w:rsidRPr="00463D9A" w:rsidRDefault="00AC3071" w:rsidP="00317C05">
            <w:pPr>
              <w:jc w:val="both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20" w:type="dxa"/>
            <w:noWrap/>
            <w:vAlign w:val="center"/>
            <w:hideMark/>
          </w:tcPr>
          <w:p w14:paraId="038265AC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-193 150,6</w:t>
            </w:r>
          </w:p>
        </w:tc>
        <w:tc>
          <w:tcPr>
            <w:tcW w:w="1320" w:type="dxa"/>
            <w:noWrap/>
            <w:vAlign w:val="center"/>
            <w:hideMark/>
          </w:tcPr>
          <w:p w14:paraId="3C833A05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-196 031,4</w:t>
            </w:r>
          </w:p>
        </w:tc>
        <w:tc>
          <w:tcPr>
            <w:tcW w:w="1320" w:type="dxa"/>
            <w:noWrap/>
            <w:vAlign w:val="center"/>
            <w:hideMark/>
          </w:tcPr>
          <w:p w14:paraId="1155B70C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-199 680,4</w:t>
            </w:r>
          </w:p>
        </w:tc>
      </w:tr>
      <w:tr w:rsidR="00AC3071" w:rsidRPr="00317C05" w14:paraId="71853063" w14:textId="77777777" w:rsidTr="00F66DA5">
        <w:trPr>
          <w:trHeight w:val="555"/>
        </w:trPr>
        <w:tc>
          <w:tcPr>
            <w:tcW w:w="2518" w:type="dxa"/>
            <w:noWrap/>
            <w:hideMark/>
          </w:tcPr>
          <w:p w14:paraId="05FA3B2A" w14:textId="77777777" w:rsidR="00AC3071" w:rsidRPr="00463D9A" w:rsidRDefault="00AC3071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01 05 02 00 00 0000 500 </w:t>
            </w:r>
          </w:p>
        </w:tc>
        <w:tc>
          <w:tcPr>
            <w:tcW w:w="3426" w:type="dxa"/>
            <w:hideMark/>
          </w:tcPr>
          <w:p w14:paraId="6BBC74B3" w14:textId="77777777" w:rsidR="00AC3071" w:rsidRPr="00463D9A" w:rsidRDefault="00AC3071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37D5EAF1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-193 150,6</w:t>
            </w:r>
          </w:p>
        </w:tc>
        <w:tc>
          <w:tcPr>
            <w:tcW w:w="1320" w:type="dxa"/>
            <w:noWrap/>
            <w:vAlign w:val="center"/>
            <w:hideMark/>
          </w:tcPr>
          <w:p w14:paraId="24A2F964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-196 031,4</w:t>
            </w:r>
          </w:p>
        </w:tc>
        <w:tc>
          <w:tcPr>
            <w:tcW w:w="1320" w:type="dxa"/>
            <w:noWrap/>
            <w:vAlign w:val="center"/>
            <w:hideMark/>
          </w:tcPr>
          <w:p w14:paraId="1B464301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-199 680,4</w:t>
            </w:r>
          </w:p>
        </w:tc>
      </w:tr>
      <w:tr w:rsidR="00AC3071" w:rsidRPr="00317C05" w14:paraId="4AB9FC51" w14:textId="77777777" w:rsidTr="00F66DA5">
        <w:trPr>
          <w:trHeight w:val="563"/>
        </w:trPr>
        <w:tc>
          <w:tcPr>
            <w:tcW w:w="2518" w:type="dxa"/>
            <w:noWrap/>
            <w:hideMark/>
          </w:tcPr>
          <w:p w14:paraId="1D9E3A8E" w14:textId="77777777" w:rsidR="00AC3071" w:rsidRPr="00463D9A" w:rsidRDefault="00AC3071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426" w:type="dxa"/>
            <w:hideMark/>
          </w:tcPr>
          <w:p w14:paraId="5A392556" w14:textId="77777777" w:rsidR="00AC3071" w:rsidRPr="00463D9A" w:rsidRDefault="00AC3071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5D5A4695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-193 150,6</w:t>
            </w:r>
          </w:p>
        </w:tc>
        <w:tc>
          <w:tcPr>
            <w:tcW w:w="1320" w:type="dxa"/>
            <w:noWrap/>
            <w:vAlign w:val="center"/>
            <w:hideMark/>
          </w:tcPr>
          <w:p w14:paraId="6B52A302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-196 031,4</w:t>
            </w:r>
          </w:p>
        </w:tc>
        <w:tc>
          <w:tcPr>
            <w:tcW w:w="1320" w:type="dxa"/>
            <w:noWrap/>
            <w:vAlign w:val="center"/>
            <w:hideMark/>
          </w:tcPr>
          <w:p w14:paraId="5C447E9C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-199 680,4</w:t>
            </w:r>
          </w:p>
        </w:tc>
      </w:tr>
      <w:tr w:rsidR="00AC3071" w:rsidRPr="00317C05" w14:paraId="53EF5C42" w14:textId="77777777" w:rsidTr="00F66DA5">
        <w:trPr>
          <w:trHeight w:val="699"/>
        </w:trPr>
        <w:tc>
          <w:tcPr>
            <w:tcW w:w="2518" w:type="dxa"/>
            <w:noWrap/>
            <w:hideMark/>
          </w:tcPr>
          <w:p w14:paraId="5C117A81" w14:textId="77777777" w:rsidR="00AC3071" w:rsidRPr="00463D9A" w:rsidRDefault="00AC3071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426" w:type="dxa"/>
            <w:hideMark/>
          </w:tcPr>
          <w:p w14:paraId="259580DB" w14:textId="77777777" w:rsidR="00AC3071" w:rsidRPr="00463D9A" w:rsidRDefault="00AC3071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14:paraId="737D0ACD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-193 150,6</w:t>
            </w:r>
          </w:p>
        </w:tc>
        <w:tc>
          <w:tcPr>
            <w:tcW w:w="1320" w:type="dxa"/>
            <w:noWrap/>
            <w:vAlign w:val="center"/>
            <w:hideMark/>
          </w:tcPr>
          <w:p w14:paraId="1F1451FC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-196 031,4</w:t>
            </w:r>
          </w:p>
        </w:tc>
        <w:tc>
          <w:tcPr>
            <w:tcW w:w="1320" w:type="dxa"/>
            <w:noWrap/>
            <w:vAlign w:val="center"/>
            <w:hideMark/>
          </w:tcPr>
          <w:p w14:paraId="6999FF98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-199 680,4</w:t>
            </w:r>
          </w:p>
        </w:tc>
      </w:tr>
      <w:tr w:rsidR="00AC3071" w:rsidRPr="00317C05" w14:paraId="60764F99" w14:textId="77777777" w:rsidTr="00F66DA5">
        <w:trPr>
          <w:trHeight w:val="557"/>
        </w:trPr>
        <w:tc>
          <w:tcPr>
            <w:tcW w:w="2518" w:type="dxa"/>
            <w:noWrap/>
            <w:hideMark/>
          </w:tcPr>
          <w:p w14:paraId="20B33B5A" w14:textId="77777777" w:rsidR="00AC3071" w:rsidRPr="00463D9A" w:rsidRDefault="00AC3071" w:rsidP="00317C05">
            <w:pPr>
              <w:jc w:val="center"/>
              <w:rPr>
                <w:b/>
                <w:bCs/>
                <w:sz w:val="22"/>
                <w:szCs w:val="22"/>
              </w:rPr>
            </w:pPr>
            <w:r w:rsidRPr="00463D9A">
              <w:rPr>
                <w:b/>
                <w:bCs/>
                <w:sz w:val="22"/>
                <w:szCs w:val="22"/>
              </w:rPr>
              <w:lastRenderedPageBreak/>
              <w:t>01 05 00 00 00 0000 600</w:t>
            </w:r>
          </w:p>
        </w:tc>
        <w:tc>
          <w:tcPr>
            <w:tcW w:w="3426" w:type="dxa"/>
            <w:hideMark/>
          </w:tcPr>
          <w:p w14:paraId="16F8AA57" w14:textId="77777777" w:rsidR="00AC3071" w:rsidRPr="00463D9A" w:rsidRDefault="00AC3071" w:rsidP="00317C05">
            <w:pPr>
              <w:rPr>
                <w:b/>
                <w:bCs/>
                <w:sz w:val="22"/>
                <w:szCs w:val="22"/>
              </w:rPr>
            </w:pPr>
            <w:r w:rsidRPr="00463D9A">
              <w:rPr>
                <w:b/>
                <w:bCs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5CAB7963" w14:textId="77777777" w:rsidR="00AC3071" w:rsidRPr="00AC3071" w:rsidRDefault="00AC3071">
            <w:pPr>
              <w:jc w:val="center"/>
              <w:rPr>
                <w:b/>
                <w:bCs/>
                <w:sz w:val="22"/>
                <w:szCs w:val="22"/>
              </w:rPr>
            </w:pPr>
            <w:r w:rsidRPr="00AC3071">
              <w:rPr>
                <w:b/>
                <w:bCs/>
                <w:sz w:val="22"/>
                <w:szCs w:val="22"/>
              </w:rPr>
              <w:t>220 632,4</w:t>
            </w:r>
          </w:p>
        </w:tc>
        <w:tc>
          <w:tcPr>
            <w:tcW w:w="1320" w:type="dxa"/>
            <w:noWrap/>
            <w:vAlign w:val="center"/>
            <w:hideMark/>
          </w:tcPr>
          <w:p w14:paraId="395CA421" w14:textId="77777777" w:rsidR="00AC3071" w:rsidRPr="00AC3071" w:rsidRDefault="00AC3071">
            <w:pPr>
              <w:jc w:val="center"/>
              <w:rPr>
                <w:b/>
                <w:bCs/>
                <w:sz w:val="22"/>
                <w:szCs w:val="22"/>
              </w:rPr>
            </w:pPr>
            <w:r w:rsidRPr="00AC3071">
              <w:rPr>
                <w:b/>
                <w:bCs/>
                <w:sz w:val="22"/>
                <w:szCs w:val="22"/>
              </w:rPr>
              <w:t>196 031,4</w:t>
            </w:r>
          </w:p>
        </w:tc>
        <w:tc>
          <w:tcPr>
            <w:tcW w:w="1320" w:type="dxa"/>
            <w:noWrap/>
            <w:vAlign w:val="center"/>
            <w:hideMark/>
          </w:tcPr>
          <w:p w14:paraId="321165AC" w14:textId="77777777" w:rsidR="00AC3071" w:rsidRPr="00AC3071" w:rsidRDefault="00AC3071">
            <w:pPr>
              <w:jc w:val="center"/>
              <w:rPr>
                <w:b/>
                <w:bCs/>
                <w:sz w:val="22"/>
                <w:szCs w:val="22"/>
              </w:rPr>
            </w:pPr>
            <w:r w:rsidRPr="00AC3071">
              <w:rPr>
                <w:b/>
                <w:bCs/>
                <w:sz w:val="22"/>
                <w:szCs w:val="22"/>
              </w:rPr>
              <w:t>199 680,4</w:t>
            </w:r>
          </w:p>
        </w:tc>
      </w:tr>
      <w:tr w:rsidR="00AC3071" w:rsidRPr="00317C05" w14:paraId="0EB625E0" w14:textId="77777777" w:rsidTr="00F66DA5">
        <w:trPr>
          <w:trHeight w:val="557"/>
        </w:trPr>
        <w:tc>
          <w:tcPr>
            <w:tcW w:w="2518" w:type="dxa"/>
            <w:noWrap/>
            <w:hideMark/>
          </w:tcPr>
          <w:p w14:paraId="35D891CD" w14:textId="77777777" w:rsidR="00AC3071" w:rsidRPr="00463D9A" w:rsidRDefault="00AC3071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01 05 02 00 00 0000 600 </w:t>
            </w:r>
          </w:p>
        </w:tc>
        <w:tc>
          <w:tcPr>
            <w:tcW w:w="3426" w:type="dxa"/>
            <w:hideMark/>
          </w:tcPr>
          <w:p w14:paraId="505E2A8E" w14:textId="77777777" w:rsidR="00AC3071" w:rsidRPr="00463D9A" w:rsidRDefault="00AC3071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4793758F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220 632,4</w:t>
            </w:r>
          </w:p>
        </w:tc>
        <w:tc>
          <w:tcPr>
            <w:tcW w:w="1320" w:type="dxa"/>
            <w:noWrap/>
            <w:vAlign w:val="center"/>
            <w:hideMark/>
          </w:tcPr>
          <w:p w14:paraId="7F11BEF8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196 031,4</w:t>
            </w:r>
          </w:p>
        </w:tc>
        <w:tc>
          <w:tcPr>
            <w:tcW w:w="1320" w:type="dxa"/>
            <w:noWrap/>
            <w:vAlign w:val="center"/>
            <w:hideMark/>
          </w:tcPr>
          <w:p w14:paraId="66D82FFF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199 680,4</w:t>
            </w:r>
          </w:p>
        </w:tc>
      </w:tr>
      <w:tr w:rsidR="00AC3071" w:rsidRPr="00317C05" w14:paraId="12FC5E33" w14:textId="77777777" w:rsidTr="00F66DA5">
        <w:trPr>
          <w:trHeight w:val="551"/>
        </w:trPr>
        <w:tc>
          <w:tcPr>
            <w:tcW w:w="2518" w:type="dxa"/>
            <w:noWrap/>
            <w:hideMark/>
          </w:tcPr>
          <w:p w14:paraId="7CD7CCDA" w14:textId="77777777" w:rsidR="00AC3071" w:rsidRPr="00463D9A" w:rsidRDefault="00AC3071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426" w:type="dxa"/>
            <w:hideMark/>
          </w:tcPr>
          <w:p w14:paraId="7DDAB629" w14:textId="77777777" w:rsidR="00AC3071" w:rsidRPr="00463D9A" w:rsidRDefault="00AC3071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14:paraId="4A8B438C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220 632,4</w:t>
            </w:r>
          </w:p>
        </w:tc>
        <w:tc>
          <w:tcPr>
            <w:tcW w:w="1320" w:type="dxa"/>
            <w:noWrap/>
            <w:vAlign w:val="center"/>
            <w:hideMark/>
          </w:tcPr>
          <w:p w14:paraId="5BAB270D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196 031,4</w:t>
            </w:r>
          </w:p>
        </w:tc>
        <w:tc>
          <w:tcPr>
            <w:tcW w:w="1320" w:type="dxa"/>
            <w:noWrap/>
            <w:vAlign w:val="center"/>
            <w:hideMark/>
          </w:tcPr>
          <w:p w14:paraId="50060BB7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199 680,4</w:t>
            </w:r>
          </w:p>
        </w:tc>
      </w:tr>
      <w:tr w:rsidR="00AC3071" w:rsidRPr="00317C05" w14:paraId="7C97F0BC" w14:textId="77777777" w:rsidTr="00F66DA5">
        <w:trPr>
          <w:trHeight w:val="699"/>
        </w:trPr>
        <w:tc>
          <w:tcPr>
            <w:tcW w:w="2518" w:type="dxa"/>
            <w:noWrap/>
            <w:hideMark/>
          </w:tcPr>
          <w:p w14:paraId="76B68186" w14:textId="77777777" w:rsidR="00AC3071" w:rsidRPr="00463D9A" w:rsidRDefault="00AC3071" w:rsidP="00317C05">
            <w:pPr>
              <w:jc w:val="center"/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426" w:type="dxa"/>
            <w:hideMark/>
          </w:tcPr>
          <w:p w14:paraId="5293D7F5" w14:textId="77777777" w:rsidR="00AC3071" w:rsidRPr="00463D9A" w:rsidRDefault="00AC3071" w:rsidP="00317C05">
            <w:pPr>
              <w:rPr>
                <w:sz w:val="22"/>
                <w:szCs w:val="22"/>
              </w:rPr>
            </w:pPr>
            <w:r w:rsidRPr="00463D9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14:paraId="0CD0A999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220 632,4</w:t>
            </w:r>
          </w:p>
        </w:tc>
        <w:tc>
          <w:tcPr>
            <w:tcW w:w="1320" w:type="dxa"/>
            <w:noWrap/>
            <w:vAlign w:val="center"/>
            <w:hideMark/>
          </w:tcPr>
          <w:p w14:paraId="3C071305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196 031,4</w:t>
            </w:r>
          </w:p>
        </w:tc>
        <w:tc>
          <w:tcPr>
            <w:tcW w:w="1320" w:type="dxa"/>
            <w:noWrap/>
            <w:vAlign w:val="center"/>
            <w:hideMark/>
          </w:tcPr>
          <w:p w14:paraId="767188BF" w14:textId="77777777" w:rsidR="00AC3071" w:rsidRPr="00AC3071" w:rsidRDefault="00AC3071">
            <w:pPr>
              <w:jc w:val="center"/>
              <w:rPr>
                <w:sz w:val="22"/>
                <w:szCs w:val="22"/>
              </w:rPr>
            </w:pPr>
            <w:r w:rsidRPr="00AC3071">
              <w:rPr>
                <w:sz w:val="22"/>
                <w:szCs w:val="22"/>
              </w:rPr>
              <w:t>199 680,4</w:t>
            </w:r>
          </w:p>
        </w:tc>
      </w:tr>
      <w:tr w:rsidR="00AC3071" w:rsidRPr="00317C05" w14:paraId="194A3458" w14:textId="77777777" w:rsidTr="00F66DA5">
        <w:trPr>
          <w:trHeight w:val="497"/>
        </w:trPr>
        <w:tc>
          <w:tcPr>
            <w:tcW w:w="2518" w:type="dxa"/>
            <w:noWrap/>
            <w:hideMark/>
          </w:tcPr>
          <w:p w14:paraId="6BFB451F" w14:textId="77777777" w:rsidR="00AC3071" w:rsidRPr="00463D9A" w:rsidRDefault="00AC3071" w:rsidP="00317C0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63D9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6" w:type="dxa"/>
            <w:hideMark/>
          </w:tcPr>
          <w:p w14:paraId="21979499" w14:textId="77777777" w:rsidR="00AC3071" w:rsidRPr="00463D9A" w:rsidRDefault="00AC3071" w:rsidP="00317C0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63D9A">
              <w:rPr>
                <w:b/>
                <w:bCs/>
                <w:i/>
                <w:i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320" w:type="dxa"/>
            <w:noWrap/>
            <w:vAlign w:val="center"/>
            <w:hideMark/>
          </w:tcPr>
          <w:p w14:paraId="4F2C7F6F" w14:textId="77777777" w:rsidR="00AC3071" w:rsidRPr="00AC3071" w:rsidRDefault="00AC3071">
            <w:pPr>
              <w:jc w:val="center"/>
              <w:rPr>
                <w:b/>
                <w:bCs/>
                <w:sz w:val="22"/>
                <w:szCs w:val="22"/>
              </w:rPr>
            </w:pPr>
            <w:r w:rsidRPr="00AC3071">
              <w:rPr>
                <w:b/>
                <w:bCs/>
                <w:sz w:val="22"/>
                <w:szCs w:val="22"/>
              </w:rPr>
              <w:t>27 481,8</w:t>
            </w:r>
          </w:p>
        </w:tc>
        <w:tc>
          <w:tcPr>
            <w:tcW w:w="1320" w:type="dxa"/>
            <w:noWrap/>
            <w:vAlign w:val="center"/>
            <w:hideMark/>
          </w:tcPr>
          <w:p w14:paraId="79219498" w14:textId="77777777" w:rsidR="00AC3071" w:rsidRPr="00AC3071" w:rsidRDefault="00AC3071">
            <w:pPr>
              <w:jc w:val="center"/>
              <w:rPr>
                <w:b/>
                <w:bCs/>
                <w:sz w:val="22"/>
                <w:szCs w:val="22"/>
              </w:rPr>
            </w:pPr>
            <w:r w:rsidRPr="00AC307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14:paraId="184E922B" w14:textId="77777777" w:rsidR="00AC3071" w:rsidRPr="00AC3071" w:rsidRDefault="00AC3071">
            <w:pPr>
              <w:jc w:val="center"/>
              <w:rPr>
                <w:b/>
                <w:bCs/>
                <w:sz w:val="22"/>
                <w:szCs w:val="22"/>
              </w:rPr>
            </w:pPr>
            <w:r w:rsidRPr="00AC3071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14:paraId="4EC6DAB3" w14:textId="77777777" w:rsidR="00932E46" w:rsidRDefault="00932E46" w:rsidP="001C2130">
      <w:pPr>
        <w:jc w:val="both"/>
        <w:rPr>
          <w:sz w:val="28"/>
          <w:szCs w:val="28"/>
        </w:rPr>
      </w:pPr>
    </w:p>
    <w:p w14:paraId="3DC0F0DA" w14:textId="77777777" w:rsidR="001C2130" w:rsidRPr="001C2130" w:rsidRDefault="00C925D7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1C21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2 </w:t>
      </w:r>
      <w:r w:rsidR="001C2130" w:rsidRPr="001C2130">
        <w:rPr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</w:t>
      </w:r>
      <w:r w:rsidR="00932E46" w:rsidRPr="00C37A25">
        <w:rPr>
          <w:color w:val="000000" w:themeColor="text1"/>
          <w:sz w:val="28"/>
          <w:szCs w:val="28"/>
        </w:rPr>
        <w:t>Вистинского сельского поселения</w:t>
      </w:r>
      <w:r w:rsidR="00932E46">
        <w:rPr>
          <w:color w:val="000000" w:themeColor="text1"/>
          <w:sz w:val="28"/>
          <w:szCs w:val="28"/>
        </w:rPr>
        <w:t xml:space="preserve"> Кингисеппского муниципального района</w:t>
      </w:r>
      <w:r w:rsidR="001C2130" w:rsidRPr="001C2130">
        <w:rPr>
          <w:sz w:val="28"/>
          <w:szCs w:val="28"/>
        </w:rPr>
        <w:t xml:space="preserve"> Ленинградской области по кодам видов доходов на 202</w:t>
      </w:r>
      <w:r w:rsidR="00932E46">
        <w:rPr>
          <w:sz w:val="28"/>
          <w:szCs w:val="28"/>
        </w:rPr>
        <w:t>4</w:t>
      </w:r>
      <w:r w:rsidR="001C2130" w:rsidRPr="001C2130">
        <w:rPr>
          <w:sz w:val="28"/>
          <w:szCs w:val="28"/>
        </w:rPr>
        <w:t xml:space="preserve"> год и на плановый период 202</w:t>
      </w:r>
      <w:r w:rsidR="00932E46">
        <w:rPr>
          <w:sz w:val="28"/>
          <w:szCs w:val="28"/>
        </w:rPr>
        <w:t>5</w:t>
      </w:r>
      <w:r w:rsidR="001C2130" w:rsidRPr="001C2130">
        <w:rPr>
          <w:sz w:val="28"/>
          <w:szCs w:val="28"/>
        </w:rPr>
        <w:t xml:space="preserve"> и 202</w:t>
      </w:r>
      <w:r w:rsidR="00932E46">
        <w:rPr>
          <w:sz w:val="28"/>
          <w:szCs w:val="28"/>
        </w:rPr>
        <w:t>6</w:t>
      </w:r>
      <w:r w:rsidR="001C2130" w:rsidRPr="001C2130">
        <w:rPr>
          <w:sz w:val="28"/>
          <w:szCs w:val="28"/>
        </w:rPr>
        <w:t xml:space="preserve"> годов» изложить в новой редакции: </w:t>
      </w:r>
    </w:p>
    <w:p w14:paraId="2DE49D49" w14:textId="77777777"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2</w:t>
      </w:r>
    </w:p>
    <w:p w14:paraId="3672B4F0" w14:textId="77777777"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>к решению Совета депутатов</w:t>
      </w:r>
    </w:p>
    <w:p w14:paraId="69943699" w14:textId="77777777" w:rsidR="001C2130" w:rsidRPr="001C2130" w:rsidRDefault="00932E46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32E46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11 декабря </w:t>
      </w:r>
      <w:r w:rsidR="00C925D7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925D7">
        <w:rPr>
          <w:rFonts w:ascii="Times New Roman" w:hAnsi="Times New Roman" w:cs="Times New Roman"/>
          <w:bCs/>
          <w:sz w:val="24"/>
          <w:szCs w:val="24"/>
        </w:rPr>
        <w:t>0</w:t>
      </w:r>
    </w:p>
    <w:p w14:paraId="75FF7C7F" w14:textId="77777777"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 w:rsidR="004B3A66">
        <w:rPr>
          <w:rFonts w:ascii="Times New Roman" w:hAnsi="Times New Roman" w:cs="Times New Roman"/>
          <w:bCs/>
          <w:sz w:val="24"/>
          <w:szCs w:val="24"/>
        </w:rPr>
        <w:t xml:space="preserve">26.01.2024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4B3A66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1C2130" w:rsidRPr="001C2130" w14:paraId="0288DAD5" w14:textId="77777777" w:rsidTr="002846C9">
        <w:trPr>
          <w:trHeight w:val="261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0A12" w14:textId="77777777" w:rsidR="001C2130" w:rsidRDefault="001C2130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130">
              <w:rPr>
                <w:b/>
                <w:bCs/>
                <w:sz w:val="28"/>
                <w:szCs w:val="28"/>
              </w:rPr>
              <w:t xml:space="preserve">Прогнозируемые поступления налоговых, неналоговых и безвозмездных поступлений в бюджет </w:t>
            </w:r>
            <w:r w:rsidR="00CF2F99" w:rsidRPr="00CF2F99">
              <w:rPr>
                <w:b/>
                <w:bCs/>
                <w:sz w:val="28"/>
                <w:szCs w:val="28"/>
              </w:rPr>
              <w:t>Вистинского сельского поселения</w:t>
            </w:r>
            <w:r w:rsidRPr="001C2130">
              <w:rPr>
                <w:b/>
                <w:bCs/>
                <w:sz w:val="28"/>
                <w:szCs w:val="28"/>
              </w:rPr>
              <w:t xml:space="preserve"> Кингисеппского муниципального района Ленинградской области по видам доходов на 202</w:t>
            </w:r>
            <w:r w:rsidR="00CF2F99">
              <w:rPr>
                <w:b/>
                <w:bCs/>
                <w:sz w:val="28"/>
                <w:szCs w:val="28"/>
              </w:rPr>
              <w:t>4</w:t>
            </w:r>
            <w:r w:rsidRPr="001C2130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F2F99">
              <w:rPr>
                <w:b/>
                <w:bCs/>
                <w:sz w:val="28"/>
                <w:szCs w:val="28"/>
              </w:rPr>
              <w:t>5</w:t>
            </w:r>
            <w:r w:rsidRPr="001C2130">
              <w:rPr>
                <w:b/>
                <w:bCs/>
                <w:sz w:val="28"/>
                <w:szCs w:val="28"/>
              </w:rPr>
              <w:t xml:space="preserve"> и 202</w:t>
            </w:r>
            <w:r w:rsidR="00CF2F99">
              <w:rPr>
                <w:b/>
                <w:bCs/>
                <w:sz w:val="28"/>
                <w:szCs w:val="28"/>
              </w:rPr>
              <w:t>6</w:t>
            </w:r>
            <w:r w:rsidRPr="001C2130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7D875124" w14:textId="77777777" w:rsidR="00D65D80" w:rsidRDefault="00D65D80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261"/>
              <w:gridCol w:w="1275"/>
              <w:gridCol w:w="1276"/>
              <w:gridCol w:w="1418"/>
            </w:tblGrid>
            <w:tr w:rsidR="001C2130" w:rsidRPr="001C2130" w14:paraId="740D61E2" w14:textId="77777777" w:rsidTr="00D97446">
              <w:trPr>
                <w:trHeight w:val="244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40D4E7" w14:textId="77777777"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348174" w14:textId="77777777"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570952" w14:textId="77777777"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1C2130" w:rsidRPr="001C2130" w14:paraId="487E8211" w14:textId="77777777" w:rsidTr="00C925D7">
              <w:trPr>
                <w:trHeight w:val="238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7105CD" w14:textId="77777777"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85620" w14:textId="77777777"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0CDC7F" w14:textId="77777777" w:rsidR="001C2130" w:rsidRPr="001C2130" w:rsidRDefault="001C2130" w:rsidP="00CF2F9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F2F99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Pr="001C2130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73C9ED" w14:textId="77777777" w:rsidR="001C2130" w:rsidRPr="001C2130" w:rsidRDefault="001C2130" w:rsidP="00CF2F9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F2F99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1C2130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16887A" w14:textId="77777777" w:rsidR="001C2130" w:rsidRPr="001C2130" w:rsidRDefault="001C2130" w:rsidP="00CF2F9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F2F99"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1C2130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1C2130" w:rsidRPr="001C2130" w14:paraId="16FBC592" w14:textId="77777777" w:rsidTr="00D97446">
              <w:trPr>
                <w:trHeight w:val="282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50A689" w14:textId="77777777"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119FE1" w14:textId="77777777"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2F2082" w14:textId="77777777"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FEBD52" w14:textId="77777777"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B1BF11" w14:textId="77777777"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53D73613" w14:textId="77777777" w:rsidR="001C2130" w:rsidRPr="001C2130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4E0C" w14:textId="77777777" w:rsidR="001C2130" w:rsidRPr="001C2130" w:rsidRDefault="001C2130" w:rsidP="001C2130">
            <w:pPr>
              <w:rPr>
                <w:sz w:val="28"/>
                <w:szCs w:val="28"/>
              </w:rPr>
            </w:pPr>
          </w:p>
          <w:p w14:paraId="44B8DF5A" w14:textId="77777777"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53FF" w14:textId="77777777"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0F04" w14:textId="77777777"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261"/>
        <w:gridCol w:w="1275"/>
        <w:gridCol w:w="1276"/>
        <w:gridCol w:w="1418"/>
      </w:tblGrid>
      <w:tr w:rsidR="002846C9" w:rsidRPr="002846C9" w14:paraId="4A853C30" w14:textId="77777777" w:rsidTr="000473FE">
        <w:trPr>
          <w:trHeight w:val="277"/>
        </w:trPr>
        <w:tc>
          <w:tcPr>
            <w:tcW w:w="5544" w:type="dxa"/>
            <w:gridSpan w:val="2"/>
            <w:noWrap/>
            <w:hideMark/>
          </w:tcPr>
          <w:p w14:paraId="573FD0B4" w14:textId="77777777" w:rsidR="002846C9" w:rsidRPr="002846C9" w:rsidRDefault="002846C9" w:rsidP="002846C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46C9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5" w:type="dxa"/>
            <w:noWrap/>
            <w:hideMark/>
          </w:tcPr>
          <w:p w14:paraId="4636737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93 150,6</w:t>
            </w:r>
          </w:p>
        </w:tc>
        <w:tc>
          <w:tcPr>
            <w:tcW w:w="1276" w:type="dxa"/>
            <w:noWrap/>
            <w:hideMark/>
          </w:tcPr>
          <w:p w14:paraId="31F97B0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96 031,4</w:t>
            </w:r>
          </w:p>
        </w:tc>
        <w:tc>
          <w:tcPr>
            <w:tcW w:w="1418" w:type="dxa"/>
            <w:noWrap/>
            <w:hideMark/>
          </w:tcPr>
          <w:p w14:paraId="4AF23FC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99 680,4</w:t>
            </w:r>
          </w:p>
        </w:tc>
      </w:tr>
      <w:tr w:rsidR="002846C9" w:rsidRPr="002846C9" w14:paraId="37B717BB" w14:textId="77777777" w:rsidTr="000473FE">
        <w:trPr>
          <w:trHeight w:val="561"/>
        </w:trPr>
        <w:tc>
          <w:tcPr>
            <w:tcW w:w="2283" w:type="dxa"/>
            <w:noWrap/>
            <w:hideMark/>
          </w:tcPr>
          <w:p w14:paraId="7462CC2F" w14:textId="77777777" w:rsidR="002846C9" w:rsidRPr="002846C9" w:rsidRDefault="002846C9" w:rsidP="002846C9">
            <w:pPr>
              <w:jc w:val="both"/>
              <w:rPr>
                <w:b/>
                <w:bCs/>
              </w:rPr>
            </w:pPr>
            <w:r w:rsidRPr="002846C9">
              <w:rPr>
                <w:b/>
                <w:bCs/>
              </w:rPr>
              <w:t>1 00 00000 00 0000 000</w:t>
            </w:r>
          </w:p>
        </w:tc>
        <w:tc>
          <w:tcPr>
            <w:tcW w:w="3261" w:type="dxa"/>
            <w:hideMark/>
          </w:tcPr>
          <w:p w14:paraId="0D40239C" w14:textId="77777777" w:rsidR="002846C9" w:rsidRPr="002846C9" w:rsidRDefault="002846C9" w:rsidP="002846C9">
            <w:pPr>
              <w:jc w:val="both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noWrap/>
            <w:hideMark/>
          </w:tcPr>
          <w:p w14:paraId="70A2C6F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86 687,6</w:t>
            </w:r>
          </w:p>
        </w:tc>
        <w:tc>
          <w:tcPr>
            <w:tcW w:w="1276" w:type="dxa"/>
            <w:noWrap/>
            <w:hideMark/>
          </w:tcPr>
          <w:p w14:paraId="2FB749B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91 902,4</w:t>
            </w:r>
          </w:p>
        </w:tc>
        <w:tc>
          <w:tcPr>
            <w:tcW w:w="1418" w:type="dxa"/>
            <w:noWrap/>
            <w:hideMark/>
          </w:tcPr>
          <w:p w14:paraId="2593F1F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97 317,6</w:t>
            </w:r>
          </w:p>
        </w:tc>
      </w:tr>
      <w:tr w:rsidR="002846C9" w:rsidRPr="002846C9" w14:paraId="2166B575" w14:textId="77777777" w:rsidTr="000473FE">
        <w:trPr>
          <w:trHeight w:val="375"/>
        </w:trPr>
        <w:tc>
          <w:tcPr>
            <w:tcW w:w="2283" w:type="dxa"/>
            <w:noWrap/>
            <w:hideMark/>
          </w:tcPr>
          <w:p w14:paraId="061629D8" w14:textId="77777777" w:rsidR="002846C9" w:rsidRPr="002846C9" w:rsidRDefault="002846C9" w:rsidP="002846C9">
            <w:pPr>
              <w:jc w:val="both"/>
              <w:rPr>
                <w:b/>
                <w:bCs/>
              </w:rPr>
            </w:pPr>
            <w:r w:rsidRPr="002846C9">
              <w:rPr>
                <w:b/>
                <w:bCs/>
              </w:rPr>
              <w:t>1 01 00000 00 0000 000</w:t>
            </w:r>
          </w:p>
        </w:tc>
        <w:tc>
          <w:tcPr>
            <w:tcW w:w="3261" w:type="dxa"/>
            <w:hideMark/>
          </w:tcPr>
          <w:p w14:paraId="1B4FECD5" w14:textId="77777777" w:rsidR="002846C9" w:rsidRPr="002846C9" w:rsidRDefault="002846C9" w:rsidP="002846C9">
            <w:pPr>
              <w:jc w:val="both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noWrap/>
            <w:hideMark/>
          </w:tcPr>
          <w:p w14:paraId="643D650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17 203,4</w:t>
            </w:r>
          </w:p>
        </w:tc>
        <w:tc>
          <w:tcPr>
            <w:tcW w:w="1276" w:type="dxa"/>
            <w:noWrap/>
            <w:hideMark/>
          </w:tcPr>
          <w:p w14:paraId="225A43A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21 891,5</w:t>
            </w:r>
          </w:p>
        </w:tc>
        <w:tc>
          <w:tcPr>
            <w:tcW w:w="1418" w:type="dxa"/>
            <w:noWrap/>
            <w:hideMark/>
          </w:tcPr>
          <w:p w14:paraId="7BE1D2F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26 767,2</w:t>
            </w:r>
          </w:p>
        </w:tc>
      </w:tr>
      <w:tr w:rsidR="002846C9" w:rsidRPr="002846C9" w14:paraId="700BFAAB" w14:textId="77777777" w:rsidTr="000473FE">
        <w:trPr>
          <w:trHeight w:val="375"/>
        </w:trPr>
        <w:tc>
          <w:tcPr>
            <w:tcW w:w="2283" w:type="dxa"/>
            <w:noWrap/>
            <w:hideMark/>
          </w:tcPr>
          <w:p w14:paraId="7C4C02AC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1 01 02000 01 0000 110</w:t>
            </w:r>
          </w:p>
        </w:tc>
        <w:tc>
          <w:tcPr>
            <w:tcW w:w="3261" w:type="dxa"/>
            <w:hideMark/>
          </w:tcPr>
          <w:p w14:paraId="0B0F7108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noWrap/>
            <w:hideMark/>
          </w:tcPr>
          <w:p w14:paraId="6A6FECC9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17 203,4</w:t>
            </w:r>
          </w:p>
        </w:tc>
        <w:tc>
          <w:tcPr>
            <w:tcW w:w="1276" w:type="dxa"/>
            <w:noWrap/>
            <w:hideMark/>
          </w:tcPr>
          <w:p w14:paraId="62DBD3A7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21 891,5</w:t>
            </w:r>
          </w:p>
        </w:tc>
        <w:tc>
          <w:tcPr>
            <w:tcW w:w="1418" w:type="dxa"/>
            <w:noWrap/>
            <w:hideMark/>
          </w:tcPr>
          <w:p w14:paraId="26539871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26 767,2</w:t>
            </w:r>
          </w:p>
        </w:tc>
      </w:tr>
      <w:tr w:rsidR="002846C9" w:rsidRPr="002846C9" w14:paraId="2312E910" w14:textId="77777777" w:rsidTr="000473FE">
        <w:trPr>
          <w:trHeight w:val="3250"/>
        </w:trPr>
        <w:tc>
          <w:tcPr>
            <w:tcW w:w="2283" w:type="dxa"/>
            <w:hideMark/>
          </w:tcPr>
          <w:p w14:paraId="169C673D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lastRenderedPageBreak/>
              <w:t>1 01 02010 01 0000 110</w:t>
            </w:r>
          </w:p>
        </w:tc>
        <w:tc>
          <w:tcPr>
            <w:tcW w:w="3261" w:type="dxa"/>
            <w:hideMark/>
          </w:tcPr>
          <w:p w14:paraId="09313F0B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5" w:type="dxa"/>
            <w:noWrap/>
            <w:hideMark/>
          </w:tcPr>
          <w:p w14:paraId="414C3F18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17 203,4</w:t>
            </w:r>
          </w:p>
        </w:tc>
        <w:tc>
          <w:tcPr>
            <w:tcW w:w="1276" w:type="dxa"/>
            <w:noWrap/>
            <w:hideMark/>
          </w:tcPr>
          <w:p w14:paraId="251D5B1B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21 891,5</w:t>
            </w:r>
          </w:p>
        </w:tc>
        <w:tc>
          <w:tcPr>
            <w:tcW w:w="1418" w:type="dxa"/>
            <w:noWrap/>
            <w:hideMark/>
          </w:tcPr>
          <w:p w14:paraId="723CD70C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26 767,2</w:t>
            </w:r>
          </w:p>
        </w:tc>
      </w:tr>
      <w:tr w:rsidR="002846C9" w:rsidRPr="002846C9" w14:paraId="68A5EB4D" w14:textId="77777777" w:rsidTr="000473FE">
        <w:trPr>
          <w:trHeight w:val="1125"/>
        </w:trPr>
        <w:tc>
          <w:tcPr>
            <w:tcW w:w="2283" w:type="dxa"/>
            <w:noWrap/>
            <w:hideMark/>
          </w:tcPr>
          <w:p w14:paraId="2783CE79" w14:textId="77777777" w:rsidR="002846C9" w:rsidRPr="002846C9" w:rsidRDefault="002846C9" w:rsidP="002846C9">
            <w:pPr>
              <w:jc w:val="both"/>
              <w:rPr>
                <w:b/>
                <w:bCs/>
              </w:rPr>
            </w:pPr>
            <w:r w:rsidRPr="002846C9">
              <w:rPr>
                <w:b/>
                <w:bCs/>
              </w:rPr>
              <w:t>1 03 00000 00 0000 000</w:t>
            </w:r>
          </w:p>
        </w:tc>
        <w:tc>
          <w:tcPr>
            <w:tcW w:w="3261" w:type="dxa"/>
            <w:hideMark/>
          </w:tcPr>
          <w:p w14:paraId="0694D2A0" w14:textId="77777777" w:rsidR="002846C9" w:rsidRPr="002846C9" w:rsidRDefault="002846C9" w:rsidP="002846C9">
            <w:pPr>
              <w:jc w:val="both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noWrap/>
            <w:hideMark/>
          </w:tcPr>
          <w:p w14:paraId="1660EF5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811,2</w:t>
            </w:r>
          </w:p>
        </w:tc>
        <w:tc>
          <w:tcPr>
            <w:tcW w:w="1276" w:type="dxa"/>
            <w:noWrap/>
            <w:hideMark/>
          </w:tcPr>
          <w:p w14:paraId="1FCB6ED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923,6</w:t>
            </w:r>
          </w:p>
        </w:tc>
        <w:tc>
          <w:tcPr>
            <w:tcW w:w="1418" w:type="dxa"/>
            <w:noWrap/>
            <w:hideMark/>
          </w:tcPr>
          <w:p w14:paraId="5A6826D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 040,5</w:t>
            </w:r>
          </w:p>
        </w:tc>
      </w:tr>
      <w:tr w:rsidR="002846C9" w:rsidRPr="002846C9" w14:paraId="6726CE93" w14:textId="77777777" w:rsidTr="000473FE">
        <w:trPr>
          <w:trHeight w:val="944"/>
        </w:trPr>
        <w:tc>
          <w:tcPr>
            <w:tcW w:w="2283" w:type="dxa"/>
            <w:noWrap/>
            <w:hideMark/>
          </w:tcPr>
          <w:p w14:paraId="4040DED6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1 03 02000 01 0000 110</w:t>
            </w:r>
          </w:p>
        </w:tc>
        <w:tc>
          <w:tcPr>
            <w:tcW w:w="3261" w:type="dxa"/>
            <w:hideMark/>
          </w:tcPr>
          <w:p w14:paraId="13B186DF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noWrap/>
            <w:hideMark/>
          </w:tcPr>
          <w:p w14:paraId="1C8FC54C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 811,2</w:t>
            </w:r>
          </w:p>
        </w:tc>
        <w:tc>
          <w:tcPr>
            <w:tcW w:w="1276" w:type="dxa"/>
            <w:noWrap/>
            <w:hideMark/>
          </w:tcPr>
          <w:p w14:paraId="5290B57F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 923,6</w:t>
            </w:r>
          </w:p>
        </w:tc>
        <w:tc>
          <w:tcPr>
            <w:tcW w:w="1418" w:type="dxa"/>
            <w:noWrap/>
            <w:hideMark/>
          </w:tcPr>
          <w:p w14:paraId="148FAE85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3 040,5</w:t>
            </w:r>
          </w:p>
        </w:tc>
      </w:tr>
      <w:tr w:rsidR="002846C9" w:rsidRPr="002846C9" w14:paraId="79BB01D4" w14:textId="77777777" w:rsidTr="000473FE">
        <w:trPr>
          <w:trHeight w:val="4072"/>
        </w:trPr>
        <w:tc>
          <w:tcPr>
            <w:tcW w:w="2283" w:type="dxa"/>
            <w:noWrap/>
            <w:hideMark/>
          </w:tcPr>
          <w:p w14:paraId="56CFC853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1 03 02231 01 0000 110</w:t>
            </w:r>
          </w:p>
        </w:tc>
        <w:tc>
          <w:tcPr>
            <w:tcW w:w="3261" w:type="dxa"/>
            <w:hideMark/>
          </w:tcPr>
          <w:p w14:paraId="7C44F9B5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hideMark/>
          </w:tcPr>
          <w:p w14:paraId="7D2C819F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 374,7</w:t>
            </w:r>
          </w:p>
        </w:tc>
        <w:tc>
          <w:tcPr>
            <w:tcW w:w="1276" w:type="dxa"/>
            <w:noWrap/>
            <w:hideMark/>
          </w:tcPr>
          <w:p w14:paraId="2F75AE1E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 429,6</w:t>
            </w:r>
          </w:p>
        </w:tc>
        <w:tc>
          <w:tcPr>
            <w:tcW w:w="1418" w:type="dxa"/>
            <w:noWrap/>
            <w:hideMark/>
          </w:tcPr>
          <w:p w14:paraId="50A58A64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 486,8</w:t>
            </w:r>
          </w:p>
        </w:tc>
      </w:tr>
      <w:tr w:rsidR="002846C9" w:rsidRPr="002846C9" w14:paraId="3724EB3E" w14:textId="77777777" w:rsidTr="000473FE">
        <w:trPr>
          <w:trHeight w:val="4508"/>
        </w:trPr>
        <w:tc>
          <w:tcPr>
            <w:tcW w:w="2283" w:type="dxa"/>
            <w:noWrap/>
            <w:hideMark/>
          </w:tcPr>
          <w:p w14:paraId="16422A9D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lastRenderedPageBreak/>
              <w:t>1 03 02241 01 0000 110</w:t>
            </w:r>
          </w:p>
        </w:tc>
        <w:tc>
          <w:tcPr>
            <w:tcW w:w="3261" w:type="dxa"/>
            <w:hideMark/>
          </w:tcPr>
          <w:p w14:paraId="0369819C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hideMark/>
          </w:tcPr>
          <w:p w14:paraId="019DF679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8,4</w:t>
            </w:r>
          </w:p>
        </w:tc>
        <w:tc>
          <w:tcPr>
            <w:tcW w:w="1276" w:type="dxa"/>
            <w:noWrap/>
            <w:hideMark/>
          </w:tcPr>
          <w:p w14:paraId="2405274C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1418" w:type="dxa"/>
            <w:noWrap/>
            <w:hideMark/>
          </w:tcPr>
          <w:p w14:paraId="74C14FF2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9,1</w:t>
            </w:r>
          </w:p>
        </w:tc>
      </w:tr>
      <w:tr w:rsidR="002846C9" w:rsidRPr="002846C9" w14:paraId="1A0DF622" w14:textId="77777777" w:rsidTr="000473FE">
        <w:trPr>
          <w:trHeight w:val="3958"/>
        </w:trPr>
        <w:tc>
          <w:tcPr>
            <w:tcW w:w="2283" w:type="dxa"/>
            <w:noWrap/>
            <w:hideMark/>
          </w:tcPr>
          <w:p w14:paraId="1E61702F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1 03 02251 01 0000 110</w:t>
            </w:r>
          </w:p>
        </w:tc>
        <w:tc>
          <w:tcPr>
            <w:tcW w:w="3261" w:type="dxa"/>
            <w:hideMark/>
          </w:tcPr>
          <w:p w14:paraId="1B197991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hideMark/>
          </w:tcPr>
          <w:p w14:paraId="3B5975E2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 428,1</w:t>
            </w:r>
          </w:p>
        </w:tc>
        <w:tc>
          <w:tcPr>
            <w:tcW w:w="1276" w:type="dxa"/>
            <w:noWrap/>
            <w:hideMark/>
          </w:tcPr>
          <w:p w14:paraId="720C4081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 485,2</w:t>
            </w:r>
          </w:p>
        </w:tc>
        <w:tc>
          <w:tcPr>
            <w:tcW w:w="1418" w:type="dxa"/>
            <w:noWrap/>
            <w:hideMark/>
          </w:tcPr>
          <w:p w14:paraId="5B139A29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 544,6</w:t>
            </w:r>
          </w:p>
        </w:tc>
      </w:tr>
      <w:tr w:rsidR="002846C9" w:rsidRPr="002846C9" w14:paraId="0A4A55E1" w14:textId="77777777" w:rsidTr="000473FE">
        <w:trPr>
          <w:trHeight w:val="375"/>
        </w:trPr>
        <w:tc>
          <w:tcPr>
            <w:tcW w:w="2283" w:type="dxa"/>
            <w:noWrap/>
            <w:hideMark/>
          </w:tcPr>
          <w:p w14:paraId="24A824A9" w14:textId="77777777" w:rsidR="002846C9" w:rsidRPr="002846C9" w:rsidRDefault="002846C9" w:rsidP="002846C9">
            <w:pPr>
              <w:jc w:val="both"/>
              <w:rPr>
                <w:b/>
                <w:bCs/>
              </w:rPr>
            </w:pPr>
            <w:r w:rsidRPr="002846C9">
              <w:rPr>
                <w:b/>
                <w:bCs/>
              </w:rPr>
              <w:t>1 06 00000 00 0000 000</w:t>
            </w:r>
          </w:p>
        </w:tc>
        <w:tc>
          <w:tcPr>
            <w:tcW w:w="3261" w:type="dxa"/>
            <w:hideMark/>
          </w:tcPr>
          <w:p w14:paraId="6193249C" w14:textId="77777777" w:rsidR="002846C9" w:rsidRPr="002846C9" w:rsidRDefault="002846C9" w:rsidP="002846C9">
            <w:pPr>
              <w:jc w:val="both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5" w:type="dxa"/>
            <w:noWrap/>
            <w:hideMark/>
          </w:tcPr>
          <w:p w14:paraId="64F05DD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0 716,2</w:t>
            </w:r>
          </w:p>
        </w:tc>
        <w:tc>
          <w:tcPr>
            <w:tcW w:w="1276" w:type="dxa"/>
            <w:noWrap/>
            <w:hideMark/>
          </w:tcPr>
          <w:p w14:paraId="744E0EB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1 130,5</w:t>
            </w:r>
          </w:p>
        </w:tc>
        <w:tc>
          <w:tcPr>
            <w:tcW w:w="1418" w:type="dxa"/>
            <w:noWrap/>
            <w:hideMark/>
          </w:tcPr>
          <w:p w14:paraId="7198B45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1 553,1</w:t>
            </w:r>
          </w:p>
        </w:tc>
      </w:tr>
      <w:tr w:rsidR="002846C9" w:rsidRPr="002846C9" w14:paraId="0885F352" w14:textId="77777777" w:rsidTr="000473FE">
        <w:trPr>
          <w:trHeight w:val="375"/>
        </w:trPr>
        <w:tc>
          <w:tcPr>
            <w:tcW w:w="2283" w:type="dxa"/>
            <w:noWrap/>
            <w:hideMark/>
          </w:tcPr>
          <w:p w14:paraId="60CD531B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1 06 01000 00 0000 110</w:t>
            </w:r>
          </w:p>
        </w:tc>
        <w:tc>
          <w:tcPr>
            <w:tcW w:w="3261" w:type="dxa"/>
            <w:hideMark/>
          </w:tcPr>
          <w:p w14:paraId="3FFA1FC1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noWrap/>
            <w:hideMark/>
          </w:tcPr>
          <w:p w14:paraId="79A10CFF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14,2</w:t>
            </w:r>
          </w:p>
        </w:tc>
        <w:tc>
          <w:tcPr>
            <w:tcW w:w="1276" w:type="dxa"/>
            <w:noWrap/>
            <w:hideMark/>
          </w:tcPr>
          <w:p w14:paraId="327C8354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18,5</w:t>
            </w:r>
          </w:p>
        </w:tc>
        <w:tc>
          <w:tcPr>
            <w:tcW w:w="1418" w:type="dxa"/>
            <w:noWrap/>
            <w:hideMark/>
          </w:tcPr>
          <w:p w14:paraId="6DC70E8C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22,9</w:t>
            </w:r>
          </w:p>
        </w:tc>
      </w:tr>
      <w:tr w:rsidR="002846C9" w:rsidRPr="002846C9" w14:paraId="3DB63B60" w14:textId="77777777" w:rsidTr="000473FE">
        <w:trPr>
          <w:trHeight w:val="1460"/>
        </w:trPr>
        <w:tc>
          <w:tcPr>
            <w:tcW w:w="2283" w:type="dxa"/>
            <w:noWrap/>
            <w:hideMark/>
          </w:tcPr>
          <w:p w14:paraId="15D437FB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1 06 01030 10 0000 110</w:t>
            </w:r>
          </w:p>
        </w:tc>
        <w:tc>
          <w:tcPr>
            <w:tcW w:w="3261" w:type="dxa"/>
            <w:hideMark/>
          </w:tcPr>
          <w:p w14:paraId="09744B97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noWrap/>
            <w:hideMark/>
          </w:tcPr>
          <w:p w14:paraId="4D848432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14,2</w:t>
            </w:r>
          </w:p>
        </w:tc>
        <w:tc>
          <w:tcPr>
            <w:tcW w:w="1276" w:type="dxa"/>
            <w:noWrap/>
            <w:hideMark/>
          </w:tcPr>
          <w:p w14:paraId="6FD04FAC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18,5</w:t>
            </w:r>
          </w:p>
        </w:tc>
        <w:tc>
          <w:tcPr>
            <w:tcW w:w="1418" w:type="dxa"/>
            <w:noWrap/>
            <w:hideMark/>
          </w:tcPr>
          <w:p w14:paraId="258D6DB3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22,9</w:t>
            </w:r>
          </w:p>
        </w:tc>
      </w:tr>
      <w:tr w:rsidR="002846C9" w:rsidRPr="002846C9" w14:paraId="3061254D" w14:textId="77777777" w:rsidTr="000473FE">
        <w:trPr>
          <w:trHeight w:val="375"/>
        </w:trPr>
        <w:tc>
          <w:tcPr>
            <w:tcW w:w="2283" w:type="dxa"/>
            <w:noWrap/>
            <w:hideMark/>
          </w:tcPr>
          <w:p w14:paraId="1310B96E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1 06 06000 00 0000 110</w:t>
            </w:r>
          </w:p>
        </w:tc>
        <w:tc>
          <w:tcPr>
            <w:tcW w:w="3261" w:type="dxa"/>
            <w:hideMark/>
          </w:tcPr>
          <w:p w14:paraId="03A6657D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noWrap/>
            <w:hideMark/>
          </w:tcPr>
          <w:p w14:paraId="21902C8D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0 502,0</w:t>
            </w:r>
          </w:p>
        </w:tc>
        <w:tc>
          <w:tcPr>
            <w:tcW w:w="1276" w:type="dxa"/>
            <w:noWrap/>
            <w:hideMark/>
          </w:tcPr>
          <w:p w14:paraId="3309E348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0 912,0</w:t>
            </w:r>
          </w:p>
        </w:tc>
        <w:tc>
          <w:tcPr>
            <w:tcW w:w="1418" w:type="dxa"/>
            <w:noWrap/>
            <w:hideMark/>
          </w:tcPr>
          <w:p w14:paraId="1D6114A1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1 330,2</w:t>
            </w:r>
          </w:p>
        </w:tc>
      </w:tr>
      <w:tr w:rsidR="002846C9" w:rsidRPr="002846C9" w14:paraId="2487AADD" w14:textId="77777777" w:rsidTr="000473FE">
        <w:trPr>
          <w:trHeight w:val="1200"/>
        </w:trPr>
        <w:tc>
          <w:tcPr>
            <w:tcW w:w="2283" w:type="dxa"/>
            <w:noWrap/>
            <w:hideMark/>
          </w:tcPr>
          <w:p w14:paraId="19E0D963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1 06 06033 10 0000 110</w:t>
            </w:r>
          </w:p>
        </w:tc>
        <w:tc>
          <w:tcPr>
            <w:tcW w:w="3261" w:type="dxa"/>
            <w:hideMark/>
          </w:tcPr>
          <w:p w14:paraId="62005958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hideMark/>
          </w:tcPr>
          <w:p w14:paraId="42706F84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8 360,0</w:t>
            </w:r>
          </w:p>
        </w:tc>
        <w:tc>
          <w:tcPr>
            <w:tcW w:w="1276" w:type="dxa"/>
            <w:noWrap/>
            <w:hideMark/>
          </w:tcPr>
          <w:p w14:paraId="6E730007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8 727,2</w:t>
            </w:r>
          </w:p>
        </w:tc>
        <w:tc>
          <w:tcPr>
            <w:tcW w:w="1418" w:type="dxa"/>
            <w:noWrap/>
            <w:hideMark/>
          </w:tcPr>
          <w:p w14:paraId="4CD50E05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9 101,7</w:t>
            </w:r>
          </w:p>
        </w:tc>
      </w:tr>
      <w:tr w:rsidR="002846C9" w:rsidRPr="002846C9" w14:paraId="58E3A5EA" w14:textId="77777777" w:rsidTr="000473FE">
        <w:trPr>
          <w:trHeight w:val="1030"/>
        </w:trPr>
        <w:tc>
          <w:tcPr>
            <w:tcW w:w="2283" w:type="dxa"/>
            <w:noWrap/>
            <w:hideMark/>
          </w:tcPr>
          <w:p w14:paraId="03B299FC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lastRenderedPageBreak/>
              <w:t>1 06 06043 10 0000 110</w:t>
            </w:r>
          </w:p>
        </w:tc>
        <w:tc>
          <w:tcPr>
            <w:tcW w:w="3261" w:type="dxa"/>
            <w:hideMark/>
          </w:tcPr>
          <w:p w14:paraId="75CA06C6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hideMark/>
          </w:tcPr>
          <w:p w14:paraId="6272DCE7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 142,0</w:t>
            </w:r>
          </w:p>
        </w:tc>
        <w:tc>
          <w:tcPr>
            <w:tcW w:w="1276" w:type="dxa"/>
            <w:noWrap/>
            <w:hideMark/>
          </w:tcPr>
          <w:p w14:paraId="6B91773C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 184,8</w:t>
            </w:r>
          </w:p>
        </w:tc>
        <w:tc>
          <w:tcPr>
            <w:tcW w:w="1418" w:type="dxa"/>
            <w:noWrap/>
            <w:hideMark/>
          </w:tcPr>
          <w:p w14:paraId="46983986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 228,5</w:t>
            </w:r>
          </w:p>
        </w:tc>
      </w:tr>
      <w:tr w:rsidR="002846C9" w:rsidRPr="002846C9" w14:paraId="219B152E" w14:textId="77777777" w:rsidTr="000473FE">
        <w:trPr>
          <w:trHeight w:val="375"/>
        </w:trPr>
        <w:tc>
          <w:tcPr>
            <w:tcW w:w="2283" w:type="dxa"/>
            <w:noWrap/>
            <w:hideMark/>
          </w:tcPr>
          <w:p w14:paraId="3060F2DA" w14:textId="77777777" w:rsidR="002846C9" w:rsidRPr="002846C9" w:rsidRDefault="002846C9" w:rsidP="002846C9">
            <w:pPr>
              <w:jc w:val="both"/>
              <w:rPr>
                <w:b/>
                <w:bCs/>
              </w:rPr>
            </w:pPr>
            <w:r w:rsidRPr="002846C9">
              <w:rPr>
                <w:b/>
                <w:bCs/>
              </w:rPr>
              <w:t>1 08 00000 00 0000 000</w:t>
            </w:r>
          </w:p>
        </w:tc>
        <w:tc>
          <w:tcPr>
            <w:tcW w:w="3261" w:type="dxa"/>
            <w:hideMark/>
          </w:tcPr>
          <w:p w14:paraId="12515DCE" w14:textId="77777777" w:rsidR="002846C9" w:rsidRPr="002846C9" w:rsidRDefault="002846C9" w:rsidP="002846C9">
            <w:pPr>
              <w:jc w:val="both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noWrap/>
            <w:hideMark/>
          </w:tcPr>
          <w:p w14:paraId="56885BA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7,3</w:t>
            </w:r>
          </w:p>
        </w:tc>
        <w:tc>
          <w:tcPr>
            <w:tcW w:w="1276" w:type="dxa"/>
            <w:noWrap/>
            <w:hideMark/>
          </w:tcPr>
          <w:p w14:paraId="48323D1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7,3</w:t>
            </w:r>
          </w:p>
        </w:tc>
        <w:tc>
          <w:tcPr>
            <w:tcW w:w="1418" w:type="dxa"/>
            <w:noWrap/>
            <w:hideMark/>
          </w:tcPr>
          <w:p w14:paraId="4A5E6024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7,3</w:t>
            </w:r>
          </w:p>
        </w:tc>
      </w:tr>
      <w:tr w:rsidR="002846C9" w:rsidRPr="002846C9" w14:paraId="50A574A7" w14:textId="77777777" w:rsidTr="000473FE">
        <w:trPr>
          <w:trHeight w:val="1500"/>
        </w:trPr>
        <w:tc>
          <w:tcPr>
            <w:tcW w:w="2283" w:type="dxa"/>
            <w:noWrap/>
            <w:hideMark/>
          </w:tcPr>
          <w:p w14:paraId="55883FDB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 xml:space="preserve">1 08 04000 01 0000 110 </w:t>
            </w:r>
          </w:p>
        </w:tc>
        <w:tc>
          <w:tcPr>
            <w:tcW w:w="3261" w:type="dxa"/>
            <w:hideMark/>
          </w:tcPr>
          <w:p w14:paraId="67068C99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noWrap/>
            <w:hideMark/>
          </w:tcPr>
          <w:p w14:paraId="014CB3D6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1276" w:type="dxa"/>
            <w:noWrap/>
            <w:hideMark/>
          </w:tcPr>
          <w:p w14:paraId="769BBB95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1418" w:type="dxa"/>
            <w:noWrap/>
            <w:hideMark/>
          </w:tcPr>
          <w:p w14:paraId="4F782EBA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7,3</w:t>
            </w:r>
          </w:p>
        </w:tc>
      </w:tr>
      <w:tr w:rsidR="002846C9" w:rsidRPr="002846C9" w14:paraId="2F061484" w14:textId="77777777" w:rsidTr="000473FE">
        <w:trPr>
          <w:trHeight w:val="2715"/>
        </w:trPr>
        <w:tc>
          <w:tcPr>
            <w:tcW w:w="2283" w:type="dxa"/>
            <w:noWrap/>
            <w:hideMark/>
          </w:tcPr>
          <w:p w14:paraId="767917C3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 xml:space="preserve">1 08 04020 01 0000 110 </w:t>
            </w:r>
          </w:p>
        </w:tc>
        <w:tc>
          <w:tcPr>
            <w:tcW w:w="3261" w:type="dxa"/>
            <w:hideMark/>
          </w:tcPr>
          <w:p w14:paraId="1E917FAA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noWrap/>
            <w:hideMark/>
          </w:tcPr>
          <w:p w14:paraId="4EDB5EEB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1276" w:type="dxa"/>
            <w:noWrap/>
            <w:hideMark/>
          </w:tcPr>
          <w:p w14:paraId="50D5461F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1418" w:type="dxa"/>
            <w:noWrap/>
            <w:hideMark/>
          </w:tcPr>
          <w:p w14:paraId="20EFEA8E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7,3</w:t>
            </w:r>
          </w:p>
        </w:tc>
      </w:tr>
      <w:tr w:rsidR="002846C9" w:rsidRPr="002846C9" w14:paraId="56B4AF27" w14:textId="77777777" w:rsidTr="000473FE">
        <w:trPr>
          <w:trHeight w:val="1728"/>
        </w:trPr>
        <w:tc>
          <w:tcPr>
            <w:tcW w:w="2283" w:type="dxa"/>
            <w:noWrap/>
            <w:hideMark/>
          </w:tcPr>
          <w:p w14:paraId="174DD802" w14:textId="77777777" w:rsidR="002846C9" w:rsidRPr="002846C9" w:rsidRDefault="002846C9" w:rsidP="002846C9">
            <w:pPr>
              <w:jc w:val="both"/>
              <w:rPr>
                <w:b/>
                <w:bCs/>
              </w:rPr>
            </w:pPr>
            <w:r w:rsidRPr="002846C9">
              <w:rPr>
                <w:b/>
                <w:bCs/>
              </w:rPr>
              <w:t>1 11 00000 00 0000 000</w:t>
            </w:r>
          </w:p>
        </w:tc>
        <w:tc>
          <w:tcPr>
            <w:tcW w:w="3261" w:type="dxa"/>
            <w:hideMark/>
          </w:tcPr>
          <w:p w14:paraId="20648637" w14:textId="77777777" w:rsidR="002846C9" w:rsidRPr="002846C9" w:rsidRDefault="002846C9" w:rsidP="002846C9">
            <w:pPr>
              <w:jc w:val="both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noWrap/>
            <w:hideMark/>
          </w:tcPr>
          <w:p w14:paraId="4B7DBC6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5 825,6</w:t>
            </w:r>
          </w:p>
        </w:tc>
        <w:tc>
          <w:tcPr>
            <w:tcW w:w="1276" w:type="dxa"/>
            <w:noWrap/>
            <w:hideMark/>
          </w:tcPr>
          <w:p w14:paraId="31B0AB4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5 825,6</w:t>
            </w:r>
          </w:p>
        </w:tc>
        <w:tc>
          <w:tcPr>
            <w:tcW w:w="1418" w:type="dxa"/>
            <w:noWrap/>
            <w:hideMark/>
          </w:tcPr>
          <w:p w14:paraId="61A6CA8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5 825,6</w:t>
            </w:r>
          </w:p>
        </w:tc>
      </w:tr>
      <w:tr w:rsidR="002846C9" w:rsidRPr="002846C9" w14:paraId="3153F864" w14:textId="77777777" w:rsidTr="000473FE">
        <w:trPr>
          <w:trHeight w:val="3119"/>
        </w:trPr>
        <w:tc>
          <w:tcPr>
            <w:tcW w:w="2283" w:type="dxa"/>
            <w:noWrap/>
            <w:hideMark/>
          </w:tcPr>
          <w:p w14:paraId="6CB04CA6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 xml:space="preserve">1 11 05000 00 0000 120 </w:t>
            </w:r>
          </w:p>
        </w:tc>
        <w:tc>
          <w:tcPr>
            <w:tcW w:w="3261" w:type="dxa"/>
            <w:hideMark/>
          </w:tcPr>
          <w:p w14:paraId="42796235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hideMark/>
          </w:tcPr>
          <w:p w14:paraId="45B9664B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45 790,8</w:t>
            </w:r>
          </w:p>
        </w:tc>
        <w:tc>
          <w:tcPr>
            <w:tcW w:w="1276" w:type="dxa"/>
            <w:noWrap/>
            <w:hideMark/>
          </w:tcPr>
          <w:p w14:paraId="74961952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45 790,8</w:t>
            </w:r>
          </w:p>
        </w:tc>
        <w:tc>
          <w:tcPr>
            <w:tcW w:w="1418" w:type="dxa"/>
            <w:noWrap/>
            <w:hideMark/>
          </w:tcPr>
          <w:p w14:paraId="3D5642F8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45 790,8</w:t>
            </w:r>
          </w:p>
        </w:tc>
      </w:tr>
      <w:tr w:rsidR="002846C9" w:rsidRPr="002846C9" w14:paraId="0BD6891A" w14:textId="77777777" w:rsidTr="000473FE">
        <w:trPr>
          <w:trHeight w:val="2516"/>
        </w:trPr>
        <w:tc>
          <w:tcPr>
            <w:tcW w:w="2283" w:type="dxa"/>
            <w:noWrap/>
            <w:hideMark/>
          </w:tcPr>
          <w:p w14:paraId="7D6CD510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1 11 05025 10 0000 120</w:t>
            </w:r>
          </w:p>
        </w:tc>
        <w:tc>
          <w:tcPr>
            <w:tcW w:w="3261" w:type="dxa"/>
            <w:hideMark/>
          </w:tcPr>
          <w:p w14:paraId="5336C49E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noWrap/>
            <w:hideMark/>
          </w:tcPr>
          <w:p w14:paraId="7721BA56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45 491,3</w:t>
            </w:r>
          </w:p>
        </w:tc>
        <w:tc>
          <w:tcPr>
            <w:tcW w:w="1276" w:type="dxa"/>
            <w:noWrap/>
            <w:hideMark/>
          </w:tcPr>
          <w:p w14:paraId="63F66662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45 491,3</w:t>
            </w:r>
          </w:p>
        </w:tc>
        <w:tc>
          <w:tcPr>
            <w:tcW w:w="1418" w:type="dxa"/>
            <w:noWrap/>
            <w:hideMark/>
          </w:tcPr>
          <w:p w14:paraId="7EC2A23A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45 491,3</w:t>
            </w:r>
          </w:p>
        </w:tc>
      </w:tr>
      <w:tr w:rsidR="002846C9" w:rsidRPr="002846C9" w14:paraId="67C0437D" w14:textId="77777777" w:rsidTr="000473FE">
        <w:trPr>
          <w:trHeight w:val="1266"/>
        </w:trPr>
        <w:tc>
          <w:tcPr>
            <w:tcW w:w="2283" w:type="dxa"/>
            <w:noWrap/>
            <w:hideMark/>
          </w:tcPr>
          <w:p w14:paraId="40567201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lastRenderedPageBreak/>
              <w:t xml:space="preserve">1 11 05075 10 0000  120 </w:t>
            </w:r>
          </w:p>
        </w:tc>
        <w:tc>
          <w:tcPr>
            <w:tcW w:w="3261" w:type="dxa"/>
            <w:hideMark/>
          </w:tcPr>
          <w:p w14:paraId="4F6055BF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noWrap/>
            <w:hideMark/>
          </w:tcPr>
          <w:p w14:paraId="3DC661DE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1276" w:type="dxa"/>
            <w:noWrap/>
            <w:hideMark/>
          </w:tcPr>
          <w:p w14:paraId="7EA5678C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1418" w:type="dxa"/>
            <w:noWrap/>
            <w:hideMark/>
          </w:tcPr>
          <w:p w14:paraId="2A826743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99,5</w:t>
            </w:r>
          </w:p>
        </w:tc>
      </w:tr>
      <w:tr w:rsidR="002846C9" w:rsidRPr="002846C9" w14:paraId="583122B8" w14:textId="77777777" w:rsidTr="000473FE">
        <w:trPr>
          <w:trHeight w:val="3108"/>
        </w:trPr>
        <w:tc>
          <w:tcPr>
            <w:tcW w:w="2283" w:type="dxa"/>
            <w:noWrap/>
            <w:hideMark/>
          </w:tcPr>
          <w:p w14:paraId="55E9FD8E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 xml:space="preserve">1 11 09000 00 0000 120 </w:t>
            </w:r>
          </w:p>
        </w:tc>
        <w:tc>
          <w:tcPr>
            <w:tcW w:w="3261" w:type="dxa"/>
            <w:hideMark/>
          </w:tcPr>
          <w:p w14:paraId="0CB1270D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5" w:type="dxa"/>
            <w:noWrap/>
            <w:hideMark/>
          </w:tcPr>
          <w:p w14:paraId="0333D7DF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34,8</w:t>
            </w:r>
          </w:p>
        </w:tc>
        <w:tc>
          <w:tcPr>
            <w:tcW w:w="1276" w:type="dxa"/>
            <w:noWrap/>
            <w:hideMark/>
          </w:tcPr>
          <w:p w14:paraId="76ED37B0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34,8</w:t>
            </w:r>
          </w:p>
        </w:tc>
        <w:tc>
          <w:tcPr>
            <w:tcW w:w="1418" w:type="dxa"/>
            <w:noWrap/>
            <w:hideMark/>
          </w:tcPr>
          <w:p w14:paraId="057E4531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34,8</w:t>
            </w:r>
          </w:p>
        </w:tc>
      </w:tr>
      <w:tr w:rsidR="002846C9" w:rsidRPr="002846C9" w14:paraId="50C058BD" w14:textId="77777777" w:rsidTr="000473FE">
        <w:trPr>
          <w:trHeight w:val="2831"/>
        </w:trPr>
        <w:tc>
          <w:tcPr>
            <w:tcW w:w="2283" w:type="dxa"/>
            <w:noWrap/>
            <w:hideMark/>
          </w:tcPr>
          <w:p w14:paraId="700DD657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1 11 09045 10 0000 120</w:t>
            </w:r>
          </w:p>
        </w:tc>
        <w:tc>
          <w:tcPr>
            <w:tcW w:w="3261" w:type="dxa"/>
            <w:hideMark/>
          </w:tcPr>
          <w:p w14:paraId="5DE4BE37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hideMark/>
          </w:tcPr>
          <w:p w14:paraId="2B623280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34,8</w:t>
            </w:r>
          </w:p>
        </w:tc>
        <w:tc>
          <w:tcPr>
            <w:tcW w:w="1276" w:type="dxa"/>
            <w:noWrap/>
            <w:hideMark/>
          </w:tcPr>
          <w:p w14:paraId="71382F44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34,8</w:t>
            </w:r>
          </w:p>
        </w:tc>
        <w:tc>
          <w:tcPr>
            <w:tcW w:w="1418" w:type="dxa"/>
            <w:noWrap/>
            <w:hideMark/>
          </w:tcPr>
          <w:p w14:paraId="137A2A95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34,8</w:t>
            </w:r>
          </w:p>
        </w:tc>
      </w:tr>
      <w:tr w:rsidR="002846C9" w:rsidRPr="002846C9" w14:paraId="2D9B17C9" w14:textId="77777777" w:rsidTr="000473FE">
        <w:trPr>
          <w:trHeight w:val="962"/>
        </w:trPr>
        <w:tc>
          <w:tcPr>
            <w:tcW w:w="2283" w:type="dxa"/>
            <w:noWrap/>
            <w:hideMark/>
          </w:tcPr>
          <w:p w14:paraId="7E1936DA" w14:textId="77777777" w:rsidR="002846C9" w:rsidRPr="002846C9" w:rsidRDefault="002846C9" w:rsidP="002846C9">
            <w:pPr>
              <w:jc w:val="both"/>
              <w:rPr>
                <w:b/>
                <w:bCs/>
              </w:rPr>
            </w:pPr>
            <w:r w:rsidRPr="002846C9">
              <w:rPr>
                <w:b/>
                <w:bCs/>
              </w:rPr>
              <w:t>1 13 00000 00 0000 000</w:t>
            </w:r>
          </w:p>
        </w:tc>
        <w:tc>
          <w:tcPr>
            <w:tcW w:w="3261" w:type="dxa"/>
            <w:hideMark/>
          </w:tcPr>
          <w:p w14:paraId="285A547D" w14:textId="77777777" w:rsidR="002846C9" w:rsidRPr="002846C9" w:rsidRDefault="002846C9" w:rsidP="002846C9">
            <w:pPr>
              <w:jc w:val="both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noWrap/>
            <w:hideMark/>
          </w:tcPr>
          <w:p w14:paraId="2C680CA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23,9</w:t>
            </w:r>
          </w:p>
        </w:tc>
        <w:tc>
          <w:tcPr>
            <w:tcW w:w="1276" w:type="dxa"/>
            <w:noWrap/>
            <w:hideMark/>
          </w:tcPr>
          <w:p w14:paraId="2EBA93A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23,9</w:t>
            </w:r>
          </w:p>
        </w:tc>
        <w:tc>
          <w:tcPr>
            <w:tcW w:w="1418" w:type="dxa"/>
            <w:noWrap/>
            <w:hideMark/>
          </w:tcPr>
          <w:p w14:paraId="46BF227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23,9</w:t>
            </w:r>
          </w:p>
        </w:tc>
      </w:tr>
      <w:tr w:rsidR="002846C9" w:rsidRPr="002846C9" w14:paraId="6972790E" w14:textId="77777777" w:rsidTr="000473FE">
        <w:trPr>
          <w:trHeight w:val="495"/>
        </w:trPr>
        <w:tc>
          <w:tcPr>
            <w:tcW w:w="2283" w:type="dxa"/>
            <w:noWrap/>
            <w:hideMark/>
          </w:tcPr>
          <w:p w14:paraId="31EC55F5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1 13 01000 00 0000 130</w:t>
            </w:r>
          </w:p>
        </w:tc>
        <w:tc>
          <w:tcPr>
            <w:tcW w:w="3261" w:type="dxa"/>
            <w:hideMark/>
          </w:tcPr>
          <w:p w14:paraId="52AA6CF9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5" w:type="dxa"/>
            <w:noWrap/>
            <w:hideMark/>
          </w:tcPr>
          <w:p w14:paraId="6F23658B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23,9</w:t>
            </w:r>
          </w:p>
        </w:tc>
        <w:tc>
          <w:tcPr>
            <w:tcW w:w="1276" w:type="dxa"/>
            <w:noWrap/>
            <w:hideMark/>
          </w:tcPr>
          <w:p w14:paraId="3BFB8493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23,9</w:t>
            </w:r>
          </w:p>
        </w:tc>
        <w:tc>
          <w:tcPr>
            <w:tcW w:w="1418" w:type="dxa"/>
            <w:noWrap/>
            <w:hideMark/>
          </w:tcPr>
          <w:p w14:paraId="3B19D7A4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23,9</w:t>
            </w:r>
          </w:p>
        </w:tc>
      </w:tr>
      <w:tr w:rsidR="002846C9" w:rsidRPr="002846C9" w14:paraId="1AD26B09" w14:textId="77777777" w:rsidTr="000473FE">
        <w:trPr>
          <w:trHeight w:val="916"/>
        </w:trPr>
        <w:tc>
          <w:tcPr>
            <w:tcW w:w="2283" w:type="dxa"/>
            <w:noWrap/>
            <w:hideMark/>
          </w:tcPr>
          <w:p w14:paraId="679AFD0D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1 13 01995 10 0000 130</w:t>
            </w:r>
          </w:p>
        </w:tc>
        <w:tc>
          <w:tcPr>
            <w:tcW w:w="3261" w:type="dxa"/>
            <w:hideMark/>
          </w:tcPr>
          <w:p w14:paraId="3FEADC4D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noWrap/>
            <w:hideMark/>
          </w:tcPr>
          <w:p w14:paraId="30124420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23,9</w:t>
            </w:r>
          </w:p>
        </w:tc>
        <w:tc>
          <w:tcPr>
            <w:tcW w:w="1276" w:type="dxa"/>
            <w:noWrap/>
            <w:hideMark/>
          </w:tcPr>
          <w:p w14:paraId="47CC4469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23,9</w:t>
            </w:r>
          </w:p>
        </w:tc>
        <w:tc>
          <w:tcPr>
            <w:tcW w:w="1418" w:type="dxa"/>
            <w:noWrap/>
            <w:hideMark/>
          </w:tcPr>
          <w:p w14:paraId="0269403F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23,9</w:t>
            </w:r>
          </w:p>
        </w:tc>
      </w:tr>
      <w:tr w:rsidR="002846C9" w:rsidRPr="002846C9" w14:paraId="3957593A" w14:textId="77777777" w:rsidTr="000473FE">
        <w:trPr>
          <w:trHeight w:val="523"/>
        </w:trPr>
        <w:tc>
          <w:tcPr>
            <w:tcW w:w="2283" w:type="dxa"/>
            <w:noWrap/>
            <w:hideMark/>
          </w:tcPr>
          <w:p w14:paraId="1560E9F4" w14:textId="77777777" w:rsidR="002846C9" w:rsidRPr="002846C9" w:rsidRDefault="002846C9" w:rsidP="002846C9">
            <w:pPr>
              <w:jc w:val="both"/>
              <w:rPr>
                <w:b/>
                <w:bCs/>
              </w:rPr>
            </w:pPr>
            <w:r w:rsidRPr="002846C9">
              <w:rPr>
                <w:b/>
                <w:bCs/>
              </w:rPr>
              <w:t>2 00 00000 00 0000 000</w:t>
            </w:r>
          </w:p>
        </w:tc>
        <w:tc>
          <w:tcPr>
            <w:tcW w:w="3261" w:type="dxa"/>
            <w:hideMark/>
          </w:tcPr>
          <w:p w14:paraId="41FBEA2A" w14:textId="77777777" w:rsidR="002846C9" w:rsidRPr="002846C9" w:rsidRDefault="002846C9" w:rsidP="002846C9">
            <w:pPr>
              <w:jc w:val="both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noWrap/>
            <w:hideMark/>
          </w:tcPr>
          <w:p w14:paraId="785333C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6 463,0</w:t>
            </w:r>
          </w:p>
        </w:tc>
        <w:tc>
          <w:tcPr>
            <w:tcW w:w="1276" w:type="dxa"/>
            <w:noWrap/>
            <w:hideMark/>
          </w:tcPr>
          <w:p w14:paraId="2AF585E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 129,0</w:t>
            </w:r>
          </w:p>
        </w:tc>
        <w:tc>
          <w:tcPr>
            <w:tcW w:w="1418" w:type="dxa"/>
            <w:noWrap/>
            <w:hideMark/>
          </w:tcPr>
          <w:p w14:paraId="281E9C1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362,8</w:t>
            </w:r>
          </w:p>
        </w:tc>
      </w:tr>
      <w:tr w:rsidR="002846C9" w:rsidRPr="002846C9" w14:paraId="56F1ACE4" w14:textId="77777777" w:rsidTr="000473FE">
        <w:trPr>
          <w:trHeight w:val="1335"/>
        </w:trPr>
        <w:tc>
          <w:tcPr>
            <w:tcW w:w="2283" w:type="dxa"/>
            <w:noWrap/>
            <w:hideMark/>
          </w:tcPr>
          <w:p w14:paraId="6706E05B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2 02 00000 00 0000 000</w:t>
            </w:r>
          </w:p>
        </w:tc>
        <w:tc>
          <w:tcPr>
            <w:tcW w:w="3261" w:type="dxa"/>
            <w:hideMark/>
          </w:tcPr>
          <w:p w14:paraId="0DD9FE8B" w14:textId="77777777" w:rsidR="002846C9" w:rsidRPr="002846C9" w:rsidRDefault="002846C9" w:rsidP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noWrap/>
            <w:hideMark/>
          </w:tcPr>
          <w:p w14:paraId="7F06DB28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6 463,0</w:t>
            </w:r>
          </w:p>
        </w:tc>
        <w:tc>
          <w:tcPr>
            <w:tcW w:w="1276" w:type="dxa"/>
            <w:noWrap/>
            <w:hideMark/>
          </w:tcPr>
          <w:p w14:paraId="4512845E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4 129,0</w:t>
            </w:r>
          </w:p>
        </w:tc>
        <w:tc>
          <w:tcPr>
            <w:tcW w:w="1418" w:type="dxa"/>
            <w:noWrap/>
            <w:hideMark/>
          </w:tcPr>
          <w:p w14:paraId="726CE748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 362,8</w:t>
            </w:r>
          </w:p>
        </w:tc>
      </w:tr>
      <w:tr w:rsidR="002846C9" w:rsidRPr="002846C9" w14:paraId="407E9C7B" w14:textId="77777777" w:rsidTr="000473FE">
        <w:trPr>
          <w:trHeight w:val="1125"/>
        </w:trPr>
        <w:tc>
          <w:tcPr>
            <w:tcW w:w="2283" w:type="dxa"/>
            <w:noWrap/>
            <w:hideMark/>
          </w:tcPr>
          <w:p w14:paraId="10828ADC" w14:textId="77777777" w:rsidR="002846C9" w:rsidRPr="002846C9" w:rsidRDefault="002846C9" w:rsidP="002846C9">
            <w:pPr>
              <w:jc w:val="both"/>
              <w:rPr>
                <w:bCs/>
                <w:i/>
                <w:iCs/>
              </w:rPr>
            </w:pPr>
            <w:r w:rsidRPr="002846C9">
              <w:rPr>
                <w:bCs/>
                <w:i/>
                <w:iCs/>
              </w:rPr>
              <w:t>2 02 20000 00 0000 150</w:t>
            </w:r>
          </w:p>
        </w:tc>
        <w:tc>
          <w:tcPr>
            <w:tcW w:w="3261" w:type="dxa"/>
            <w:hideMark/>
          </w:tcPr>
          <w:p w14:paraId="7B15E034" w14:textId="77777777" w:rsidR="002846C9" w:rsidRPr="002846C9" w:rsidRDefault="002846C9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2846C9">
              <w:rPr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hideMark/>
          </w:tcPr>
          <w:p w14:paraId="11471345" w14:textId="77777777" w:rsidR="002846C9" w:rsidRPr="002846C9" w:rsidRDefault="002846C9" w:rsidP="002846C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846C9">
              <w:rPr>
                <w:bCs/>
                <w:i/>
                <w:iCs/>
                <w:sz w:val="22"/>
                <w:szCs w:val="22"/>
              </w:rPr>
              <w:t>6 276,5</w:t>
            </w:r>
          </w:p>
        </w:tc>
        <w:tc>
          <w:tcPr>
            <w:tcW w:w="1276" w:type="dxa"/>
            <w:hideMark/>
          </w:tcPr>
          <w:p w14:paraId="6EBAF297" w14:textId="77777777" w:rsidR="002846C9" w:rsidRPr="002846C9" w:rsidRDefault="002846C9" w:rsidP="002846C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846C9">
              <w:rPr>
                <w:bCs/>
                <w:i/>
                <w:iCs/>
                <w:sz w:val="22"/>
                <w:szCs w:val="22"/>
              </w:rPr>
              <w:t>3 925,6</w:t>
            </w:r>
          </w:p>
        </w:tc>
        <w:tc>
          <w:tcPr>
            <w:tcW w:w="1418" w:type="dxa"/>
            <w:hideMark/>
          </w:tcPr>
          <w:p w14:paraId="14F9715C" w14:textId="77777777" w:rsidR="002846C9" w:rsidRPr="002846C9" w:rsidRDefault="002846C9" w:rsidP="002846C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846C9">
              <w:rPr>
                <w:bCs/>
                <w:i/>
                <w:iCs/>
                <w:sz w:val="22"/>
                <w:szCs w:val="22"/>
              </w:rPr>
              <w:t>2 142,1</w:t>
            </w:r>
          </w:p>
        </w:tc>
      </w:tr>
      <w:tr w:rsidR="002846C9" w:rsidRPr="002846C9" w14:paraId="70D18602" w14:textId="77777777" w:rsidTr="000473FE">
        <w:trPr>
          <w:trHeight w:val="556"/>
        </w:trPr>
        <w:tc>
          <w:tcPr>
            <w:tcW w:w="2283" w:type="dxa"/>
            <w:noWrap/>
            <w:hideMark/>
          </w:tcPr>
          <w:p w14:paraId="5445EE27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2 02 29999 10 0000 150</w:t>
            </w:r>
          </w:p>
        </w:tc>
        <w:tc>
          <w:tcPr>
            <w:tcW w:w="3261" w:type="dxa"/>
            <w:hideMark/>
          </w:tcPr>
          <w:p w14:paraId="19CE3559" w14:textId="77777777" w:rsidR="002846C9" w:rsidRPr="002846C9" w:rsidRDefault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hideMark/>
          </w:tcPr>
          <w:p w14:paraId="16E14F62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6 276,5</w:t>
            </w:r>
          </w:p>
        </w:tc>
        <w:tc>
          <w:tcPr>
            <w:tcW w:w="1276" w:type="dxa"/>
            <w:hideMark/>
          </w:tcPr>
          <w:p w14:paraId="5CAF10FB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14:paraId="432B57BB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130F7CC1" w14:textId="77777777" w:rsidTr="000473FE">
        <w:trPr>
          <w:trHeight w:val="750"/>
        </w:trPr>
        <w:tc>
          <w:tcPr>
            <w:tcW w:w="2283" w:type="dxa"/>
            <w:noWrap/>
            <w:hideMark/>
          </w:tcPr>
          <w:p w14:paraId="310EFC34" w14:textId="77777777" w:rsidR="002846C9" w:rsidRPr="002846C9" w:rsidRDefault="002846C9" w:rsidP="002846C9">
            <w:pPr>
              <w:jc w:val="both"/>
              <w:rPr>
                <w:bCs/>
                <w:i/>
                <w:iCs/>
              </w:rPr>
            </w:pPr>
            <w:r w:rsidRPr="002846C9">
              <w:rPr>
                <w:bCs/>
                <w:i/>
                <w:iCs/>
              </w:rPr>
              <w:lastRenderedPageBreak/>
              <w:t>2 02 30000 00 0000 150</w:t>
            </w:r>
          </w:p>
        </w:tc>
        <w:tc>
          <w:tcPr>
            <w:tcW w:w="3261" w:type="dxa"/>
            <w:hideMark/>
          </w:tcPr>
          <w:p w14:paraId="26EE2BF0" w14:textId="77777777" w:rsidR="002846C9" w:rsidRPr="002846C9" w:rsidRDefault="002846C9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2846C9">
              <w:rPr>
                <w:bCs/>
                <w:i/>
                <w:i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hideMark/>
          </w:tcPr>
          <w:p w14:paraId="1A184FE3" w14:textId="77777777" w:rsidR="002846C9" w:rsidRPr="002846C9" w:rsidRDefault="002846C9" w:rsidP="002846C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846C9">
              <w:rPr>
                <w:bCs/>
                <w:i/>
                <w:iCs/>
                <w:sz w:val="22"/>
                <w:szCs w:val="22"/>
              </w:rPr>
              <w:t>186,5</w:t>
            </w:r>
          </w:p>
        </w:tc>
        <w:tc>
          <w:tcPr>
            <w:tcW w:w="1276" w:type="dxa"/>
            <w:hideMark/>
          </w:tcPr>
          <w:p w14:paraId="31BD65B2" w14:textId="77777777" w:rsidR="002846C9" w:rsidRPr="002846C9" w:rsidRDefault="002846C9" w:rsidP="002846C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846C9">
              <w:rPr>
                <w:bCs/>
                <w:i/>
                <w:iCs/>
                <w:sz w:val="22"/>
                <w:szCs w:val="22"/>
              </w:rPr>
              <w:t>203,4</w:t>
            </w:r>
          </w:p>
        </w:tc>
        <w:tc>
          <w:tcPr>
            <w:tcW w:w="1418" w:type="dxa"/>
            <w:hideMark/>
          </w:tcPr>
          <w:p w14:paraId="49F33A46" w14:textId="77777777" w:rsidR="002846C9" w:rsidRPr="002846C9" w:rsidRDefault="002846C9" w:rsidP="002846C9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846C9">
              <w:rPr>
                <w:bCs/>
                <w:i/>
                <w:iCs/>
                <w:sz w:val="22"/>
                <w:szCs w:val="22"/>
              </w:rPr>
              <w:t>220,7</w:t>
            </w:r>
          </w:p>
        </w:tc>
      </w:tr>
      <w:tr w:rsidR="002846C9" w:rsidRPr="002846C9" w14:paraId="3BC88825" w14:textId="77777777" w:rsidTr="000473FE">
        <w:trPr>
          <w:trHeight w:val="1205"/>
        </w:trPr>
        <w:tc>
          <w:tcPr>
            <w:tcW w:w="2283" w:type="dxa"/>
            <w:noWrap/>
            <w:hideMark/>
          </w:tcPr>
          <w:p w14:paraId="5431AC1D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2 02 30024 10 0000 150</w:t>
            </w:r>
          </w:p>
        </w:tc>
        <w:tc>
          <w:tcPr>
            <w:tcW w:w="3261" w:type="dxa"/>
            <w:hideMark/>
          </w:tcPr>
          <w:p w14:paraId="10A4B0A0" w14:textId="77777777" w:rsidR="002846C9" w:rsidRPr="002846C9" w:rsidRDefault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hideMark/>
          </w:tcPr>
          <w:p w14:paraId="1918A6AB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hideMark/>
          </w:tcPr>
          <w:p w14:paraId="61BEBEF8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8" w:type="dxa"/>
            <w:hideMark/>
          </w:tcPr>
          <w:p w14:paraId="6DB1098E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3,5</w:t>
            </w:r>
          </w:p>
        </w:tc>
      </w:tr>
      <w:tr w:rsidR="002846C9" w:rsidRPr="002846C9" w14:paraId="0B1EA161" w14:textId="77777777" w:rsidTr="000473FE">
        <w:trPr>
          <w:trHeight w:val="1875"/>
        </w:trPr>
        <w:tc>
          <w:tcPr>
            <w:tcW w:w="2283" w:type="dxa"/>
            <w:noWrap/>
            <w:hideMark/>
          </w:tcPr>
          <w:p w14:paraId="171BBB27" w14:textId="77777777" w:rsidR="002846C9" w:rsidRPr="002846C9" w:rsidRDefault="002846C9" w:rsidP="002846C9">
            <w:pPr>
              <w:jc w:val="both"/>
              <w:rPr>
                <w:bCs/>
              </w:rPr>
            </w:pPr>
            <w:r w:rsidRPr="002846C9">
              <w:rPr>
                <w:bCs/>
              </w:rPr>
              <w:t>2 02 35118 10 0000 150</w:t>
            </w:r>
          </w:p>
        </w:tc>
        <w:tc>
          <w:tcPr>
            <w:tcW w:w="3261" w:type="dxa"/>
            <w:hideMark/>
          </w:tcPr>
          <w:p w14:paraId="1DE77421" w14:textId="77777777" w:rsidR="002846C9" w:rsidRPr="002846C9" w:rsidRDefault="002846C9">
            <w:pPr>
              <w:jc w:val="both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hideMark/>
          </w:tcPr>
          <w:p w14:paraId="535EC8DD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83,0</w:t>
            </w:r>
          </w:p>
        </w:tc>
        <w:tc>
          <w:tcPr>
            <w:tcW w:w="1276" w:type="dxa"/>
            <w:noWrap/>
            <w:hideMark/>
          </w:tcPr>
          <w:p w14:paraId="764CACEF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99,9</w:t>
            </w:r>
          </w:p>
        </w:tc>
        <w:tc>
          <w:tcPr>
            <w:tcW w:w="1418" w:type="dxa"/>
            <w:noWrap/>
            <w:hideMark/>
          </w:tcPr>
          <w:p w14:paraId="7693472E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17,2</w:t>
            </w:r>
          </w:p>
        </w:tc>
      </w:tr>
    </w:tbl>
    <w:p w14:paraId="3121CED8" w14:textId="77777777" w:rsidR="001C2130" w:rsidRDefault="001C2130" w:rsidP="001C2130">
      <w:pPr>
        <w:jc w:val="both"/>
        <w:rPr>
          <w:bCs/>
          <w:color w:val="FF0000"/>
          <w:sz w:val="28"/>
          <w:szCs w:val="28"/>
        </w:rPr>
      </w:pPr>
    </w:p>
    <w:p w14:paraId="79090EAE" w14:textId="77777777" w:rsidR="00890BBE" w:rsidRPr="001C2130" w:rsidRDefault="00890BBE" w:rsidP="00890BBE">
      <w:pPr>
        <w:jc w:val="both"/>
        <w:rPr>
          <w:sz w:val="28"/>
          <w:szCs w:val="28"/>
        </w:rPr>
      </w:pPr>
      <w:r w:rsidRPr="00761D79">
        <w:rPr>
          <w:bCs/>
          <w:sz w:val="28"/>
          <w:szCs w:val="28"/>
        </w:rPr>
        <w:t>1</w:t>
      </w:r>
      <w:r w:rsidR="0054209A" w:rsidRPr="00761D79">
        <w:rPr>
          <w:bCs/>
          <w:sz w:val="28"/>
          <w:szCs w:val="28"/>
        </w:rPr>
        <w:t>.</w:t>
      </w:r>
      <w:r w:rsidR="00C925D7">
        <w:rPr>
          <w:bCs/>
          <w:sz w:val="28"/>
          <w:szCs w:val="28"/>
        </w:rPr>
        <w:t>7</w:t>
      </w:r>
      <w:r w:rsidRPr="00761D79">
        <w:rPr>
          <w:bCs/>
          <w:sz w:val="28"/>
          <w:szCs w:val="28"/>
        </w:rPr>
        <w:t xml:space="preserve">. </w:t>
      </w:r>
      <w:r w:rsidRPr="001C2130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1C2130">
        <w:rPr>
          <w:sz w:val="28"/>
          <w:szCs w:val="28"/>
        </w:rPr>
        <w:t xml:space="preserve">приложением № </w:t>
      </w:r>
      <w:r w:rsidR="00C925D7">
        <w:rPr>
          <w:sz w:val="28"/>
          <w:szCs w:val="28"/>
        </w:rPr>
        <w:t>3</w:t>
      </w:r>
      <w:r w:rsidRPr="001C2130">
        <w:rPr>
          <w:sz w:val="28"/>
          <w:szCs w:val="28"/>
        </w:rPr>
        <w:t>.</w:t>
      </w:r>
      <w:r w:rsidR="00AC6AD9" w:rsidRPr="001C2130">
        <w:rPr>
          <w:sz w:val="28"/>
          <w:szCs w:val="28"/>
        </w:rPr>
        <w:t>1</w:t>
      </w:r>
      <w:r w:rsidRPr="001C2130">
        <w:rPr>
          <w:sz w:val="28"/>
          <w:szCs w:val="28"/>
        </w:rPr>
        <w:t>. следующего содержания:</w:t>
      </w:r>
    </w:p>
    <w:p w14:paraId="6B851DB9" w14:textId="77777777" w:rsidR="00890BBE" w:rsidRPr="001C2130" w:rsidRDefault="00890BBE" w:rsidP="00890BBE">
      <w:pPr>
        <w:jc w:val="both"/>
        <w:rPr>
          <w:b/>
          <w:sz w:val="26"/>
          <w:szCs w:val="26"/>
        </w:rPr>
      </w:pPr>
    </w:p>
    <w:p w14:paraId="6CD22D6D" w14:textId="77777777"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b/>
          <w:sz w:val="24"/>
          <w:szCs w:val="24"/>
        </w:rPr>
        <w:t>«</w:t>
      </w: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3</w:t>
      </w:r>
      <w:r w:rsidR="003C55DE" w:rsidRPr="001C2130">
        <w:rPr>
          <w:sz w:val="24"/>
          <w:szCs w:val="24"/>
        </w:rPr>
        <w:t>.</w:t>
      </w:r>
      <w:r w:rsidR="00AC6AD9" w:rsidRPr="001C2130">
        <w:rPr>
          <w:sz w:val="24"/>
          <w:szCs w:val="24"/>
        </w:rPr>
        <w:t>1</w:t>
      </w:r>
      <w:r w:rsidR="003C55DE" w:rsidRPr="001C2130">
        <w:rPr>
          <w:sz w:val="24"/>
          <w:szCs w:val="24"/>
        </w:rPr>
        <w:t>.</w:t>
      </w:r>
      <w:r w:rsidRPr="001C2130">
        <w:rPr>
          <w:sz w:val="24"/>
          <w:szCs w:val="24"/>
        </w:rPr>
        <w:t xml:space="preserve"> </w:t>
      </w:r>
    </w:p>
    <w:p w14:paraId="5625AC1A" w14:textId="77777777"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14:paraId="7E4844DF" w14:textId="77777777" w:rsidR="00CF2F99" w:rsidRDefault="00CF2F99" w:rsidP="001C2130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r w:rsidRPr="00CF2F99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14:paraId="358720A3" w14:textId="77777777" w:rsidR="00890BBE" w:rsidRPr="001C2130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F2F99">
        <w:rPr>
          <w:rFonts w:ascii="Times New Roman" w:hAnsi="Times New Roman" w:cs="Times New Roman"/>
          <w:bCs/>
          <w:sz w:val="24"/>
          <w:szCs w:val="24"/>
        </w:rPr>
        <w:t xml:space="preserve">11 декабря </w:t>
      </w:r>
      <w:r w:rsidRPr="001C2130">
        <w:rPr>
          <w:rFonts w:ascii="Times New Roman" w:hAnsi="Times New Roman" w:cs="Times New Roman"/>
          <w:bCs/>
          <w:sz w:val="24"/>
          <w:szCs w:val="24"/>
        </w:rPr>
        <w:t>20</w:t>
      </w:r>
      <w:r w:rsidR="00AC6AD9" w:rsidRPr="001C2130">
        <w:rPr>
          <w:rFonts w:ascii="Times New Roman" w:hAnsi="Times New Roman" w:cs="Times New Roman"/>
          <w:bCs/>
          <w:sz w:val="24"/>
          <w:szCs w:val="24"/>
        </w:rPr>
        <w:t>2</w:t>
      </w:r>
      <w:r w:rsidR="00CF2F99">
        <w:rPr>
          <w:rFonts w:ascii="Times New Roman" w:hAnsi="Times New Roman" w:cs="Times New Roman"/>
          <w:bCs/>
          <w:sz w:val="24"/>
          <w:szCs w:val="24"/>
        </w:rPr>
        <w:t>3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CF2F99">
        <w:rPr>
          <w:rFonts w:ascii="Times New Roman" w:hAnsi="Times New Roman" w:cs="Times New Roman"/>
          <w:bCs/>
          <w:sz w:val="24"/>
          <w:szCs w:val="24"/>
        </w:rPr>
        <w:t>3</w:t>
      </w:r>
      <w:r w:rsidR="00C925D7">
        <w:rPr>
          <w:rFonts w:ascii="Times New Roman" w:hAnsi="Times New Roman" w:cs="Times New Roman"/>
          <w:bCs/>
          <w:sz w:val="24"/>
          <w:szCs w:val="24"/>
        </w:rPr>
        <w:t>0</w:t>
      </w:r>
    </w:p>
    <w:p w14:paraId="1BFBF059" w14:textId="77777777" w:rsidR="00C925D7" w:rsidRDefault="00C925D7" w:rsidP="00B4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4045B9" w14:textId="77777777"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14:paraId="5BBF974F" w14:textId="77777777"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видов расходов</w:t>
      </w:r>
      <w:r w:rsidR="00CF2F99">
        <w:rPr>
          <w:b/>
          <w:sz w:val="26"/>
          <w:szCs w:val="26"/>
        </w:rPr>
        <w:t>,</w:t>
      </w:r>
      <w:r w:rsidRPr="009C25B2">
        <w:rPr>
          <w:b/>
          <w:sz w:val="26"/>
          <w:szCs w:val="26"/>
        </w:rPr>
        <w:t xml:space="preserve"> разделам и подразделам классификации расходов бюджета </w:t>
      </w:r>
      <w:r w:rsidR="00CF2F99" w:rsidRPr="00CF2F99">
        <w:rPr>
          <w:b/>
          <w:sz w:val="26"/>
          <w:szCs w:val="26"/>
        </w:rPr>
        <w:t>Вистинского сельского поселения</w:t>
      </w:r>
      <w:r w:rsidRPr="009C25B2">
        <w:rPr>
          <w:b/>
          <w:sz w:val="26"/>
          <w:szCs w:val="26"/>
        </w:rPr>
        <w:t xml:space="preserve"> </w:t>
      </w:r>
      <w:r w:rsidR="001128DD" w:rsidRPr="009C25B2">
        <w:rPr>
          <w:b/>
          <w:sz w:val="26"/>
          <w:szCs w:val="26"/>
        </w:rPr>
        <w:t>Кингисеппского</w:t>
      </w:r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CF2F99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CF2F99">
        <w:rPr>
          <w:b/>
          <w:bCs/>
          <w:sz w:val="26"/>
          <w:szCs w:val="26"/>
        </w:rPr>
        <w:t>5</w:t>
      </w:r>
      <w:r w:rsidRPr="009C25B2">
        <w:rPr>
          <w:b/>
          <w:bCs/>
          <w:sz w:val="26"/>
          <w:szCs w:val="26"/>
        </w:rPr>
        <w:t xml:space="preserve"> и 202</w:t>
      </w:r>
      <w:r w:rsidR="00CF2F99">
        <w:rPr>
          <w:b/>
          <w:bCs/>
          <w:sz w:val="26"/>
          <w:szCs w:val="26"/>
        </w:rPr>
        <w:t>6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14:paraId="601C8804" w14:textId="77777777"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C925D7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Вистинского сельского поселения</w:t>
      </w:r>
      <w:r w:rsidR="00B417DF"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Кингисеппск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ого</w:t>
      </w:r>
      <w:r w:rsidR="00B417DF"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муниципальн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ого</w:t>
      </w:r>
      <w:r w:rsidR="00B417DF" w:rsidRPr="00CF2F99">
        <w:rPr>
          <w:rFonts w:ascii="Times New Roman CYR" w:hAnsi="Times New Roman CYR" w:cs="Times New Roman CYR"/>
          <w:bCs/>
          <w:sz w:val="26"/>
          <w:szCs w:val="26"/>
        </w:rPr>
        <w:t xml:space="preserve"> район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«О бюджете </w:t>
      </w:r>
      <w:r w:rsidR="00CF2F99" w:rsidRPr="00CF2F99">
        <w:rPr>
          <w:bCs/>
          <w:sz w:val="26"/>
          <w:szCs w:val="26"/>
        </w:rPr>
        <w:t>Вистинского сельского поселения</w:t>
      </w:r>
      <w:r w:rsidR="00B417DF" w:rsidRPr="009C25B2">
        <w:rPr>
          <w:bCs/>
          <w:sz w:val="26"/>
          <w:szCs w:val="26"/>
        </w:rPr>
        <w:t xml:space="preserve"> Кингисеппск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муниципальн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район</w:t>
      </w:r>
      <w:r w:rsidR="001128DD" w:rsidRPr="009C25B2">
        <w:rPr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CF2F99">
        <w:rPr>
          <w:bCs/>
          <w:sz w:val="26"/>
          <w:szCs w:val="26"/>
        </w:rPr>
        <w:t>4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CF2F99">
        <w:rPr>
          <w:bCs/>
          <w:sz w:val="26"/>
          <w:szCs w:val="26"/>
        </w:rPr>
        <w:t>5</w:t>
      </w:r>
      <w:r w:rsidR="00B417DF" w:rsidRPr="009C25B2">
        <w:rPr>
          <w:bCs/>
          <w:sz w:val="26"/>
          <w:szCs w:val="26"/>
        </w:rPr>
        <w:t xml:space="preserve"> и 202</w:t>
      </w:r>
      <w:r w:rsidR="00CF2F99">
        <w:rPr>
          <w:bCs/>
          <w:sz w:val="26"/>
          <w:szCs w:val="26"/>
        </w:rPr>
        <w:t>6</w:t>
      </w:r>
      <w:r w:rsidR="00B417DF" w:rsidRPr="009C25B2">
        <w:rPr>
          <w:bCs/>
          <w:sz w:val="26"/>
          <w:szCs w:val="26"/>
        </w:rPr>
        <w:t xml:space="preserve"> годов»</w:t>
      </w:r>
    </w:p>
    <w:p w14:paraId="419AE4E2" w14:textId="77777777"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14:paraId="3FBA1562" w14:textId="77777777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8D5D" w14:textId="77777777"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0BC3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619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307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proofErr w:type="spellStart"/>
            <w:r w:rsidRPr="009C25B2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EB5C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DD8C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14:paraId="1159BDA8" w14:textId="77777777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1C0D" w14:textId="77777777" w:rsidR="00B417DF" w:rsidRPr="009C25B2" w:rsidRDefault="00B417DF" w:rsidP="00D9744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1B8E" w14:textId="77777777"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E196" w14:textId="77777777"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30E1" w14:textId="77777777"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E51B" w14:textId="77777777"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0D95" w14:textId="77777777" w:rsidR="00B417DF" w:rsidRPr="009C25B2" w:rsidRDefault="00F33073" w:rsidP="00CF2F99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CF2F99">
              <w:rPr>
                <w:b/>
                <w:bCs/>
                <w:sz w:val="22"/>
                <w:szCs w:val="22"/>
              </w:rPr>
              <w:t>4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EB16" w14:textId="77777777" w:rsidR="00B417DF" w:rsidRPr="009C25B2" w:rsidRDefault="00B417DF" w:rsidP="00CF2F99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CF2F99">
              <w:rPr>
                <w:b/>
                <w:bCs/>
                <w:sz w:val="22"/>
                <w:szCs w:val="22"/>
              </w:rPr>
              <w:t>5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A2A6" w14:textId="77777777" w:rsidR="00B417DF" w:rsidRPr="009C25B2" w:rsidRDefault="00B417DF" w:rsidP="00CF2F99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CF2F99">
              <w:rPr>
                <w:b/>
                <w:bCs/>
                <w:sz w:val="22"/>
                <w:szCs w:val="22"/>
              </w:rPr>
              <w:t>6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14:paraId="09BC31FF" w14:textId="77777777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998B" w14:textId="77777777"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3638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028D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869B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C8AC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123A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0733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65E" w14:textId="77777777"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E5A8D" w:rsidRPr="002E5A8D" w14:paraId="545E3FBE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C234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1211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F376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D52D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FAFC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7502" w14:textId="77777777" w:rsidR="002E5A8D" w:rsidRPr="002E5A8D" w:rsidRDefault="002E5A8D" w:rsidP="000F068A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1</w:t>
            </w:r>
            <w:r w:rsidR="000F068A">
              <w:rPr>
                <w:b/>
                <w:bCs/>
                <w:sz w:val="22"/>
                <w:szCs w:val="22"/>
              </w:rPr>
              <w:t> </w:t>
            </w:r>
            <w:r w:rsidRPr="002E5A8D">
              <w:rPr>
                <w:b/>
                <w:bCs/>
                <w:sz w:val="22"/>
                <w:szCs w:val="22"/>
              </w:rPr>
              <w:t>94</w:t>
            </w:r>
            <w:r w:rsidR="000F068A"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90EF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 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1E67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 362,8</w:t>
            </w:r>
          </w:p>
        </w:tc>
      </w:tr>
      <w:tr w:rsidR="002E5A8D" w:rsidRPr="002E5A8D" w14:paraId="4F0527DC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C32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жилищно-коммунального хозяйства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61A3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A47F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6C2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C99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478A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0CA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1 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8A8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7D4384EA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132B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Отраслевые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0FD8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2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A649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00A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AA3A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4E8F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AC79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1 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86C9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26CC47A9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22E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lastRenderedPageBreak/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B36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2.7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51EB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5C0B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EA43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522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0632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1 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7285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42091EDA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F51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CE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609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CC4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C63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DA8E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5F7D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197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59638D2F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755F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B81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50D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96C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68F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B96D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6171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F389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23509979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29AD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B76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C7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10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F5AD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9DF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64A5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F7F7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732319AB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6928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частей территории Вист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1831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08E3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B452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F0B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905B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 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DA76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ADD3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2381941A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0CC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71E0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67F5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E3B8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8C9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90AD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 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0588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ED39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4A572D22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6E9B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FCE2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5C5F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C11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A74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F968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 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FFBF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0A9E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3A74A213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541C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7915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FC55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43B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859C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A73C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827C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B925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6BAC52A4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806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DC0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41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B9DB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802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8937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B735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36E2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608B1E17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55E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C10E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282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3F25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162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B881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06C8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D8EE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5C5DFE5F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4D7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 xml:space="preserve"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</w:t>
            </w:r>
            <w:r w:rsidRPr="002E5A8D">
              <w:rPr>
                <w:bCs/>
                <w:sz w:val="22"/>
                <w:szCs w:val="22"/>
              </w:rPr>
              <w:lastRenderedPageBreak/>
              <w:t>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CAC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lastRenderedPageBreak/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705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06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A1D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4750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A74C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E347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5BF3A4F3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6BB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FFD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D1F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2ED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60E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0004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7697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503A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34DB5827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DCFD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A02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4552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415D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802D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0DB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2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4D38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11DF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0F3D650F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963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28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4F4E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681C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CEEB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D18F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19AA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69DF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18DF55B3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A25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культуры и спорта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209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8FE2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80F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1D0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74A5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E736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D376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 142,1</w:t>
            </w:r>
          </w:p>
        </w:tc>
      </w:tr>
      <w:tr w:rsidR="002E5A8D" w:rsidRPr="002E5A8D" w14:paraId="2DFAD8AF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302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194C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3CB8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3CF5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BE1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D50B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A94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F29A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 142,1</w:t>
            </w:r>
          </w:p>
        </w:tc>
      </w:tr>
      <w:tr w:rsidR="002E5A8D" w:rsidRPr="002E5A8D" w14:paraId="1D699F87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A25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5561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CF6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713A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78F7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6CBB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02F9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D768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 142,1</w:t>
            </w:r>
          </w:p>
        </w:tc>
      </w:tr>
      <w:tr w:rsidR="002E5A8D" w:rsidRPr="002E5A8D" w14:paraId="46EC093A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38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DF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653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8B9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7BA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5316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420B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 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82AE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 142,1</w:t>
            </w:r>
          </w:p>
        </w:tc>
      </w:tr>
      <w:tr w:rsidR="002E5A8D" w:rsidRPr="002E5A8D" w14:paraId="233438E3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E2DD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2E9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762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967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A34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AB0B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8D1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 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0811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 142,1</w:t>
            </w:r>
          </w:p>
        </w:tc>
      </w:tr>
      <w:tr w:rsidR="002E5A8D" w:rsidRPr="002E5A8D" w14:paraId="2E078E91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259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CD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888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DE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B1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3B14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536B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 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11F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 142,1</w:t>
            </w:r>
          </w:p>
        </w:tc>
      </w:tr>
      <w:tr w:rsidR="002E5A8D" w:rsidRPr="002E5A8D" w14:paraId="764AC777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ABE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 xml:space="preserve">Муниципальная программа Вистинского сельского поселения "Развитие автомобильных дорог </w:t>
            </w:r>
            <w:r w:rsidRPr="002E5A8D">
              <w:rPr>
                <w:b/>
                <w:bCs/>
                <w:sz w:val="22"/>
                <w:szCs w:val="22"/>
              </w:rPr>
              <w:lastRenderedPageBreak/>
              <w:t>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276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lastRenderedPageBreak/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0106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19F2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3FCA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1148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1 4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DC63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84A7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74864D6E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767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7F9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6EDC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B8A0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AFA3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CE10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1 4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3173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E95D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7F78A769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B16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4B02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AC6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8BF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67C9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28D1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1 4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A681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85C5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359A1A5F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66F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33CC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150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0B4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A8A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326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4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EC6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6582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02F923B9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88F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555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CD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76B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64E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FFFC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4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290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0FFD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76A43D51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2D4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B1B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CD4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384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853B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2472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4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CE34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81D9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58A6017D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4450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Благоустройство территории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7C85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A6B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C3E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4341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FF4F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 5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6CB8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7B5A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59D2FF0D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F16C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B459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7468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647E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FDC8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AA7C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 5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462A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A168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6DD0BF01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81B3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59B0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8E79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BA7B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EAB5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FC7F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 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4658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45E9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4018FDCE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E8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A02F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A0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CDE2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4B2B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7209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 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8CB4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892B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1DE86F4E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0BE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8BE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BB6B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E3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A66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075A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 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CF2C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D621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0DBE645E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97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DB0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A50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301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32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C18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 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B055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7C62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77233974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166E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6136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3A00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C43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1AE7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CB1D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DE0C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22EA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6E2F261B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1E2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F10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CC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68D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48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8B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A3C9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17CE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032F251A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C5B5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79D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7DC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EEB5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832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2A24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58AF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EE7E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439DD25C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1B4E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566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A0CE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F48D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66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4508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A69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C43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0F068A" w:rsidRPr="002E5A8D" w14:paraId="32E8172C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AC0" w14:textId="77777777" w:rsidR="000F068A" w:rsidRPr="000F068A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0F068A">
              <w:rPr>
                <w:b/>
                <w:bCs/>
                <w:sz w:val="22"/>
                <w:szCs w:val="22"/>
              </w:rPr>
              <w:t xml:space="preserve">Муниципальная программа Вистинского сельского </w:t>
            </w:r>
            <w:r w:rsidRPr="000F068A">
              <w:rPr>
                <w:b/>
                <w:bCs/>
                <w:sz w:val="22"/>
                <w:szCs w:val="22"/>
              </w:rPr>
              <w:lastRenderedPageBreak/>
              <w:t>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DBC" w14:textId="77777777" w:rsidR="000F068A" w:rsidRPr="000F068A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0F068A">
              <w:rPr>
                <w:b/>
                <w:bCs/>
                <w:sz w:val="22"/>
                <w:szCs w:val="22"/>
              </w:rPr>
              <w:lastRenderedPageBreak/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C1CD" w14:textId="77777777" w:rsidR="000F068A" w:rsidRPr="000F068A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0F06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9A69" w14:textId="77777777" w:rsidR="000F068A" w:rsidRPr="000F068A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0F06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5D1" w14:textId="77777777" w:rsidR="000F068A" w:rsidRPr="000F068A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0F06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DB31" w14:textId="77777777" w:rsidR="000F068A" w:rsidRPr="000F068A" w:rsidRDefault="000F068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068A">
              <w:rPr>
                <w:b/>
                <w:bCs/>
                <w:color w:val="000000"/>
                <w:sz w:val="22"/>
                <w:szCs w:val="22"/>
              </w:rPr>
              <w:t>9 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BF96" w14:textId="77777777" w:rsidR="000F068A" w:rsidRPr="000F068A" w:rsidRDefault="000F068A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0F068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E710" w14:textId="77777777" w:rsidR="000F068A" w:rsidRPr="000F068A" w:rsidRDefault="000F068A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0F068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F068A" w:rsidRPr="002E5A8D" w14:paraId="78FFBB9B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BBF8" w14:textId="77777777" w:rsidR="000F068A" w:rsidRPr="002E5A8D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C96C" w14:textId="77777777" w:rsidR="000F068A" w:rsidRPr="002E5A8D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1424" w14:textId="77777777" w:rsidR="000F068A" w:rsidRPr="002E5A8D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961A" w14:textId="77777777" w:rsidR="000F068A" w:rsidRPr="002E5A8D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1EF" w14:textId="77777777" w:rsidR="000F068A" w:rsidRPr="002E5A8D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BA66" w14:textId="77777777" w:rsidR="000F068A" w:rsidRPr="000F068A" w:rsidRDefault="000F068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068A">
              <w:rPr>
                <w:b/>
                <w:bCs/>
                <w:color w:val="000000"/>
                <w:sz w:val="22"/>
                <w:szCs w:val="22"/>
              </w:rPr>
              <w:t>9 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961A" w14:textId="77777777" w:rsidR="000F068A" w:rsidRPr="002E5A8D" w:rsidRDefault="000F068A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1C05" w14:textId="77777777" w:rsidR="000F068A" w:rsidRPr="002E5A8D" w:rsidRDefault="000F068A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F068A" w:rsidRPr="002E5A8D" w14:paraId="151F2BE0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3308" w14:textId="77777777" w:rsidR="000F068A" w:rsidRPr="002E5A8D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7FD" w14:textId="77777777" w:rsidR="000F068A" w:rsidRPr="002E5A8D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2396" w14:textId="77777777" w:rsidR="000F068A" w:rsidRPr="002E5A8D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0B2" w14:textId="77777777" w:rsidR="000F068A" w:rsidRPr="002E5A8D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5FEA" w14:textId="77777777" w:rsidR="000F068A" w:rsidRPr="002E5A8D" w:rsidRDefault="000F068A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7723" w14:textId="77777777" w:rsidR="000F068A" w:rsidRPr="000F068A" w:rsidRDefault="000F068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068A">
              <w:rPr>
                <w:b/>
                <w:bCs/>
                <w:color w:val="000000"/>
                <w:sz w:val="22"/>
                <w:szCs w:val="22"/>
              </w:rPr>
              <w:t>1 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F8C" w14:textId="77777777" w:rsidR="000F068A" w:rsidRPr="002E5A8D" w:rsidRDefault="000F068A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2B92" w14:textId="77777777" w:rsidR="000F068A" w:rsidRPr="002E5A8D" w:rsidRDefault="000F068A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7FAD1AE0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EDD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42AC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687E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9D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EDD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A040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4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A6F8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4B57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29D9D740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E2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FB8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333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D65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7B3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D27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4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386E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B4B1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13F13DF6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69EC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B0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E7C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139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4E3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5CF6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 4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2E7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A69A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62FD57CF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BF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E18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846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627E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7E5F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F36E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928A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7DC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0DB96FB8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87D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B8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C9B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131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C2C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5F20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F84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F9F7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2BCC4DCF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AA6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12F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75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882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28A5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1E7A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14AC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E8F8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0F068A" w:rsidRPr="002E5A8D" w14:paraId="4BF14843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BE43" w14:textId="77777777" w:rsidR="000F068A" w:rsidRPr="000F068A" w:rsidRDefault="000F068A" w:rsidP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F5CB" w14:textId="77777777" w:rsidR="000F068A" w:rsidRPr="000F068A" w:rsidRDefault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4456" w14:textId="77777777" w:rsidR="000F068A" w:rsidRPr="000F068A" w:rsidRDefault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7E0C" w14:textId="77777777" w:rsidR="000F068A" w:rsidRPr="000F068A" w:rsidRDefault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4DED" w14:textId="77777777" w:rsidR="000F068A" w:rsidRPr="000F068A" w:rsidRDefault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672" w14:textId="77777777" w:rsidR="000F068A" w:rsidRPr="000F068A" w:rsidRDefault="000F06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0C18" w14:textId="77777777" w:rsidR="000F068A" w:rsidRPr="002E5A8D" w:rsidRDefault="000F068A" w:rsidP="00C57044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9EAF" w14:textId="77777777" w:rsidR="000F068A" w:rsidRPr="002E5A8D" w:rsidRDefault="000F068A" w:rsidP="00C57044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0F068A" w:rsidRPr="002E5A8D" w14:paraId="7391D1D7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FE06" w14:textId="77777777" w:rsidR="000F068A" w:rsidRPr="000F068A" w:rsidRDefault="000F068A" w:rsidP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CAD3" w14:textId="77777777" w:rsidR="000F068A" w:rsidRPr="000F068A" w:rsidRDefault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E5A9" w14:textId="77777777" w:rsidR="000F068A" w:rsidRPr="000F068A" w:rsidRDefault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492E" w14:textId="77777777" w:rsidR="000F068A" w:rsidRPr="000F068A" w:rsidRDefault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39CF" w14:textId="77777777" w:rsidR="000F068A" w:rsidRPr="000F068A" w:rsidRDefault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9AB5" w14:textId="77777777" w:rsidR="000F068A" w:rsidRPr="000F068A" w:rsidRDefault="000F06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E9CB" w14:textId="77777777" w:rsidR="000F068A" w:rsidRPr="002E5A8D" w:rsidRDefault="000F068A" w:rsidP="00C57044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FB00" w14:textId="77777777" w:rsidR="000F068A" w:rsidRPr="002E5A8D" w:rsidRDefault="000F068A" w:rsidP="00C57044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0F068A" w:rsidRPr="002E5A8D" w14:paraId="75141488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10B4" w14:textId="77777777" w:rsidR="000F068A" w:rsidRPr="000F068A" w:rsidRDefault="000F068A" w:rsidP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0F068A">
              <w:rPr>
                <w:bCs/>
                <w:color w:val="000000"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AABA" w14:textId="77777777" w:rsidR="000F068A" w:rsidRPr="000F068A" w:rsidRDefault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lastRenderedPageBreak/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532D" w14:textId="77777777" w:rsidR="000F068A" w:rsidRPr="000F068A" w:rsidRDefault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244" w14:textId="77777777" w:rsidR="000F068A" w:rsidRPr="000F068A" w:rsidRDefault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E387" w14:textId="77777777" w:rsidR="000F068A" w:rsidRPr="000F068A" w:rsidRDefault="000F0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ABE9" w14:textId="77777777" w:rsidR="000F068A" w:rsidRPr="000F068A" w:rsidRDefault="000F068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F068A">
              <w:rPr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079A" w14:textId="77777777" w:rsidR="000F068A" w:rsidRPr="002E5A8D" w:rsidRDefault="000F068A" w:rsidP="00C57044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5F62" w14:textId="77777777" w:rsidR="000F068A" w:rsidRPr="002E5A8D" w:rsidRDefault="000F068A" w:rsidP="00C57044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7DC01D0A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EC2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6AF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577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9D9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4FEC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CEB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8B2F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61F7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22DD0694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007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D9F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070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EAF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B64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DCF9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F6C1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09BB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4DEDF5C4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5B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E86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61C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F4A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50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0155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13A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46C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0109E2B2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3493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B31B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0C7F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1703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B4BF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B12B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3 9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97CA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E534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6B235EF6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823B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FAC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BEDF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404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11B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F17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544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81B8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34D467FD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B8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136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1D5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A02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89D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44F1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95BC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260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68F7B48B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29F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55B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889F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86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E1D5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82BF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A61D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805F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79510E3A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84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Разработка генерального план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BD7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5.8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BD1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4E2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09E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51B6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AF0D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49FB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03C1B80F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C46D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5F1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5.8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D8DD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522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810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C1BB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1B1E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353B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13969F13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D9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5C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5.8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5B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162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D20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E65A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F120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17B8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0ED1249B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5C58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6309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50.4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4844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41D5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35C9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3CB4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4 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9AF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1E74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527EE8DF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0755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lastRenderedPageBreak/>
              <w:t>Мероприятия по гражданской обороне и чрезвычайным ситу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041F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F49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7B8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E41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F2B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 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104F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634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472F16C8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A70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8BBB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71E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2C5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E32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7CF4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 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FD9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6E31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5E8B58C9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D5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AF3D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A42F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5D9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49E2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4483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4 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0E29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1A0E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,0</w:t>
            </w:r>
          </w:p>
        </w:tc>
      </w:tr>
      <w:tr w:rsidR="002E5A8D" w:rsidRPr="002E5A8D" w14:paraId="1E02377C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FEB9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C1AC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9B61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C56A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1992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DA5F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37F2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F2B0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20,7</w:t>
            </w:r>
          </w:p>
        </w:tc>
      </w:tr>
      <w:tr w:rsidR="002E5A8D" w:rsidRPr="002E5A8D" w14:paraId="1F06E5C0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58F3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585D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BD0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D735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4A0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9F4C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2C81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17B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20,7</w:t>
            </w:r>
          </w:p>
        </w:tc>
      </w:tr>
      <w:tr w:rsidR="002E5A8D" w:rsidRPr="002E5A8D" w14:paraId="77FF9F6F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6F6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EEC1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57D3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2147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2A7" w14:textId="77777777" w:rsidR="002E5A8D" w:rsidRPr="002E5A8D" w:rsidRDefault="002E5A8D" w:rsidP="002E5A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FCB0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B25F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B677" w14:textId="77777777" w:rsidR="002E5A8D" w:rsidRPr="002E5A8D" w:rsidRDefault="002E5A8D" w:rsidP="002E5A8D">
            <w:pPr>
              <w:jc w:val="right"/>
              <w:rPr>
                <w:b/>
                <w:bCs/>
                <w:sz w:val="22"/>
                <w:szCs w:val="22"/>
              </w:rPr>
            </w:pPr>
            <w:r w:rsidRPr="002E5A8D">
              <w:rPr>
                <w:b/>
                <w:bCs/>
                <w:sz w:val="22"/>
                <w:szCs w:val="22"/>
              </w:rPr>
              <w:t>220,7</w:t>
            </w:r>
          </w:p>
        </w:tc>
      </w:tr>
      <w:tr w:rsidR="002E5A8D" w:rsidRPr="002E5A8D" w14:paraId="443C65DD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6BF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F2A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615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A92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2CD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684F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729E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0206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17,2</w:t>
            </w:r>
          </w:p>
        </w:tc>
      </w:tr>
      <w:tr w:rsidR="002E5A8D" w:rsidRPr="002E5A8D" w14:paraId="1C665570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A64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73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3F27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A18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49CE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1944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E660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ABD8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17,2</w:t>
            </w:r>
          </w:p>
        </w:tc>
      </w:tr>
      <w:tr w:rsidR="002E5A8D" w:rsidRPr="002E5A8D" w14:paraId="221BE65E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69B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5A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D313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56F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47B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FB19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D4CF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E42A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17,2</w:t>
            </w:r>
          </w:p>
        </w:tc>
      </w:tr>
      <w:tr w:rsidR="002E5A8D" w:rsidRPr="002E5A8D" w14:paraId="732188EB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661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DD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4E66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8DC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689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0512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74C2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FB8F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3,5</w:t>
            </w:r>
          </w:p>
        </w:tc>
      </w:tr>
      <w:tr w:rsidR="002E5A8D" w:rsidRPr="002E5A8D" w14:paraId="4438FA40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95C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0D04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2E9E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26EA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55E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675A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B971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0468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3,5</w:t>
            </w:r>
          </w:p>
        </w:tc>
      </w:tr>
      <w:tr w:rsidR="002E5A8D" w:rsidRPr="002E5A8D" w14:paraId="09389EB4" w14:textId="77777777" w:rsidTr="002E5A8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3560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92B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2F2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E18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0B1" w14:textId="77777777" w:rsidR="002E5A8D" w:rsidRPr="002E5A8D" w:rsidRDefault="002E5A8D" w:rsidP="002E5A8D">
            <w:pPr>
              <w:jc w:val="center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F534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9A1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D91B" w14:textId="77777777" w:rsidR="002E5A8D" w:rsidRPr="002E5A8D" w:rsidRDefault="002E5A8D" w:rsidP="002E5A8D">
            <w:pPr>
              <w:jc w:val="right"/>
              <w:rPr>
                <w:bCs/>
                <w:sz w:val="22"/>
                <w:szCs w:val="22"/>
              </w:rPr>
            </w:pPr>
            <w:r w:rsidRPr="002E5A8D">
              <w:rPr>
                <w:bCs/>
                <w:sz w:val="22"/>
                <w:szCs w:val="22"/>
              </w:rPr>
              <w:t>3,5</w:t>
            </w:r>
          </w:p>
        </w:tc>
      </w:tr>
    </w:tbl>
    <w:p w14:paraId="5C2D1437" w14:textId="77777777" w:rsidR="00255064" w:rsidRPr="004B3A66" w:rsidRDefault="00255064" w:rsidP="00B417DF">
      <w:pPr>
        <w:jc w:val="both"/>
        <w:rPr>
          <w:color w:val="FF0000"/>
          <w:szCs w:val="28"/>
        </w:rPr>
      </w:pPr>
    </w:p>
    <w:p w14:paraId="486D5DFE" w14:textId="77777777" w:rsidR="004F5889" w:rsidRPr="009C25B2" w:rsidRDefault="00B417DF" w:rsidP="004F588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C925D7">
        <w:rPr>
          <w:sz w:val="28"/>
          <w:szCs w:val="28"/>
        </w:rPr>
        <w:t>8</w:t>
      </w:r>
      <w:r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C925D7">
        <w:rPr>
          <w:sz w:val="28"/>
          <w:szCs w:val="28"/>
        </w:rPr>
        <w:t>4</w:t>
      </w:r>
      <w:r w:rsidR="004F5889" w:rsidRPr="009C25B2">
        <w:rPr>
          <w:sz w:val="28"/>
          <w:szCs w:val="28"/>
        </w:rPr>
        <w:t>.1. следующего содержания:</w:t>
      </w:r>
    </w:p>
    <w:p w14:paraId="26BBB536" w14:textId="77777777" w:rsidR="004F5889" w:rsidRPr="004B3A66" w:rsidRDefault="004F5889" w:rsidP="004F5889">
      <w:pPr>
        <w:jc w:val="both"/>
        <w:rPr>
          <w:szCs w:val="28"/>
        </w:rPr>
      </w:pPr>
    </w:p>
    <w:p w14:paraId="0A23AD97" w14:textId="77777777"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</w:t>
      </w:r>
      <w:r w:rsidR="00C925D7">
        <w:rPr>
          <w:sz w:val="24"/>
          <w:szCs w:val="24"/>
        </w:rPr>
        <w:t>4</w:t>
      </w:r>
      <w:r w:rsidRPr="009C25B2">
        <w:rPr>
          <w:sz w:val="24"/>
          <w:szCs w:val="24"/>
        </w:rPr>
        <w:t xml:space="preserve">.1. </w:t>
      </w:r>
    </w:p>
    <w:p w14:paraId="15C72C96" w14:textId="77777777" w:rsidR="00CF2F99" w:rsidRPr="001C2130" w:rsidRDefault="00CF2F99" w:rsidP="00CF2F9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14:paraId="150628D9" w14:textId="77777777" w:rsidR="00CF2F99" w:rsidRDefault="00CF2F99" w:rsidP="00CF2F99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r w:rsidRPr="00CF2F99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14:paraId="2859C2B5" w14:textId="77777777" w:rsidR="004F5889" w:rsidRPr="009C25B2" w:rsidRDefault="00CF2F99" w:rsidP="00CF2F9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11 декабря </w:t>
      </w:r>
      <w:r w:rsidRPr="001C2130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</w:p>
    <w:p w14:paraId="168F643C" w14:textId="77777777" w:rsidR="007F2E44" w:rsidRPr="009C25B2" w:rsidRDefault="007F2E44" w:rsidP="004F5889">
      <w:pPr>
        <w:jc w:val="right"/>
        <w:rPr>
          <w:sz w:val="28"/>
          <w:szCs w:val="28"/>
        </w:rPr>
      </w:pPr>
    </w:p>
    <w:p w14:paraId="16051A68" w14:textId="77777777"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14:paraId="5CD2BBA1" w14:textId="77777777" w:rsidR="00CF2F99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CF2F99" w:rsidRPr="00CF2F99">
        <w:rPr>
          <w:b/>
          <w:sz w:val="26"/>
          <w:szCs w:val="26"/>
        </w:rPr>
        <w:t>Вистинского сельского поселения</w:t>
      </w:r>
      <w:r w:rsidR="00CF2F99" w:rsidRPr="009C25B2">
        <w:rPr>
          <w:b/>
          <w:sz w:val="26"/>
          <w:szCs w:val="26"/>
        </w:rPr>
        <w:t xml:space="preserve"> Кингисеппского муниципального района</w:t>
      </w:r>
      <w:r w:rsidRPr="009C25B2">
        <w:rPr>
          <w:b/>
          <w:bCs/>
          <w:sz w:val="26"/>
          <w:szCs w:val="26"/>
        </w:rPr>
        <w:t xml:space="preserve">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14:paraId="1B750401" w14:textId="77777777" w:rsidR="004F5889" w:rsidRPr="00CF2F99" w:rsidRDefault="004F5889" w:rsidP="004F5889">
      <w:pPr>
        <w:jc w:val="center"/>
        <w:rPr>
          <w:b/>
          <w:sz w:val="26"/>
          <w:szCs w:val="26"/>
        </w:rPr>
      </w:pPr>
      <w:r w:rsidRPr="00CF2F99">
        <w:rPr>
          <w:b/>
          <w:sz w:val="26"/>
          <w:szCs w:val="26"/>
        </w:rPr>
        <w:t>на 202</w:t>
      </w:r>
      <w:r w:rsidR="00CF2F99" w:rsidRPr="00CF2F99">
        <w:rPr>
          <w:b/>
          <w:sz w:val="26"/>
          <w:szCs w:val="26"/>
        </w:rPr>
        <w:t>4</w:t>
      </w:r>
      <w:r w:rsidRPr="00CF2F99">
        <w:rPr>
          <w:b/>
          <w:sz w:val="26"/>
          <w:szCs w:val="26"/>
        </w:rPr>
        <w:t xml:space="preserve"> год и на плановый период 202</w:t>
      </w:r>
      <w:r w:rsidR="00CF2F99" w:rsidRPr="00CF2F99">
        <w:rPr>
          <w:b/>
          <w:sz w:val="26"/>
          <w:szCs w:val="26"/>
        </w:rPr>
        <w:t>5</w:t>
      </w:r>
      <w:r w:rsidRPr="00CF2F99">
        <w:rPr>
          <w:b/>
          <w:sz w:val="26"/>
          <w:szCs w:val="26"/>
        </w:rPr>
        <w:t xml:space="preserve"> и 202</w:t>
      </w:r>
      <w:r w:rsidR="00CF2F99" w:rsidRPr="00CF2F99">
        <w:rPr>
          <w:b/>
          <w:sz w:val="26"/>
          <w:szCs w:val="26"/>
        </w:rPr>
        <w:t>6</w:t>
      </w:r>
      <w:r w:rsidRPr="00CF2F99">
        <w:rPr>
          <w:b/>
          <w:sz w:val="26"/>
          <w:szCs w:val="26"/>
        </w:rPr>
        <w:t xml:space="preserve"> годов,</w:t>
      </w:r>
    </w:p>
    <w:p w14:paraId="73275F25" w14:textId="77777777" w:rsidR="00CF2F99" w:rsidRPr="00CF2F99" w:rsidRDefault="004F5889" w:rsidP="004F5889">
      <w:pPr>
        <w:jc w:val="center"/>
        <w:rPr>
          <w:sz w:val="26"/>
          <w:szCs w:val="26"/>
        </w:rPr>
      </w:pPr>
      <w:r w:rsidRPr="00CF2F99">
        <w:rPr>
          <w:sz w:val="26"/>
          <w:szCs w:val="26"/>
        </w:rPr>
        <w:t xml:space="preserve">предусмотренных приложением </w:t>
      </w:r>
      <w:r w:rsidR="00D97446" w:rsidRPr="00CF2F99">
        <w:rPr>
          <w:sz w:val="26"/>
          <w:szCs w:val="26"/>
        </w:rPr>
        <w:t>4</w:t>
      </w:r>
      <w:r w:rsidRPr="00CF2F99">
        <w:rPr>
          <w:sz w:val="26"/>
          <w:szCs w:val="26"/>
        </w:rPr>
        <w:t xml:space="preserve"> к решению Совета депутатов </w:t>
      </w:r>
    </w:p>
    <w:p w14:paraId="487A04E7" w14:textId="77777777" w:rsidR="00CF2F99" w:rsidRPr="00CF2F99" w:rsidRDefault="00CF2F99" w:rsidP="004F5889">
      <w:pPr>
        <w:jc w:val="center"/>
        <w:rPr>
          <w:sz w:val="26"/>
          <w:szCs w:val="26"/>
        </w:rPr>
      </w:pPr>
      <w:r w:rsidRPr="00CF2F99">
        <w:rPr>
          <w:sz w:val="26"/>
          <w:szCs w:val="26"/>
        </w:rPr>
        <w:t>Вистинского сельского поселения Кингисеппского муниципального района</w:t>
      </w:r>
      <w:r w:rsidR="004F5889" w:rsidRPr="00CF2F99">
        <w:rPr>
          <w:sz w:val="26"/>
          <w:szCs w:val="26"/>
        </w:rPr>
        <w:t xml:space="preserve"> Ленинградской области  «О бюджете </w:t>
      </w:r>
      <w:r w:rsidRPr="00CF2F99">
        <w:rPr>
          <w:sz w:val="26"/>
          <w:szCs w:val="26"/>
        </w:rPr>
        <w:t xml:space="preserve">Вистинского сельского поселения Кингисеппского муниципального района </w:t>
      </w:r>
      <w:r w:rsidR="004F5889" w:rsidRPr="00CF2F99">
        <w:rPr>
          <w:sz w:val="26"/>
          <w:szCs w:val="26"/>
        </w:rPr>
        <w:t xml:space="preserve">Ленинградской области </w:t>
      </w:r>
    </w:p>
    <w:p w14:paraId="0C1AF281" w14:textId="77777777" w:rsidR="004F5889" w:rsidRPr="00CF2F99" w:rsidRDefault="004F5889" w:rsidP="004F5889">
      <w:pPr>
        <w:jc w:val="center"/>
        <w:rPr>
          <w:sz w:val="26"/>
          <w:szCs w:val="26"/>
        </w:rPr>
      </w:pPr>
      <w:r w:rsidRPr="00CF2F99">
        <w:rPr>
          <w:sz w:val="26"/>
          <w:szCs w:val="26"/>
        </w:rPr>
        <w:t>на 202</w:t>
      </w:r>
      <w:r w:rsidR="00CF2F99" w:rsidRPr="00CF2F99">
        <w:rPr>
          <w:sz w:val="26"/>
          <w:szCs w:val="26"/>
        </w:rPr>
        <w:t>4</w:t>
      </w:r>
      <w:r w:rsidRPr="00CF2F99">
        <w:rPr>
          <w:sz w:val="26"/>
          <w:szCs w:val="26"/>
        </w:rPr>
        <w:t xml:space="preserve"> год и на плановый период 202</w:t>
      </w:r>
      <w:r w:rsidR="00CF2F99" w:rsidRPr="00CF2F99">
        <w:rPr>
          <w:sz w:val="26"/>
          <w:szCs w:val="26"/>
        </w:rPr>
        <w:t>5</w:t>
      </w:r>
      <w:r w:rsidRPr="00CF2F99">
        <w:rPr>
          <w:sz w:val="26"/>
          <w:szCs w:val="26"/>
        </w:rPr>
        <w:t xml:space="preserve"> и 202</w:t>
      </w:r>
      <w:r w:rsidR="00CF2F99" w:rsidRPr="00CF2F99">
        <w:rPr>
          <w:sz w:val="26"/>
          <w:szCs w:val="26"/>
        </w:rPr>
        <w:t>6</w:t>
      </w:r>
      <w:r w:rsidRPr="00CF2F99">
        <w:rPr>
          <w:sz w:val="26"/>
          <w:szCs w:val="26"/>
        </w:rPr>
        <w:t xml:space="preserve"> годов»</w:t>
      </w:r>
    </w:p>
    <w:p w14:paraId="00D5F783" w14:textId="77777777"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14:paraId="73CED845" w14:textId="77777777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C5B" w14:textId="77777777"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98A4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98CB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spellStart"/>
            <w:r w:rsidRPr="004A7BB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7155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BA4F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4490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1650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14:paraId="74BB95FB" w14:textId="77777777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DC5" w14:textId="77777777"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DE67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D51C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55C9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C5DB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211F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95CE" w14:textId="77777777" w:rsidR="004F5889" w:rsidRPr="004A7BB9" w:rsidRDefault="004F5889" w:rsidP="00CF2F9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CF2F99">
              <w:rPr>
                <w:b/>
                <w:bCs/>
                <w:sz w:val="22"/>
                <w:szCs w:val="22"/>
              </w:rPr>
              <w:t>4</w:t>
            </w: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B6C3" w14:textId="77777777"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CF2F99">
              <w:rPr>
                <w:b/>
                <w:bCs/>
                <w:sz w:val="22"/>
                <w:szCs w:val="22"/>
              </w:rPr>
              <w:t>5</w:t>
            </w:r>
          </w:p>
          <w:p w14:paraId="63650FC9" w14:textId="77777777"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6DA8" w14:textId="77777777"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CF2F99">
              <w:rPr>
                <w:b/>
                <w:bCs/>
                <w:sz w:val="22"/>
                <w:szCs w:val="22"/>
              </w:rPr>
              <w:t>6</w:t>
            </w:r>
          </w:p>
          <w:p w14:paraId="324AA57E" w14:textId="77777777"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14:paraId="2481615C" w14:textId="77777777" w:rsidTr="00B072A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BBC3" w14:textId="77777777"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122A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A56E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470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20B0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A4CE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3466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046B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7522" w14:textId="77777777"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846C9" w:rsidRPr="002846C9" w14:paraId="33DC5C64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CF4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95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334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D70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16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4734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5BDF" w14:textId="77777777" w:rsidR="002846C9" w:rsidRPr="002846C9" w:rsidRDefault="002846C9" w:rsidP="005F466B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1</w:t>
            </w:r>
            <w:r w:rsidR="005F466B">
              <w:rPr>
                <w:b/>
                <w:bCs/>
                <w:sz w:val="22"/>
                <w:szCs w:val="22"/>
              </w:rPr>
              <w:t> 9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6CE0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 1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B8BF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362,8</w:t>
            </w:r>
          </w:p>
        </w:tc>
      </w:tr>
      <w:tr w:rsidR="002846C9" w:rsidRPr="002846C9" w14:paraId="446D778A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3C79" w14:textId="77777777" w:rsidR="002846C9" w:rsidRPr="002846C9" w:rsidRDefault="002846C9" w:rsidP="007B086D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 xml:space="preserve">АДМИНИСТРАЦИЯ </w:t>
            </w:r>
            <w:r w:rsidR="007B086D">
              <w:rPr>
                <w:b/>
                <w:bCs/>
                <w:sz w:val="22"/>
                <w:szCs w:val="22"/>
              </w:rPr>
              <w:t>ВИСТ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C72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FF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4F0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B0C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EDE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62B5" w14:textId="77777777" w:rsidR="002846C9" w:rsidRPr="002846C9" w:rsidRDefault="002846C9" w:rsidP="005F466B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1 94</w:t>
            </w:r>
            <w:r w:rsidR="005F466B">
              <w:rPr>
                <w:b/>
                <w:bCs/>
                <w:sz w:val="22"/>
                <w:szCs w:val="22"/>
              </w:rPr>
              <w:t>4</w:t>
            </w:r>
            <w:r w:rsidRPr="002846C9">
              <w:rPr>
                <w:b/>
                <w:bCs/>
                <w:sz w:val="22"/>
                <w:szCs w:val="22"/>
              </w:rPr>
              <w:t>,</w:t>
            </w:r>
            <w:r w:rsidR="005F466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89C7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 1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0D6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362,8</w:t>
            </w:r>
          </w:p>
        </w:tc>
      </w:tr>
      <w:tr w:rsidR="005F466B" w:rsidRPr="002846C9" w14:paraId="6BABE1ED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302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775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7447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9A4B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233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85C9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3FE5" w14:textId="77777777" w:rsidR="005F466B" w:rsidRPr="005F466B" w:rsidRDefault="005F46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466B">
              <w:rPr>
                <w:b/>
                <w:bCs/>
                <w:color w:val="000000"/>
                <w:sz w:val="22"/>
                <w:szCs w:val="22"/>
              </w:rPr>
              <w:t>1 5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FFCB" w14:textId="77777777" w:rsidR="005F466B" w:rsidRPr="002846C9" w:rsidRDefault="005F466B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F326" w14:textId="77777777" w:rsidR="005F466B" w:rsidRPr="002846C9" w:rsidRDefault="005F466B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F466B" w:rsidRPr="002846C9" w14:paraId="15173769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3B3B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2344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E9EE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1D9C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D4D3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4C8A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236" w14:textId="77777777" w:rsidR="005F466B" w:rsidRPr="005F466B" w:rsidRDefault="005F46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F466B">
              <w:rPr>
                <w:b/>
                <w:bCs/>
                <w:color w:val="000000"/>
                <w:sz w:val="22"/>
                <w:szCs w:val="22"/>
              </w:rPr>
              <w:t>1 5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97C8" w14:textId="77777777" w:rsidR="005F466B" w:rsidRPr="002846C9" w:rsidRDefault="005F466B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984A" w14:textId="77777777" w:rsidR="005F466B" w:rsidRPr="002846C9" w:rsidRDefault="005F466B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F466B" w:rsidRPr="002846C9" w14:paraId="723F0F32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7988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2DB2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F6F5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10F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BDEF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7096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0096" w14:textId="77777777" w:rsidR="005F466B" w:rsidRPr="005F466B" w:rsidRDefault="005F466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F466B">
              <w:rPr>
                <w:b/>
                <w:color w:val="000000"/>
                <w:sz w:val="22"/>
                <w:szCs w:val="22"/>
              </w:rPr>
              <w:t>1 5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4904" w14:textId="77777777" w:rsidR="005F466B" w:rsidRPr="002846C9" w:rsidRDefault="005F466B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0615" w14:textId="77777777" w:rsidR="005F466B" w:rsidRPr="002846C9" w:rsidRDefault="005F466B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F466B" w:rsidRPr="002846C9" w14:paraId="11CB9B40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DA83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BC6A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CD7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851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8111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366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B8B3" w14:textId="77777777" w:rsidR="005F466B" w:rsidRPr="005F466B" w:rsidRDefault="005F466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F466B">
              <w:rPr>
                <w:b/>
                <w:color w:val="000000"/>
                <w:sz w:val="22"/>
                <w:szCs w:val="22"/>
              </w:rPr>
              <w:t>1 5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9128" w14:textId="77777777" w:rsidR="005F466B" w:rsidRPr="002846C9" w:rsidRDefault="005F466B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751D" w14:textId="77777777" w:rsidR="005F466B" w:rsidRPr="002846C9" w:rsidRDefault="005F466B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F466B" w:rsidRPr="002846C9" w14:paraId="0E459D3F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A531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 процессных мероприятий "Обеспечение деятельности аппаратов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976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37C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77B1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8B42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50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212B" w14:textId="77777777" w:rsidR="005F466B" w:rsidRPr="002846C9" w:rsidRDefault="005F466B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3F52" w14:textId="77777777" w:rsidR="005F466B" w:rsidRPr="005F466B" w:rsidRDefault="005F466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F466B">
              <w:rPr>
                <w:b/>
                <w:color w:val="000000"/>
                <w:sz w:val="22"/>
                <w:szCs w:val="22"/>
              </w:rPr>
              <w:t>1 5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F850" w14:textId="77777777" w:rsidR="005F466B" w:rsidRPr="002846C9" w:rsidRDefault="005F466B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18DC" w14:textId="77777777" w:rsidR="005F466B" w:rsidRPr="002846C9" w:rsidRDefault="005F466B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02418D53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2DE4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398C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920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7D6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A64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F452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B14D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 4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3B3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E3DF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7CBE46FC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5C2E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7B086D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1EF1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BFF1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69D4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A55B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50.4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8EDF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A954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 4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A45A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F8AF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2CD15BD9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23AA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FCD0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790D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B820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534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B8B7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09DE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4C5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F91A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214DC158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1FB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C554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1E20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A012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256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50.4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A83E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14AF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6653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5573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5F466B" w:rsidRPr="002846C9" w14:paraId="0D57E67D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1906" w14:textId="77777777" w:rsidR="005F466B" w:rsidRPr="005F466B" w:rsidRDefault="005F466B" w:rsidP="005F466B">
            <w:pPr>
              <w:jc w:val="center"/>
              <w:rPr>
                <w:color w:val="000000"/>
                <w:sz w:val="22"/>
                <w:szCs w:val="22"/>
              </w:rPr>
            </w:pPr>
            <w:r w:rsidRPr="005F466B">
              <w:rPr>
                <w:color w:val="000000"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D3AB" w14:textId="77777777" w:rsidR="005F466B" w:rsidRPr="005F466B" w:rsidRDefault="005F466B">
            <w:pPr>
              <w:rPr>
                <w:color w:val="000000"/>
                <w:sz w:val="22"/>
                <w:szCs w:val="22"/>
              </w:rPr>
            </w:pPr>
            <w:r w:rsidRPr="005F466B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4D0" w14:textId="77777777" w:rsidR="005F466B" w:rsidRPr="005F466B" w:rsidRDefault="005F466B">
            <w:pPr>
              <w:rPr>
                <w:color w:val="000000"/>
                <w:sz w:val="22"/>
                <w:szCs w:val="22"/>
              </w:rPr>
            </w:pPr>
            <w:r w:rsidRPr="005F466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0CC4" w14:textId="77777777" w:rsidR="005F466B" w:rsidRPr="005F466B" w:rsidRDefault="005F466B">
            <w:pPr>
              <w:rPr>
                <w:color w:val="000000"/>
                <w:sz w:val="22"/>
                <w:szCs w:val="22"/>
              </w:rPr>
            </w:pPr>
            <w:r w:rsidRPr="005F466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A920" w14:textId="77777777" w:rsidR="005F466B" w:rsidRPr="005F466B" w:rsidRDefault="005F466B">
            <w:pPr>
              <w:rPr>
                <w:color w:val="000000"/>
                <w:sz w:val="22"/>
                <w:szCs w:val="22"/>
              </w:rPr>
            </w:pPr>
            <w:r w:rsidRPr="005F466B">
              <w:rPr>
                <w:color w:val="000000"/>
                <w:sz w:val="22"/>
                <w:szCs w:val="22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F615" w14:textId="77777777" w:rsidR="005F466B" w:rsidRPr="005F466B" w:rsidRDefault="005F466B">
            <w:pPr>
              <w:rPr>
                <w:color w:val="000000"/>
                <w:sz w:val="22"/>
                <w:szCs w:val="22"/>
              </w:rPr>
            </w:pPr>
            <w:r w:rsidRPr="005F4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6C15" w14:textId="77777777" w:rsidR="005F466B" w:rsidRPr="005F466B" w:rsidRDefault="005F466B">
            <w:pPr>
              <w:jc w:val="right"/>
              <w:rPr>
                <w:color w:val="000000"/>
                <w:sz w:val="22"/>
                <w:szCs w:val="22"/>
              </w:rPr>
            </w:pPr>
            <w:r w:rsidRPr="005F466B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1D0B" w14:textId="77777777" w:rsidR="005F466B" w:rsidRPr="005F466B" w:rsidRDefault="005F466B">
            <w:pPr>
              <w:jc w:val="right"/>
              <w:rPr>
                <w:color w:val="000000"/>
                <w:sz w:val="22"/>
                <w:szCs w:val="22"/>
              </w:rPr>
            </w:pPr>
            <w:r w:rsidRPr="005F4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30C5" w14:textId="77777777" w:rsidR="005F466B" w:rsidRPr="005F466B" w:rsidRDefault="005F466B">
            <w:pPr>
              <w:jc w:val="right"/>
              <w:rPr>
                <w:color w:val="000000"/>
                <w:sz w:val="22"/>
                <w:szCs w:val="22"/>
              </w:rPr>
            </w:pPr>
            <w:r w:rsidRPr="005F4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466B" w:rsidRPr="002846C9" w14:paraId="4634B81C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F2B3" w14:textId="77777777" w:rsidR="005F466B" w:rsidRPr="005F466B" w:rsidRDefault="005F466B" w:rsidP="005F466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F466B">
              <w:rPr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73BA" w14:textId="77777777" w:rsidR="005F466B" w:rsidRPr="005F466B" w:rsidRDefault="005F466B">
            <w:pPr>
              <w:rPr>
                <w:iCs/>
                <w:color w:val="000000"/>
                <w:sz w:val="22"/>
                <w:szCs w:val="22"/>
              </w:rPr>
            </w:pPr>
            <w:r w:rsidRPr="005F466B">
              <w:rPr>
                <w:i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70F9" w14:textId="77777777" w:rsidR="005F466B" w:rsidRPr="005F466B" w:rsidRDefault="005F466B">
            <w:pPr>
              <w:rPr>
                <w:iCs/>
                <w:color w:val="000000"/>
                <w:sz w:val="22"/>
                <w:szCs w:val="22"/>
              </w:rPr>
            </w:pPr>
            <w:r w:rsidRPr="005F466B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F6D3" w14:textId="77777777" w:rsidR="005F466B" w:rsidRPr="005F466B" w:rsidRDefault="005F466B">
            <w:pPr>
              <w:rPr>
                <w:iCs/>
                <w:color w:val="000000"/>
                <w:sz w:val="22"/>
                <w:szCs w:val="22"/>
              </w:rPr>
            </w:pPr>
            <w:r w:rsidRPr="005F466B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DE23" w14:textId="77777777" w:rsidR="005F466B" w:rsidRPr="005F466B" w:rsidRDefault="005F466B">
            <w:pPr>
              <w:rPr>
                <w:iCs/>
                <w:color w:val="000000"/>
                <w:sz w:val="22"/>
                <w:szCs w:val="22"/>
              </w:rPr>
            </w:pPr>
            <w:r w:rsidRPr="005F466B">
              <w:rPr>
                <w:iCs/>
                <w:color w:val="000000"/>
                <w:sz w:val="22"/>
                <w:szCs w:val="22"/>
              </w:rPr>
              <w:t>50.4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A440" w14:textId="77777777" w:rsidR="005F466B" w:rsidRPr="005F466B" w:rsidRDefault="005F466B">
            <w:pPr>
              <w:rPr>
                <w:iCs/>
                <w:color w:val="000000"/>
                <w:sz w:val="22"/>
                <w:szCs w:val="22"/>
              </w:rPr>
            </w:pPr>
            <w:r w:rsidRPr="005F466B">
              <w:rPr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2CA7" w14:textId="77777777" w:rsidR="005F466B" w:rsidRPr="005F466B" w:rsidRDefault="005F466B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F466B">
              <w:rPr>
                <w:i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D0BF" w14:textId="77777777" w:rsidR="005F466B" w:rsidRPr="005F466B" w:rsidRDefault="005F466B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F466B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ED33" w14:textId="77777777" w:rsidR="005F466B" w:rsidRPr="005F466B" w:rsidRDefault="005F466B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F466B">
              <w:rPr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846C9" w:rsidRPr="002846C9" w14:paraId="14C04DD1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EA4D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8DE6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8933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86E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28ED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453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840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1215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7982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659BDDE9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F962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EFC1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A011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AE07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142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50.4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7B7F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AFD9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E349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3DFE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0B9ACE60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2D0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494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D334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46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634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86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1A61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ED35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C84C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17,2</w:t>
            </w:r>
          </w:p>
        </w:tc>
      </w:tr>
      <w:tr w:rsidR="002846C9" w:rsidRPr="002846C9" w14:paraId="6E7B59FB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64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34D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106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8F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54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0E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7085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A004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A37A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17,2</w:t>
            </w:r>
          </w:p>
        </w:tc>
      </w:tr>
      <w:tr w:rsidR="002846C9" w:rsidRPr="002846C9" w14:paraId="49C680AB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EA2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5FF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538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431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CC2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65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D5D5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F23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ABDA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17,2</w:t>
            </w:r>
          </w:p>
        </w:tc>
      </w:tr>
      <w:tr w:rsidR="002846C9" w:rsidRPr="002846C9" w14:paraId="34002048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FBF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C08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981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2E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117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2B4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ED9B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3BD5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4322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17,2</w:t>
            </w:r>
          </w:p>
        </w:tc>
      </w:tr>
      <w:tr w:rsidR="002846C9" w:rsidRPr="002846C9" w14:paraId="5A1B4DC8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351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590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2D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6F3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007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29B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7D7D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E67F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77EC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17,2</w:t>
            </w:r>
          </w:p>
        </w:tc>
      </w:tr>
      <w:tr w:rsidR="002846C9" w:rsidRPr="002846C9" w14:paraId="4C731C1D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E292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F0FA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7CEB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EB8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80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1CC3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4739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1C24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107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217,2</w:t>
            </w:r>
          </w:p>
        </w:tc>
      </w:tr>
      <w:tr w:rsidR="002846C9" w:rsidRPr="002846C9" w14:paraId="382E1A70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64D1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8F6C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18D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04EA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54CF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4DD6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CCE8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A2AC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516A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217,2</w:t>
            </w:r>
          </w:p>
        </w:tc>
      </w:tr>
      <w:tr w:rsidR="002846C9" w:rsidRPr="002846C9" w14:paraId="6BBF8B31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06B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688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39F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74E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960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033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9D02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5 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3BA0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6A87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2846C9" w:rsidRPr="002846C9" w14:paraId="5C10422B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C1F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578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9E2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16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73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AF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71C1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5 3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068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F0B6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55D9591E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537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частей территории Вист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195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E2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CB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39E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1AF4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E506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2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DD9D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9FFB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5654ABCC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B45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F1F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5A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DA2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397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98B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9D4C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2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3225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7E7F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7345BF80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8CE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1A9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CDD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F9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63D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974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61C5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2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C0BF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34BB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4AF9E067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7BF9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DDA4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C2C7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433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05EC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F50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82D3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 2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D9D4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798D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6BFF6D55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A283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64A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18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E7A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548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594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75B8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 2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02E4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9FA6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113D231B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FC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C03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C56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6B0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6DC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C97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56A2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697B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6B5A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609F7083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A4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F95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3D7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0DA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3FB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3CD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84EE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7839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13C6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3FA6D215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4CD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 процессных мероприятий "Обеспечение мер пожарной безопасности, предупреждение и ликвидация последствий чрезвычайных ситуаций, профилактика терроризма и экстремизма в границах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F2F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577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F4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1BF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50.4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EC0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BB15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E181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F9A5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36DF9B62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0BC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Мероприятия по гражданской обороне и чрезвычайным ситу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25B9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F390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AE7C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965A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33B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5B52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04B2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0B70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7F652DB3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D452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1FD6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2A9D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82A7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34A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50.4.06.8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F1C3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2C9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 0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A6E7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DC9C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4FD7DEA8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34D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66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275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0BD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87C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D87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8B79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81EA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97F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2846C9" w:rsidRPr="002846C9" w14:paraId="679CD4B2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C4D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8F4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47F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14D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FD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6584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4B74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5417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3FB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2846C9" w:rsidRPr="002846C9" w14:paraId="2DB51939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99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0E8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AD2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B0E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622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72A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3DE4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1E88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24EB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2846C9" w:rsidRPr="002846C9" w14:paraId="3CC2A623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6EF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73C4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053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EC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3EF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1C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DF99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E2C6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98E0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,5</w:t>
            </w:r>
          </w:p>
        </w:tc>
      </w:tr>
      <w:tr w:rsidR="002846C9" w:rsidRPr="002846C9" w14:paraId="3BE000B6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19D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6FCB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9B9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7EFE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A44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EEA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1EB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D420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D513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3,5</w:t>
            </w:r>
          </w:p>
        </w:tc>
      </w:tr>
      <w:tr w:rsidR="002846C9" w:rsidRPr="002846C9" w14:paraId="0C8CB11E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128C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2D3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7ACE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2F17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61BE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87.9.01.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8E71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456A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CE78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BF10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3,5</w:t>
            </w:r>
          </w:p>
        </w:tc>
      </w:tr>
      <w:tr w:rsidR="002846C9" w:rsidRPr="002846C9" w14:paraId="0294A086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796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1E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57F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A84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E8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785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6C43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5 3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366F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0FFA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2118B0ED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D8B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E5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4BF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809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2BF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52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944C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4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D1A4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7CF6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5E9DD513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397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автомобильных дорог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052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022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B9E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D3E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2B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BA84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4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A16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398D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64A4A5A4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27A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CF4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9F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644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DF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55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8A07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4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1D10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C595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6EEF827A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6D7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 xml:space="preserve">Комплекс процессных мероприятий "Создание </w:t>
            </w:r>
            <w:r w:rsidRPr="002846C9">
              <w:rPr>
                <w:b/>
                <w:bCs/>
                <w:sz w:val="22"/>
                <w:szCs w:val="22"/>
              </w:rPr>
              <w:lastRenderedPageBreak/>
              <w:t>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68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D1E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A47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8A3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A4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0FBF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4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B6B9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DB14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27916045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780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B289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D57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E59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BA89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C3BB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ABFC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 4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AE3A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AC14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142063FB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0B37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FC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AB56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00B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8410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1EF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030A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 4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3C52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FDA5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53C43BD6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612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441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386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ED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D82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4A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8C43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 9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DF20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A0F8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6E15CDD2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503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Эффективное управление муниципальным образованием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9A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97F4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2C8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1C6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2BD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5B7C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 9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5F3D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9407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52B06C9B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61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42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F4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2E2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98A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50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2C3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28FA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 9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F297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3065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0DF83FA1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EF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 процессных мероприятий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958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A7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91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91D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50.4.05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E1A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B97C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3 9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ABC2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DF8F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31CB51D1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AC54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C5C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D35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49A2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98F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EF4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006F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7DA9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658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293FFB40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7C37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3A26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9A6C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A2C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B20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50.4.05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BF1A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88A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D5C8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36B8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77A50A37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87E4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Разработка генерального план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EDCD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F41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228E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864B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50.4.05.8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A38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E899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3A22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EA43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42EA7F75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E62E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3279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3BE7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CEA2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DBCA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50.4.05.8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466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6C19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DC44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E6BB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53BF1CF9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782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696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6A3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72A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29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07F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72A7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7 4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6329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7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E459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2388C99F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52D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93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639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E1C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A3E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636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8258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43A9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7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6E22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16A7492D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A63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жилищно-коммунального хозяйства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5BF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B22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539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72F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4C0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CFDD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F58D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7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F8C4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7175FD83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124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Отраслевые про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DEF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38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8FE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9F2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2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D1D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1F2A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3F9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7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3FDE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2EA8B551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90E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lastRenderedPageBreak/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4E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302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414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7E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2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CC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1563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CB0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7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3ED9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35E75799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BDE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A90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12D0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1EA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CB5E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BB6C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1C30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4450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 7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99F6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6ECCB481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4B46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62DE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BF74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B90E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7D9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2.7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A0E6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7511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 7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DB06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 7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6AD1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705B29AF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BE3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E9E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F2A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BEE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91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AE2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1F75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5 6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86B3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4789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6F3B85AB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36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Развитие частей территории Вистинского сельского поселения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9DB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A2A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86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5A2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051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9C59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1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DD5E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5397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148CDAC1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EBB4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88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83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4B0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9FC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B8D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BDD8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1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CCDA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A8AD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7BFA77EB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D2C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5D7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35D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E9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59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FA7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9B4C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 1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73F2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F3BD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273193A6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5F8A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400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D8EF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6DC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9E30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703B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4447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 0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1E26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8727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46EACB6B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0ECA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9CD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CB6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07A6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2381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C82E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6F04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 0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D247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E839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527032CA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9340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 xml:space="preserve">Реализация областного закона от 28 декабря 2018 года № 147-оз "О старостах сельских населенных пунктов Ленинградской </w:t>
            </w:r>
            <w:r w:rsidRPr="007B086D">
              <w:rPr>
                <w:bCs/>
                <w:sz w:val="22"/>
                <w:szCs w:val="22"/>
              </w:rPr>
              <w:lastRenderedPageBreak/>
              <w:t>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CDC0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DE0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1D06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3012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E18F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D536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3D2E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C8E7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7B086D" w14:paraId="08E7C6F8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464D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C66C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FDE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F9CF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35D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696D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38CA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E15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E727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690A1692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DF0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Муниципальная программа Вистинского сельского поселения "Благоустройство территории Вист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D01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81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A2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FAD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96D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B1AA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8E63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5EAF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4A17697B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55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8BF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7C63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A1B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4C84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5A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D00F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 5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F78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2759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4131DC22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7FF4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9F8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3A3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11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97D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0D0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4054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 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AE7B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87F7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39EF3A7F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D02E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47A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D4CA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44A4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19C7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A4BB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980B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 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8615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B449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10E40FD8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FC2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E166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C43E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759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C71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C832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1642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 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B1A0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242F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0C4E9EF3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932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310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301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6AD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1CC4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507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AC3B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1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4194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A535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09ECE772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8B3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C40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C931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43C1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0C9F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EA82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4049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2BAA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F3A5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4595A40B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C678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E36D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3C5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916A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6B4C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09A4" w14:textId="77777777" w:rsidR="002846C9" w:rsidRPr="007B086D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B9E9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1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F79C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FEF4" w14:textId="77777777" w:rsidR="002846C9" w:rsidRPr="007B086D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7B086D">
              <w:rPr>
                <w:bCs/>
                <w:sz w:val="22"/>
                <w:szCs w:val="22"/>
              </w:rPr>
              <w:t>0,0</w:t>
            </w:r>
          </w:p>
        </w:tc>
      </w:tr>
      <w:tr w:rsidR="002846C9" w:rsidRPr="002846C9" w14:paraId="39DC7183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05D4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429A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C45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38D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486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9A9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7B57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6748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3B95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</w:tr>
      <w:tr w:rsidR="002846C9" w:rsidRPr="002846C9" w14:paraId="394B1BBB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2C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B0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56D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B25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0D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830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8E17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ED6F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966F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</w:tr>
      <w:tr w:rsidR="002846C9" w:rsidRPr="002846C9" w14:paraId="7FACA116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B4F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 xml:space="preserve">Муниципальная программа Вистинского сельского поселения "Развитие культуры и </w:t>
            </w:r>
            <w:r w:rsidRPr="002846C9">
              <w:rPr>
                <w:b/>
                <w:bCs/>
                <w:sz w:val="22"/>
                <w:szCs w:val="22"/>
              </w:rPr>
              <w:lastRenderedPageBreak/>
              <w:t>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48D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4942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564B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C0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BB7E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902A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685C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67BE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</w:tr>
      <w:tr w:rsidR="002846C9" w:rsidRPr="002846C9" w14:paraId="0B133728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A9F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F28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0ACC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0136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AF0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964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16E0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895C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5D2C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</w:tr>
      <w:tr w:rsidR="002846C9" w:rsidRPr="002846C9" w14:paraId="69D0AB27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8A8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3EE7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DFC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00E1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8FED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6F49" w14:textId="77777777" w:rsidR="002846C9" w:rsidRPr="002846C9" w:rsidRDefault="002846C9" w:rsidP="002846C9">
            <w:pPr>
              <w:jc w:val="center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047C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CF07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3268" w14:textId="77777777" w:rsidR="002846C9" w:rsidRPr="002846C9" w:rsidRDefault="002846C9" w:rsidP="002846C9">
            <w:pPr>
              <w:jc w:val="right"/>
              <w:rPr>
                <w:b/>
                <w:bCs/>
                <w:sz w:val="22"/>
                <w:szCs w:val="22"/>
              </w:rPr>
            </w:pPr>
            <w:r w:rsidRPr="002846C9">
              <w:rPr>
                <w:b/>
                <w:bCs/>
                <w:sz w:val="22"/>
                <w:szCs w:val="22"/>
              </w:rPr>
              <w:t>2 142,1</w:t>
            </w:r>
          </w:p>
        </w:tc>
      </w:tr>
      <w:tr w:rsidR="002846C9" w:rsidRPr="002846C9" w14:paraId="41D88047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DC2D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5820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C326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8F00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D920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0A4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D2B2" w14:textId="77777777" w:rsidR="002846C9" w:rsidRPr="002846C9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DED0" w14:textId="77777777" w:rsidR="002846C9" w:rsidRPr="002846C9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BDD6" w14:textId="77777777" w:rsidR="002846C9" w:rsidRPr="002846C9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 142,1</w:t>
            </w:r>
          </w:p>
        </w:tc>
      </w:tr>
      <w:tr w:rsidR="002846C9" w:rsidRPr="002846C9" w14:paraId="2AB33271" w14:textId="77777777" w:rsidTr="002846C9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ECDA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E7D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38F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26B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B2D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9AD5" w14:textId="77777777" w:rsidR="002846C9" w:rsidRPr="002846C9" w:rsidRDefault="002846C9" w:rsidP="002846C9">
            <w:pPr>
              <w:jc w:val="center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9AAB" w14:textId="77777777" w:rsidR="002846C9" w:rsidRPr="002846C9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824B" w14:textId="77777777" w:rsidR="002846C9" w:rsidRPr="002846C9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 1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2780" w14:textId="77777777" w:rsidR="002846C9" w:rsidRPr="002846C9" w:rsidRDefault="002846C9" w:rsidP="002846C9">
            <w:pPr>
              <w:jc w:val="right"/>
              <w:rPr>
                <w:bCs/>
                <w:sz w:val="22"/>
                <w:szCs w:val="22"/>
              </w:rPr>
            </w:pPr>
            <w:r w:rsidRPr="002846C9">
              <w:rPr>
                <w:bCs/>
                <w:sz w:val="22"/>
                <w:szCs w:val="22"/>
              </w:rPr>
              <w:t>2 142,1</w:t>
            </w:r>
          </w:p>
        </w:tc>
      </w:tr>
    </w:tbl>
    <w:p w14:paraId="37A2E3D4" w14:textId="77777777" w:rsidR="004F5889" w:rsidRDefault="004F5889" w:rsidP="00B417DF">
      <w:pPr>
        <w:jc w:val="both"/>
        <w:rPr>
          <w:color w:val="FF0000"/>
          <w:sz w:val="28"/>
          <w:szCs w:val="28"/>
        </w:rPr>
      </w:pPr>
    </w:p>
    <w:p w14:paraId="7F0B207E" w14:textId="77777777" w:rsidR="00AF1F79" w:rsidRPr="00755D3D" w:rsidRDefault="00B072AE" w:rsidP="00AF1F79">
      <w:pPr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AF1F79" w:rsidRPr="00761D79">
        <w:rPr>
          <w:sz w:val="28"/>
          <w:szCs w:val="28"/>
        </w:rPr>
        <w:t xml:space="preserve">. </w:t>
      </w:r>
      <w:r w:rsidR="00AF1F79"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AF1F79" w:rsidRPr="00755D3D">
        <w:rPr>
          <w:sz w:val="28"/>
          <w:szCs w:val="28"/>
        </w:rPr>
        <w:t xml:space="preserve">приложением № </w:t>
      </w:r>
      <w:r>
        <w:rPr>
          <w:sz w:val="28"/>
          <w:szCs w:val="28"/>
        </w:rPr>
        <w:t>5</w:t>
      </w:r>
      <w:r w:rsidR="00AF1F79" w:rsidRPr="00755D3D">
        <w:rPr>
          <w:sz w:val="28"/>
          <w:szCs w:val="28"/>
        </w:rPr>
        <w:t>.1. следующего содержания:</w:t>
      </w:r>
    </w:p>
    <w:p w14:paraId="68EA71DD" w14:textId="77777777" w:rsidR="00AF1F79" w:rsidRPr="00755D3D" w:rsidRDefault="00AF1F79" w:rsidP="00AF1F79">
      <w:pPr>
        <w:jc w:val="both"/>
        <w:rPr>
          <w:sz w:val="28"/>
          <w:szCs w:val="28"/>
        </w:rPr>
      </w:pPr>
    </w:p>
    <w:p w14:paraId="051F214D" w14:textId="77777777"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 xml:space="preserve">Приложение № </w:t>
      </w:r>
      <w:r w:rsidR="00B072AE">
        <w:rPr>
          <w:sz w:val="24"/>
          <w:szCs w:val="24"/>
        </w:rPr>
        <w:t>5</w:t>
      </w:r>
      <w:r w:rsidRPr="00755D3D">
        <w:rPr>
          <w:sz w:val="24"/>
          <w:szCs w:val="24"/>
        </w:rPr>
        <w:t>.1.</w:t>
      </w:r>
    </w:p>
    <w:p w14:paraId="164D3DAC" w14:textId="77777777" w:rsidR="00CF2F99" w:rsidRPr="001C2130" w:rsidRDefault="00CF2F99" w:rsidP="00CF2F9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14:paraId="2C43B9E4" w14:textId="77777777" w:rsidR="00CF2F99" w:rsidRDefault="00CF2F99" w:rsidP="00CF2F99">
      <w:pPr>
        <w:pStyle w:val="ConsPlusNormal"/>
        <w:ind w:left="4820"/>
        <w:jc w:val="right"/>
        <w:outlineLvl w:val="0"/>
        <w:rPr>
          <w:color w:val="000000" w:themeColor="text1"/>
          <w:sz w:val="28"/>
          <w:szCs w:val="28"/>
        </w:rPr>
      </w:pPr>
      <w:r w:rsidRPr="00CF2F99">
        <w:rPr>
          <w:rFonts w:ascii="Times New Roman" w:hAnsi="Times New Roman" w:cs="Times New Roman"/>
          <w:sz w:val="24"/>
          <w:szCs w:val="24"/>
        </w:rPr>
        <w:t>Вистинского сельского поселения</w:t>
      </w:r>
      <w:r w:rsidRPr="00C37A25">
        <w:rPr>
          <w:color w:val="000000" w:themeColor="text1"/>
          <w:sz w:val="28"/>
          <w:szCs w:val="28"/>
        </w:rPr>
        <w:t xml:space="preserve"> </w:t>
      </w:r>
    </w:p>
    <w:p w14:paraId="3D3F2177" w14:textId="77777777" w:rsidR="00AF1F79" w:rsidRPr="00755D3D" w:rsidRDefault="00CF2F99" w:rsidP="00CF2F9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11 декабря </w:t>
      </w:r>
      <w:r w:rsidRPr="001C2130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</w:p>
    <w:p w14:paraId="39F3B091" w14:textId="77777777"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4C97873" w14:textId="77777777" w:rsidR="00CF2F99" w:rsidRDefault="00AF1F79" w:rsidP="00AF1F79">
      <w:pPr>
        <w:jc w:val="center"/>
        <w:rPr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CF2F99">
        <w:rPr>
          <w:rFonts w:ascii="Times New Roman CYR" w:hAnsi="Times New Roman CYR" w:cs="Times New Roman CYR"/>
          <w:b/>
          <w:bCs/>
          <w:sz w:val="26"/>
          <w:szCs w:val="26"/>
        </w:rPr>
        <w:t xml:space="preserve"> и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классификации расходов бюджета </w:t>
      </w:r>
      <w:r w:rsidR="00CF2F99" w:rsidRPr="00CF2F99">
        <w:rPr>
          <w:b/>
          <w:sz w:val="26"/>
          <w:szCs w:val="26"/>
        </w:rPr>
        <w:t>Вистинского сельского поселения</w:t>
      </w:r>
      <w:r w:rsidRPr="00755D3D">
        <w:rPr>
          <w:b/>
          <w:bCs/>
          <w:sz w:val="26"/>
          <w:szCs w:val="26"/>
        </w:rPr>
        <w:t xml:space="preserve"> </w:t>
      </w:r>
    </w:p>
    <w:p w14:paraId="501EC272" w14:textId="77777777" w:rsidR="00CF2F99" w:rsidRDefault="00AF1F79" w:rsidP="00AF1F79">
      <w:pPr>
        <w:jc w:val="center"/>
        <w:rPr>
          <w:b/>
          <w:bCs/>
          <w:sz w:val="26"/>
          <w:szCs w:val="26"/>
        </w:rPr>
      </w:pPr>
      <w:r w:rsidRPr="00755D3D">
        <w:rPr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</w:p>
    <w:p w14:paraId="4716741E" w14:textId="77777777"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b/>
          <w:bCs/>
          <w:sz w:val="26"/>
          <w:szCs w:val="26"/>
        </w:rPr>
        <w:t>на 202</w:t>
      </w:r>
      <w:r w:rsidR="00CF2F99">
        <w:rPr>
          <w:b/>
          <w:bCs/>
          <w:sz w:val="26"/>
          <w:szCs w:val="26"/>
        </w:rPr>
        <w:t>4</w:t>
      </w:r>
      <w:r w:rsidRPr="00755D3D">
        <w:rPr>
          <w:b/>
          <w:bCs/>
          <w:sz w:val="26"/>
          <w:szCs w:val="26"/>
        </w:rPr>
        <w:t xml:space="preserve"> год и на плановый период 202</w:t>
      </w:r>
      <w:r w:rsidR="00CF2F99">
        <w:rPr>
          <w:b/>
          <w:bCs/>
          <w:sz w:val="26"/>
          <w:szCs w:val="26"/>
        </w:rPr>
        <w:t>5</w:t>
      </w:r>
      <w:r w:rsidRPr="00755D3D">
        <w:rPr>
          <w:b/>
          <w:bCs/>
          <w:sz w:val="26"/>
          <w:szCs w:val="26"/>
        </w:rPr>
        <w:t xml:space="preserve"> и 202</w:t>
      </w:r>
      <w:r w:rsidR="00CF2F99">
        <w:rPr>
          <w:b/>
          <w:bCs/>
          <w:sz w:val="26"/>
          <w:szCs w:val="26"/>
        </w:rPr>
        <w:t>6</w:t>
      </w:r>
      <w:r w:rsidRPr="00755D3D">
        <w:rPr>
          <w:b/>
          <w:bCs/>
          <w:sz w:val="26"/>
          <w:szCs w:val="26"/>
        </w:rPr>
        <w:t xml:space="preserve">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14:paraId="43718188" w14:textId="77777777"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B072AE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Вистинского сельского поселения</w:t>
      </w:r>
      <w:r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Кингисеппского муниципального района Ленинградской области «О бюджете 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Вистинского сельского поселения</w:t>
      </w:r>
      <w:r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Кингисеппск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ого</w:t>
      </w:r>
      <w:r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муниципальн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ого</w:t>
      </w:r>
      <w:r w:rsidRPr="00CF2F99">
        <w:rPr>
          <w:rFonts w:ascii="Times New Roman CYR" w:hAnsi="Times New Roman CYR" w:cs="Times New Roman CYR"/>
          <w:bCs/>
          <w:sz w:val="26"/>
          <w:szCs w:val="26"/>
        </w:rPr>
        <w:t xml:space="preserve"> район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а</w:t>
      </w:r>
      <w:r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Ленинградской области на 202</w:t>
      </w:r>
      <w:r w:rsidR="00CF2F99" w:rsidRPr="00CF2F99"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CF2F99">
        <w:rPr>
          <w:rFonts w:ascii="Times New Roman CYR" w:hAnsi="Times New Roman CYR" w:cs="Times New Roman CYR"/>
          <w:bCs/>
          <w:sz w:val="26"/>
          <w:szCs w:val="26"/>
        </w:rPr>
        <w:t xml:space="preserve"> год и на плановый</w:t>
      </w:r>
      <w:r w:rsidRPr="00755D3D">
        <w:rPr>
          <w:bCs/>
          <w:sz w:val="26"/>
          <w:szCs w:val="26"/>
        </w:rPr>
        <w:t xml:space="preserve"> период 202</w:t>
      </w:r>
      <w:r w:rsidR="00CF2F99">
        <w:rPr>
          <w:bCs/>
          <w:sz w:val="26"/>
          <w:szCs w:val="26"/>
        </w:rPr>
        <w:t>5</w:t>
      </w:r>
      <w:r w:rsidRPr="00755D3D">
        <w:rPr>
          <w:bCs/>
          <w:sz w:val="26"/>
          <w:szCs w:val="26"/>
        </w:rPr>
        <w:t xml:space="preserve"> и 202</w:t>
      </w:r>
      <w:r w:rsidR="00CF2F99">
        <w:rPr>
          <w:bCs/>
          <w:sz w:val="26"/>
          <w:szCs w:val="26"/>
        </w:rPr>
        <w:t>6</w:t>
      </w:r>
      <w:r w:rsidRPr="00755D3D">
        <w:rPr>
          <w:bCs/>
          <w:sz w:val="26"/>
          <w:szCs w:val="26"/>
        </w:rPr>
        <w:t xml:space="preserve"> годов»</w:t>
      </w:r>
    </w:p>
    <w:p w14:paraId="7483280D" w14:textId="77777777"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14:paraId="29EF20CB" w14:textId="77777777" w:rsidTr="000473FE">
        <w:trPr>
          <w:trHeight w:val="47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7F45" w14:textId="77777777"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6058" w14:textId="77777777"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spellStart"/>
            <w:r w:rsidRPr="00755D3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E77C" w14:textId="77777777"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45FE1" w14:textId="77777777"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14:paraId="510B2478" w14:textId="77777777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CE82" w14:textId="77777777"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24FF" w14:textId="77777777"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2753" w14:textId="77777777"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6915" w14:textId="77777777" w:rsidR="00AF1F79" w:rsidRPr="00755D3D" w:rsidRDefault="00AF1F79" w:rsidP="00CF2F9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CF2F99">
              <w:rPr>
                <w:b/>
                <w:bCs/>
              </w:rPr>
              <w:t>4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FA81" w14:textId="77777777" w:rsidR="00AF1F79" w:rsidRPr="00755D3D" w:rsidRDefault="00AF1F79" w:rsidP="00CF2F9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CF2F99">
              <w:rPr>
                <w:b/>
                <w:bCs/>
              </w:rPr>
              <w:t>5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29B1" w14:textId="77777777" w:rsidR="00AF1F79" w:rsidRPr="00755D3D" w:rsidRDefault="00AF1F79" w:rsidP="00CF2F9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CF2F99">
              <w:rPr>
                <w:b/>
                <w:bCs/>
              </w:rPr>
              <w:t>6</w:t>
            </w:r>
            <w:r w:rsidRPr="00755D3D">
              <w:rPr>
                <w:b/>
                <w:bCs/>
              </w:rPr>
              <w:t xml:space="preserve"> год</w:t>
            </w:r>
          </w:p>
        </w:tc>
      </w:tr>
      <w:tr w:rsidR="00AF1F79" w:rsidRPr="00E87F48" w14:paraId="798072F5" w14:textId="77777777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0023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11CF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1CE6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7035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741F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56B" w14:textId="77777777"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2E5A8D" w:rsidRPr="002E5A8D" w14:paraId="0792141C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2015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A1DE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8C20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699" w14:textId="77777777" w:rsidR="002E5A8D" w:rsidRPr="002E5A8D" w:rsidRDefault="002E5A8D" w:rsidP="004B226B">
            <w:pPr>
              <w:jc w:val="right"/>
              <w:rPr>
                <w:b/>
              </w:rPr>
            </w:pPr>
            <w:r w:rsidRPr="002E5A8D">
              <w:rPr>
                <w:b/>
              </w:rPr>
              <w:t>21 94</w:t>
            </w:r>
            <w:r w:rsidR="004B226B">
              <w:rPr>
                <w:b/>
              </w:rPr>
              <w:t>4</w:t>
            </w:r>
            <w:r w:rsidRPr="002E5A8D">
              <w:rPr>
                <w:b/>
              </w:rPr>
              <w:t>,</w:t>
            </w:r>
            <w:r w:rsidR="004B226B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1F6F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4 1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B37A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2 362,8</w:t>
            </w:r>
          </w:p>
        </w:tc>
      </w:tr>
      <w:tr w:rsidR="002E5A8D" w:rsidRPr="002E5A8D" w14:paraId="54EC6560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1FE9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7CA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086C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017B" w14:textId="77777777" w:rsidR="002E5A8D" w:rsidRPr="002E5A8D" w:rsidRDefault="002E5A8D" w:rsidP="004B226B">
            <w:pPr>
              <w:jc w:val="right"/>
              <w:rPr>
                <w:b/>
              </w:rPr>
            </w:pPr>
            <w:r w:rsidRPr="002E5A8D">
              <w:rPr>
                <w:b/>
              </w:rPr>
              <w:t>1 50</w:t>
            </w:r>
            <w:r w:rsidR="004B226B">
              <w:rPr>
                <w:b/>
              </w:rPr>
              <w:t>8</w:t>
            </w:r>
            <w:r w:rsidRPr="002E5A8D">
              <w:rPr>
                <w:b/>
              </w:rPr>
              <w:t>,</w:t>
            </w:r>
            <w:r w:rsidR="004B226B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BB41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1D9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0,0</w:t>
            </w:r>
          </w:p>
        </w:tc>
      </w:tr>
      <w:tr w:rsidR="002E5A8D" w:rsidRPr="002E5A8D" w14:paraId="75B0C2DD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0206" w14:textId="77777777" w:rsidR="002E5A8D" w:rsidRPr="002E5A8D" w:rsidRDefault="002E5A8D" w:rsidP="002E5A8D">
            <w:pPr>
              <w:jc w:val="center"/>
            </w:pPr>
            <w:r w:rsidRPr="002E5A8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541C" w14:textId="77777777" w:rsidR="002E5A8D" w:rsidRPr="002E5A8D" w:rsidRDefault="002E5A8D" w:rsidP="002E5A8D">
            <w:pPr>
              <w:jc w:val="center"/>
            </w:pPr>
            <w:r w:rsidRPr="002E5A8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64ED" w14:textId="77777777" w:rsidR="002E5A8D" w:rsidRPr="002E5A8D" w:rsidRDefault="002E5A8D" w:rsidP="002E5A8D">
            <w:pPr>
              <w:jc w:val="center"/>
            </w:pPr>
            <w:r w:rsidRPr="002E5A8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BF20" w14:textId="77777777" w:rsidR="002E5A8D" w:rsidRPr="002E5A8D" w:rsidRDefault="002E5A8D" w:rsidP="004B226B">
            <w:pPr>
              <w:jc w:val="right"/>
            </w:pPr>
            <w:r w:rsidRPr="002E5A8D">
              <w:t>1 50</w:t>
            </w:r>
            <w:r w:rsidR="004B226B">
              <w:t>8</w:t>
            </w:r>
            <w:r w:rsidRPr="002E5A8D">
              <w:t>,</w:t>
            </w:r>
            <w:r w:rsidR="004B226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FF2D" w14:textId="77777777" w:rsidR="002E5A8D" w:rsidRPr="002E5A8D" w:rsidRDefault="002E5A8D" w:rsidP="002E5A8D">
            <w:pPr>
              <w:jc w:val="right"/>
            </w:pPr>
            <w:r w:rsidRPr="002E5A8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1EF1" w14:textId="77777777" w:rsidR="002E5A8D" w:rsidRPr="002E5A8D" w:rsidRDefault="002E5A8D" w:rsidP="002E5A8D">
            <w:pPr>
              <w:jc w:val="right"/>
            </w:pPr>
            <w:r w:rsidRPr="002E5A8D">
              <w:t>0,0</w:t>
            </w:r>
          </w:p>
        </w:tc>
      </w:tr>
      <w:tr w:rsidR="002E5A8D" w:rsidRPr="002E5A8D" w14:paraId="06B5740E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84C9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C717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C6C6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78DC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571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19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0444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217,2</w:t>
            </w:r>
          </w:p>
        </w:tc>
      </w:tr>
      <w:tr w:rsidR="002E5A8D" w:rsidRPr="002E5A8D" w14:paraId="6EBB0A25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FE45" w14:textId="77777777" w:rsidR="002E5A8D" w:rsidRPr="002E5A8D" w:rsidRDefault="002E5A8D" w:rsidP="002E5A8D">
            <w:pPr>
              <w:jc w:val="center"/>
            </w:pPr>
            <w:r w:rsidRPr="002E5A8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9E51" w14:textId="77777777" w:rsidR="002E5A8D" w:rsidRPr="002E5A8D" w:rsidRDefault="002E5A8D" w:rsidP="002E5A8D">
            <w:pPr>
              <w:jc w:val="center"/>
            </w:pPr>
            <w:r w:rsidRPr="002E5A8D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001" w14:textId="77777777" w:rsidR="002E5A8D" w:rsidRPr="002E5A8D" w:rsidRDefault="002E5A8D" w:rsidP="002E5A8D">
            <w:pPr>
              <w:jc w:val="center"/>
            </w:pPr>
            <w:r w:rsidRPr="002E5A8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A378" w14:textId="77777777" w:rsidR="002E5A8D" w:rsidRPr="002E5A8D" w:rsidRDefault="002E5A8D" w:rsidP="002E5A8D">
            <w:pPr>
              <w:jc w:val="right"/>
            </w:pPr>
            <w:r w:rsidRPr="002E5A8D"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E28D" w14:textId="77777777" w:rsidR="002E5A8D" w:rsidRPr="002E5A8D" w:rsidRDefault="002E5A8D" w:rsidP="002E5A8D">
            <w:pPr>
              <w:jc w:val="right"/>
            </w:pPr>
            <w:r w:rsidRPr="002E5A8D">
              <w:t>19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849" w14:textId="77777777" w:rsidR="002E5A8D" w:rsidRPr="002E5A8D" w:rsidRDefault="002E5A8D" w:rsidP="002E5A8D">
            <w:pPr>
              <w:jc w:val="right"/>
            </w:pPr>
            <w:r w:rsidRPr="002E5A8D">
              <w:t>217,2</w:t>
            </w:r>
          </w:p>
        </w:tc>
      </w:tr>
      <w:tr w:rsidR="002E5A8D" w:rsidRPr="002E5A8D" w14:paraId="3CE27B85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1ED0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BE4C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2DF1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6990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5 3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B29E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5A99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3,5</w:t>
            </w:r>
          </w:p>
        </w:tc>
      </w:tr>
      <w:tr w:rsidR="002E5A8D" w:rsidRPr="002E5A8D" w14:paraId="61F9CB27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7249" w14:textId="77777777" w:rsidR="002E5A8D" w:rsidRPr="002E5A8D" w:rsidRDefault="002E5A8D" w:rsidP="002E5A8D">
            <w:pPr>
              <w:jc w:val="center"/>
            </w:pPr>
            <w:r w:rsidRPr="002E5A8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339D" w14:textId="77777777" w:rsidR="002E5A8D" w:rsidRPr="002E5A8D" w:rsidRDefault="002E5A8D" w:rsidP="002E5A8D">
            <w:pPr>
              <w:jc w:val="center"/>
            </w:pPr>
            <w:r w:rsidRPr="002E5A8D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062" w14:textId="77777777" w:rsidR="002E5A8D" w:rsidRPr="002E5A8D" w:rsidRDefault="002E5A8D" w:rsidP="002E5A8D">
            <w:pPr>
              <w:jc w:val="center"/>
            </w:pPr>
            <w:r w:rsidRPr="002E5A8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234" w14:textId="77777777" w:rsidR="002E5A8D" w:rsidRPr="002E5A8D" w:rsidRDefault="002E5A8D" w:rsidP="002E5A8D">
            <w:pPr>
              <w:jc w:val="right"/>
            </w:pPr>
            <w:r w:rsidRPr="002E5A8D">
              <w:t>5 3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FF71" w14:textId="77777777" w:rsidR="002E5A8D" w:rsidRPr="002E5A8D" w:rsidRDefault="002E5A8D" w:rsidP="002E5A8D">
            <w:pPr>
              <w:jc w:val="right"/>
            </w:pPr>
            <w:r w:rsidRPr="002E5A8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87FD" w14:textId="77777777" w:rsidR="002E5A8D" w:rsidRPr="002E5A8D" w:rsidRDefault="002E5A8D" w:rsidP="002E5A8D">
            <w:pPr>
              <w:jc w:val="right"/>
            </w:pPr>
            <w:r w:rsidRPr="002E5A8D">
              <w:t>0,0</w:t>
            </w:r>
          </w:p>
        </w:tc>
      </w:tr>
      <w:tr w:rsidR="002E5A8D" w:rsidRPr="002E5A8D" w14:paraId="074AF6DA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73A1" w14:textId="77777777" w:rsidR="002E5A8D" w:rsidRPr="002E5A8D" w:rsidRDefault="002E5A8D" w:rsidP="002E5A8D">
            <w:pPr>
              <w:jc w:val="center"/>
            </w:pPr>
            <w:r w:rsidRPr="002E5A8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6E0" w14:textId="77777777" w:rsidR="002E5A8D" w:rsidRPr="002E5A8D" w:rsidRDefault="002E5A8D" w:rsidP="002E5A8D">
            <w:pPr>
              <w:jc w:val="center"/>
            </w:pPr>
            <w:r w:rsidRPr="002E5A8D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3B9E" w14:textId="77777777" w:rsidR="002E5A8D" w:rsidRPr="002E5A8D" w:rsidRDefault="002E5A8D" w:rsidP="002E5A8D">
            <w:pPr>
              <w:jc w:val="center"/>
            </w:pPr>
            <w:r w:rsidRPr="002E5A8D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F7BD" w14:textId="77777777" w:rsidR="002E5A8D" w:rsidRPr="002E5A8D" w:rsidRDefault="002E5A8D" w:rsidP="002E5A8D">
            <w:pPr>
              <w:jc w:val="right"/>
            </w:pPr>
            <w:r w:rsidRPr="002E5A8D"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13F" w14:textId="77777777" w:rsidR="002E5A8D" w:rsidRPr="002E5A8D" w:rsidRDefault="002E5A8D" w:rsidP="002E5A8D">
            <w:pPr>
              <w:jc w:val="right"/>
            </w:pPr>
            <w:r w:rsidRPr="002E5A8D"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3196" w14:textId="77777777" w:rsidR="002E5A8D" w:rsidRPr="002E5A8D" w:rsidRDefault="002E5A8D" w:rsidP="002E5A8D">
            <w:pPr>
              <w:jc w:val="right"/>
            </w:pPr>
            <w:r w:rsidRPr="002E5A8D">
              <w:t>3,5</w:t>
            </w:r>
          </w:p>
        </w:tc>
      </w:tr>
      <w:tr w:rsidR="002E5A8D" w:rsidRPr="002E5A8D" w14:paraId="2A2E04DA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B4E0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F19B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74A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5DF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5 3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0CBF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20B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0,0</w:t>
            </w:r>
          </w:p>
        </w:tc>
      </w:tr>
      <w:tr w:rsidR="002E5A8D" w:rsidRPr="002E5A8D" w14:paraId="275BD571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E567" w14:textId="77777777" w:rsidR="002E5A8D" w:rsidRPr="002E5A8D" w:rsidRDefault="002E5A8D" w:rsidP="002E5A8D">
            <w:pPr>
              <w:jc w:val="center"/>
            </w:pPr>
            <w:r w:rsidRPr="002E5A8D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81D3" w14:textId="77777777" w:rsidR="002E5A8D" w:rsidRPr="002E5A8D" w:rsidRDefault="002E5A8D" w:rsidP="002E5A8D">
            <w:pPr>
              <w:jc w:val="center"/>
            </w:pPr>
            <w:r w:rsidRPr="002E5A8D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5A96" w14:textId="77777777" w:rsidR="002E5A8D" w:rsidRPr="002E5A8D" w:rsidRDefault="002E5A8D" w:rsidP="002E5A8D">
            <w:pPr>
              <w:jc w:val="center"/>
            </w:pPr>
            <w:r w:rsidRPr="002E5A8D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BA7" w14:textId="77777777" w:rsidR="002E5A8D" w:rsidRPr="002E5A8D" w:rsidRDefault="002E5A8D" w:rsidP="002E5A8D">
            <w:pPr>
              <w:jc w:val="right"/>
            </w:pPr>
            <w:r w:rsidRPr="002E5A8D">
              <w:t>1 4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D384" w14:textId="77777777" w:rsidR="002E5A8D" w:rsidRPr="002E5A8D" w:rsidRDefault="002E5A8D" w:rsidP="002E5A8D">
            <w:pPr>
              <w:jc w:val="right"/>
            </w:pPr>
            <w:r w:rsidRPr="002E5A8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6498" w14:textId="77777777" w:rsidR="002E5A8D" w:rsidRPr="002E5A8D" w:rsidRDefault="002E5A8D" w:rsidP="002E5A8D">
            <w:pPr>
              <w:jc w:val="right"/>
            </w:pPr>
            <w:r w:rsidRPr="002E5A8D">
              <w:t>0,0</w:t>
            </w:r>
          </w:p>
        </w:tc>
      </w:tr>
      <w:tr w:rsidR="002E5A8D" w:rsidRPr="002E5A8D" w14:paraId="2E5C7B7E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08B3" w14:textId="77777777" w:rsidR="002E5A8D" w:rsidRPr="002E5A8D" w:rsidRDefault="002E5A8D" w:rsidP="002E5A8D">
            <w:pPr>
              <w:jc w:val="center"/>
            </w:pPr>
            <w:r w:rsidRPr="002E5A8D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7ACA" w14:textId="77777777" w:rsidR="002E5A8D" w:rsidRPr="002E5A8D" w:rsidRDefault="002E5A8D" w:rsidP="002E5A8D">
            <w:pPr>
              <w:jc w:val="center"/>
            </w:pPr>
            <w:r w:rsidRPr="002E5A8D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8754" w14:textId="77777777" w:rsidR="002E5A8D" w:rsidRPr="002E5A8D" w:rsidRDefault="002E5A8D" w:rsidP="002E5A8D">
            <w:pPr>
              <w:jc w:val="center"/>
            </w:pPr>
            <w:r w:rsidRPr="002E5A8D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6360" w14:textId="77777777" w:rsidR="002E5A8D" w:rsidRPr="002E5A8D" w:rsidRDefault="002E5A8D" w:rsidP="002E5A8D">
            <w:pPr>
              <w:jc w:val="right"/>
            </w:pPr>
            <w:r w:rsidRPr="002E5A8D">
              <w:t>3 9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4D1D" w14:textId="77777777" w:rsidR="002E5A8D" w:rsidRPr="002E5A8D" w:rsidRDefault="002E5A8D" w:rsidP="002E5A8D">
            <w:pPr>
              <w:jc w:val="right"/>
            </w:pPr>
            <w:r w:rsidRPr="002E5A8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94F" w14:textId="77777777" w:rsidR="002E5A8D" w:rsidRPr="002E5A8D" w:rsidRDefault="002E5A8D" w:rsidP="002E5A8D">
            <w:pPr>
              <w:jc w:val="right"/>
            </w:pPr>
            <w:r w:rsidRPr="002E5A8D">
              <w:t>0,0</w:t>
            </w:r>
          </w:p>
        </w:tc>
      </w:tr>
      <w:tr w:rsidR="002E5A8D" w:rsidRPr="002E5A8D" w14:paraId="72CB0231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6AEA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5A31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D2B4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397B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7 4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15A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1 7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FFFA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0,0</w:t>
            </w:r>
          </w:p>
        </w:tc>
      </w:tr>
      <w:tr w:rsidR="002E5A8D" w:rsidRPr="002E5A8D" w14:paraId="37158400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12F9" w14:textId="77777777" w:rsidR="002E5A8D" w:rsidRPr="002E5A8D" w:rsidRDefault="002E5A8D" w:rsidP="002E5A8D">
            <w:pPr>
              <w:jc w:val="center"/>
            </w:pPr>
            <w:r w:rsidRPr="002E5A8D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E05A" w14:textId="77777777" w:rsidR="002E5A8D" w:rsidRPr="002E5A8D" w:rsidRDefault="002E5A8D" w:rsidP="002E5A8D">
            <w:pPr>
              <w:jc w:val="center"/>
            </w:pPr>
            <w:r w:rsidRPr="002E5A8D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D50" w14:textId="77777777" w:rsidR="002E5A8D" w:rsidRPr="002E5A8D" w:rsidRDefault="002E5A8D" w:rsidP="002E5A8D">
            <w:pPr>
              <w:jc w:val="center"/>
            </w:pPr>
            <w:r w:rsidRPr="002E5A8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034" w14:textId="77777777" w:rsidR="002E5A8D" w:rsidRPr="002E5A8D" w:rsidRDefault="002E5A8D" w:rsidP="002E5A8D">
            <w:pPr>
              <w:jc w:val="right"/>
            </w:pPr>
            <w:r w:rsidRPr="002E5A8D">
              <w:t>1 7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A212" w14:textId="77777777" w:rsidR="002E5A8D" w:rsidRPr="002E5A8D" w:rsidRDefault="002E5A8D" w:rsidP="002E5A8D">
            <w:pPr>
              <w:jc w:val="right"/>
            </w:pPr>
            <w:r w:rsidRPr="002E5A8D">
              <w:t>1 7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7BCF" w14:textId="77777777" w:rsidR="002E5A8D" w:rsidRPr="002E5A8D" w:rsidRDefault="002E5A8D" w:rsidP="002E5A8D">
            <w:pPr>
              <w:jc w:val="right"/>
            </w:pPr>
            <w:r w:rsidRPr="002E5A8D">
              <w:t>0,0</w:t>
            </w:r>
          </w:p>
        </w:tc>
      </w:tr>
      <w:tr w:rsidR="002E5A8D" w:rsidRPr="002E5A8D" w14:paraId="60EE1DF0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B8A2" w14:textId="77777777" w:rsidR="002E5A8D" w:rsidRPr="002E5A8D" w:rsidRDefault="002E5A8D" w:rsidP="002E5A8D">
            <w:pPr>
              <w:jc w:val="center"/>
            </w:pPr>
            <w:r w:rsidRPr="002E5A8D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0760" w14:textId="77777777" w:rsidR="002E5A8D" w:rsidRPr="002E5A8D" w:rsidRDefault="002E5A8D" w:rsidP="002E5A8D">
            <w:pPr>
              <w:jc w:val="center"/>
            </w:pPr>
            <w:r w:rsidRPr="002E5A8D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D6A1" w14:textId="77777777" w:rsidR="002E5A8D" w:rsidRPr="002E5A8D" w:rsidRDefault="002E5A8D" w:rsidP="002E5A8D">
            <w:pPr>
              <w:jc w:val="center"/>
            </w:pPr>
            <w:r w:rsidRPr="002E5A8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8F92" w14:textId="77777777" w:rsidR="002E5A8D" w:rsidRPr="002E5A8D" w:rsidRDefault="002E5A8D" w:rsidP="002E5A8D">
            <w:pPr>
              <w:jc w:val="right"/>
            </w:pPr>
            <w:r w:rsidRPr="002E5A8D">
              <w:t>5 6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68A" w14:textId="77777777" w:rsidR="002E5A8D" w:rsidRPr="002E5A8D" w:rsidRDefault="002E5A8D" w:rsidP="002E5A8D">
            <w:pPr>
              <w:jc w:val="right"/>
            </w:pPr>
            <w:r w:rsidRPr="002E5A8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464F" w14:textId="77777777" w:rsidR="002E5A8D" w:rsidRPr="002E5A8D" w:rsidRDefault="002E5A8D" w:rsidP="002E5A8D">
            <w:pPr>
              <w:jc w:val="right"/>
            </w:pPr>
            <w:r w:rsidRPr="002E5A8D">
              <w:t>0,0</w:t>
            </w:r>
          </w:p>
        </w:tc>
      </w:tr>
      <w:tr w:rsidR="002E5A8D" w:rsidRPr="002E5A8D" w14:paraId="4F67DD58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66D7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1A1A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22AC" w14:textId="77777777" w:rsidR="002E5A8D" w:rsidRPr="002E5A8D" w:rsidRDefault="002E5A8D" w:rsidP="002E5A8D">
            <w:pPr>
              <w:jc w:val="center"/>
              <w:rPr>
                <w:b/>
              </w:rPr>
            </w:pPr>
            <w:r w:rsidRPr="002E5A8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0868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2 1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B84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2 1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227D" w14:textId="77777777" w:rsidR="002E5A8D" w:rsidRPr="002E5A8D" w:rsidRDefault="002E5A8D" w:rsidP="002E5A8D">
            <w:pPr>
              <w:jc w:val="right"/>
              <w:rPr>
                <w:b/>
              </w:rPr>
            </w:pPr>
            <w:r w:rsidRPr="002E5A8D">
              <w:rPr>
                <w:b/>
              </w:rPr>
              <w:t>2 142,1</w:t>
            </w:r>
          </w:p>
        </w:tc>
      </w:tr>
      <w:tr w:rsidR="002E5A8D" w:rsidRPr="002E5A8D" w14:paraId="2DCD7633" w14:textId="77777777" w:rsidTr="002E5A8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4655" w14:textId="77777777" w:rsidR="002E5A8D" w:rsidRPr="002E5A8D" w:rsidRDefault="002E5A8D" w:rsidP="002E5A8D">
            <w:pPr>
              <w:jc w:val="center"/>
            </w:pPr>
            <w:r w:rsidRPr="002E5A8D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0671" w14:textId="77777777" w:rsidR="002E5A8D" w:rsidRPr="002E5A8D" w:rsidRDefault="002E5A8D" w:rsidP="002E5A8D">
            <w:pPr>
              <w:jc w:val="center"/>
            </w:pPr>
            <w:r w:rsidRPr="002E5A8D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F58A" w14:textId="77777777" w:rsidR="002E5A8D" w:rsidRPr="002E5A8D" w:rsidRDefault="002E5A8D" w:rsidP="002E5A8D">
            <w:pPr>
              <w:jc w:val="center"/>
            </w:pPr>
            <w:r w:rsidRPr="002E5A8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9CD5" w14:textId="77777777" w:rsidR="002E5A8D" w:rsidRPr="002E5A8D" w:rsidRDefault="002E5A8D" w:rsidP="002E5A8D">
            <w:pPr>
              <w:jc w:val="right"/>
            </w:pPr>
            <w:r w:rsidRPr="002E5A8D">
              <w:t>2 1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7DC" w14:textId="77777777" w:rsidR="002E5A8D" w:rsidRPr="002E5A8D" w:rsidRDefault="002E5A8D" w:rsidP="002E5A8D">
            <w:pPr>
              <w:jc w:val="right"/>
            </w:pPr>
            <w:r w:rsidRPr="002E5A8D">
              <w:t>2 14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8A68" w14:textId="77777777" w:rsidR="002E5A8D" w:rsidRPr="002E5A8D" w:rsidRDefault="002E5A8D" w:rsidP="002E5A8D">
            <w:pPr>
              <w:jc w:val="right"/>
            </w:pPr>
            <w:r w:rsidRPr="002E5A8D">
              <w:t>2 142,1</w:t>
            </w:r>
          </w:p>
        </w:tc>
      </w:tr>
    </w:tbl>
    <w:p w14:paraId="3E3C41C4" w14:textId="77777777" w:rsidR="008D119C" w:rsidRDefault="008D119C" w:rsidP="00AF1F79">
      <w:pPr>
        <w:jc w:val="both"/>
        <w:rPr>
          <w:color w:val="FF0000"/>
          <w:szCs w:val="28"/>
        </w:rPr>
      </w:pPr>
    </w:p>
    <w:p w14:paraId="28B3E1BC" w14:textId="77777777" w:rsidR="00317C05" w:rsidRDefault="00317C05" w:rsidP="00107867">
      <w:pPr>
        <w:jc w:val="both"/>
        <w:rPr>
          <w:bCs/>
          <w:sz w:val="28"/>
          <w:szCs w:val="28"/>
        </w:rPr>
      </w:pPr>
    </w:p>
    <w:p w14:paraId="17E7A17F" w14:textId="77777777" w:rsidR="00107867" w:rsidRDefault="00761D79" w:rsidP="00107867">
      <w:pPr>
        <w:jc w:val="both"/>
        <w:rPr>
          <w:bCs/>
          <w:sz w:val="28"/>
          <w:szCs w:val="28"/>
        </w:rPr>
      </w:pPr>
      <w:r w:rsidRPr="00102890">
        <w:rPr>
          <w:bCs/>
          <w:sz w:val="28"/>
          <w:szCs w:val="28"/>
        </w:rPr>
        <w:t>1.</w:t>
      </w:r>
      <w:r w:rsidR="00B072AE">
        <w:rPr>
          <w:bCs/>
          <w:sz w:val="28"/>
          <w:szCs w:val="28"/>
        </w:rPr>
        <w:t>10</w:t>
      </w:r>
      <w:r w:rsidRPr="00102890">
        <w:rPr>
          <w:bCs/>
          <w:sz w:val="28"/>
          <w:szCs w:val="28"/>
        </w:rPr>
        <w:t xml:space="preserve">. </w:t>
      </w:r>
      <w:r w:rsidR="00107867">
        <w:rPr>
          <w:bCs/>
          <w:sz w:val="28"/>
          <w:szCs w:val="28"/>
        </w:rPr>
        <w:t xml:space="preserve">В пункте </w:t>
      </w:r>
      <w:r w:rsidR="00B072AE">
        <w:rPr>
          <w:bCs/>
          <w:sz w:val="28"/>
          <w:szCs w:val="28"/>
        </w:rPr>
        <w:t>1</w:t>
      </w:r>
      <w:r w:rsidR="00CF2F99">
        <w:rPr>
          <w:bCs/>
          <w:sz w:val="28"/>
          <w:szCs w:val="28"/>
        </w:rPr>
        <w:t>3</w:t>
      </w:r>
      <w:r w:rsidR="00107867">
        <w:rPr>
          <w:bCs/>
          <w:sz w:val="28"/>
          <w:szCs w:val="28"/>
        </w:rPr>
        <w:t>:</w:t>
      </w:r>
    </w:p>
    <w:p w14:paraId="2C2B4175" w14:textId="77777777" w:rsidR="00B072AE" w:rsidRDefault="00107867" w:rsidP="001078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CF2F99">
        <w:rPr>
          <w:bCs/>
          <w:sz w:val="28"/>
          <w:szCs w:val="28"/>
        </w:rPr>
        <w:t>2 811,2</w:t>
      </w:r>
      <w:r>
        <w:rPr>
          <w:bCs/>
          <w:sz w:val="28"/>
          <w:szCs w:val="28"/>
        </w:rPr>
        <w:t>» заменить цифрами «</w:t>
      </w:r>
      <w:r w:rsidR="00CF2F99">
        <w:rPr>
          <w:bCs/>
          <w:sz w:val="28"/>
          <w:szCs w:val="28"/>
        </w:rPr>
        <w:t>3 281,0</w:t>
      </w:r>
      <w:r>
        <w:rPr>
          <w:bCs/>
          <w:sz w:val="28"/>
          <w:szCs w:val="28"/>
        </w:rPr>
        <w:t>»</w:t>
      </w:r>
      <w:r w:rsidR="00CF2F99">
        <w:rPr>
          <w:bCs/>
          <w:sz w:val="28"/>
          <w:szCs w:val="28"/>
        </w:rPr>
        <w:t>.</w:t>
      </w:r>
    </w:p>
    <w:p w14:paraId="127AE173" w14:textId="77777777" w:rsidR="00107867" w:rsidRPr="00107867" w:rsidRDefault="00107867" w:rsidP="00761D79">
      <w:pPr>
        <w:jc w:val="both"/>
        <w:rPr>
          <w:bCs/>
          <w:sz w:val="28"/>
          <w:szCs w:val="28"/>
        </w:rPr>
      </w:pPr>
    </w:p>
    <w:p w14:paraId="0F27B83F" w14:textId="77777777" w:rsidR="0011265C" w:rsidRDefault="00107867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B072A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11265C">
        <w:rPr>
          <w:bCs/>
          <w:sz w:val="28"/>
          <w:szCs w:val="28"/>
        </w:rPr>
        <w:t xml:space="preserve">В пункте </w:t>
      </w:r>
      <w:r w:rsidR="009335A0">
        <w:rPr>
          <w:bCs/>
          <w:sz w:val="28"/>
          <w:szCs w:val="28"/>
        </w:rPr>
        <w:t>1</w:t>
      </w:r>
      <w:r w:rsidR="00D72D29">
        <w:rPr>
          <w:bCs/>
          <w:sz w:val="28"/>
          <w:szCs w:val="28"/>
        </w:rPr>
        <w:t>7</w:t>
      </w:r>
      <w:r w:rsidR="0011265C">
        <w:rPr>
          <w:bCs/>
          <w:sz w:val="28"/>
          <w:szCs w:val="28"/>
        </w:rPr>
        <w:t>:</w:t>
      </w:r>
    </w:p>
    <w:p w14:paraId="01D3F699" w14:textId="77777777" w:rsidR="00D72D29" w:rsidRDefault="0011265C" w:rsidP="00D72D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CF2F99">
        <w:rPr>
          <w:bCs/>
          <w:sz w:val="28"/>
          <w:szCs w:val="28"/>
        </w:rPr>
        <w:t>31 481,9</w:t>
      </w:r>
      <w:r>
        <w:rPr>
          <w:bCs/>
          <w:sz w:val="28"/>
          <w:szCs w:val="28"/>
        </w:rPr>
        <w:t>» заменить цифрами «</w:t>
      </w:r>
      <w:r w:rsidR="00CF2F99">
        <w:rPr>
          <w:bCs/>
          <w:sz w:val="28"/>
          <w:szCs w:val="28"/>
        </w:rPr>
        <w:t>32</w:t>
      </w:r>
      <w:r w:rsidR="004B226B">
        <w:rPr>
          <w:bCs/>
          <w:sz w:val="28"/>
          <w:szCs w:val="28"/>
        </w:rPr>
        <w:t> 990,4</w:t>
      </w:r>
      <w:r>
        <w:rPr>
          <w:bCs/>
          <w:sz w:val="28"/>
          <w:szCs w:val="28"/>
        </w:rPr>
        <w:t>»</w:t>
      </w:r>
      <w:r w:rsidR="00D72D29">
        <w:rPr>
          <w:bCs/>
          <w:sz w:val="28"/>
          <w:szCs w:val="28"/>
        </w:rPr>
        <w:t>.</w:t>
      </w:r>
    </w:p>
    <w:p w14:paraId="3BA7F76A" w14:textId="77777777" w:rsidR="000473FE" w:rsidRDefault="000473FE" w:rsidP="00CF2F99">
      <w:pPr>
        <w:jc w:val="both"/>
        <w:rPr>
          <w:bCs/>
          <w:sz w:val="28"/>
          <w:szCs w:val="28"/>
        </w:rPr>
      </w:pPr>
    </w:p>
    <w:p w14:paraId="35CB8151" w14:textId="77777777" w:rsidR="00CF2F99" w:rsidRDefault="00CF2F99" w:rsidP="00CF2F99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.12. </w:t>
      </w:r>
      <w:r w:rsidRPr="002C1350">
        <w:rPr>
          <w:color w:val="000000" w:themeColor="text1"/>
          <w:sz w:val="28"/>
          <w:szCs w:val="28"/>
        </w:rPr>
        <w:t>Приложение №</w:t>
      </w:r>
      <w:r>
        <w:rPr>
          <w:color w:val="000000" w:themeColor="text1"/>
          <w:sz w:val="28"/>
          <w:szCs w:val="28"/>
        </w:rPr>
        <w:t>6</w:t>
      </w:r>
      <w:r w:rsidRPr="002C1350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 xml:space="preserve">Цели, формы и объем </w:t>
      </w:r>
      <w:r w:rsidRPr="008F4DC1">
        <w:rPr>
          <w:color w:val="000000" w:themeColor="text1"/>
          <w:sz w:val="28"/>
          <w:szCs w:val="28"/>
        </w:rPr>
        <w:t xml:space="preserve">межбюджетных трансфертов, предоставляемых бюджету муниципального образования </w:t>
      </w:r>
      <w:r>
        <w:rPr>
          <w:color w:val="000000" w:themeColor="text1"/>
          <w:sz w:val="28"/>
          <w:szCs w:val="28"/>
        </w:rPr>
        <w:t>«</w:t>
      </w:r>
      <w:r w:rsidRPr="008F4DC1">
        <w:rPr>
          <w:color w:val="000000" w:themeColor="text1"/>
          <w:sz w:val="28"/>
          <w:szCs w:val="28"/>
        </w:rPr>
        <w:t>Кингисеппский муниципальный район</w:t>
      </w:r>
      <w:r>
        <w:rPr>
          <w:color w:val="000000" w:themeColor="text1"/>
          <w:sz w:val="28"/>
          <w:szCs w:val="28"/>
        </w:rPr>
        <w:t>»</w:t>
      </w:r>
      <w:r w:rsidRPr="008F4DC1">
        <w:rPr>
          <w:color w:val="000000" w:themeColor="text1"/>
          <w:sz w:val="28"/>
          <w:szCs w:val="28"/>
        </w:rPr>
        <w:t xml:space="preserve"> Ленинградской области на осуществление части полномочий </w:t>
      </w:r>
      <w:r w:rsidRPr="002C1350">
        <w:rPr>
          <w:bCs/>
          <w:color w:val="000000" w:themeColor="text1"/>
          <w:sz w:val="28"/>
          <w:szCs w:val="28"/>
        </w:rPr>
        <w:t xml:space="preserve">бюджета </w:t>
      </w:r>
      <w:r>
        <w:rPr>
          <w:bCs/>
          <w:color w:val="000000" w:themeColor="text1"/>
          <w:sz w:val="28"/>
          <w:szCs w:val="28"/>
        </w:rPr>
        <w:t>Вистинского</w:t>
      </w:r>
      <w:r w:rsidRPr="001E38E7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Pr="002C1350">
        <w:rPr>
          <w:bCs/>
          <w:color w:val="000000" w:themeColor="text1"/>
          <w:sz w:val="28"/>
          <w:szCs w:val="28"/>
        </w:rPr>
        <w:t xml:space="preserve"> Кингисеппского </w:t>
      </w:r>
      <w:r w:rsidRPr="002C1350">
        <w:rPr>
          <w:bCs/>
          <w:color w:val="000000" w:themeColor="text1"/>
          <w:sz w:val="28"/>
          <w:szCs w:val="28"/>
        </w:rPr>
        <w:lastRenderedPageBreak/>
        <w:t>муниципального района Ленинградской области на 202</w:t>
      </w:r>
      <w:r>
        <w:rPr>
          <w:bCs/>
          <w:color w:val="000000" w:themeColor="text1"/>
          <w:sz w:val="28"/>
          <w:szCs w:val="28"/>
        </w:rPr>
        <w:t>4 год и на плановый период 2025</w:t>
      </w:r>
      <w:r w:rsidRPr="002C1350">
        <w:rPr>
          <w:bCs/>
          <w:color w:val="000000" w:themeColor="text1"/>
          <w:sz w:val="28"/>
          <w:szCs w:val="28"/>
        </w:rPr>
        <w:t xml:space="preserve"> и 202</w:t>
      </w:r>
      <w:r>
        <w:rPr>
          <w:bCs/>
          <w:color w:val="000000" w:themeColor="text1"/>
          <w:sz w:val="28"/>
          <w:szCs w:val="28"/>
        </w:rPr>
        <w:t>6</w:t>
      </w:r>
      <w:r w:rsidRPr="002C1350">
        <w:rPr>
          <w:bCs/>
          <w:color w:val="000000" w:themeColor="text1"/>
          <w:sz w:val="28"/>
          <w:szCs w:val="28"/>
        </w:rPr>
        <w:t xml:space="preserve"> годов» </w:t>
      </w:r>
      <w:r w:rsidRPr="002C1350">
        <w:rPr>
          <w:color w:val="000000" w:themeColor="text1"/>
          <w:sz w:val="28"/>
          <w:szCs w:val="28"/>
        </w:rPr>
        <w:t>изложить в новой редакции:</w:t>
      </w:r>
    </w:p>
    <w:p w14:paraId="5B2CC8CE" w14:textId="77777777" w:rsidR="00CF2F99" w:rsidRDefault="00CF2F99" w:rsidP="00CF2F99">
      <w:pPr>
        <w:jc w:val="right"/>
        <w:rPr>
          <w:color w:val="000000" w:themeColor="text1"/>
          <w:sz w:val="24"/>
          <w:szCs w:val="24"/>
        </w:rPr>
      </w:pPr>
    </w:p>
    <w:p w14:paraId="60207282" w14:textId="77777777" w:rsidR="00CF2F99" w:rsidRPr="002C1350" w:rsidRDefault="00CF2F99" w:rsidP="00CF2F99">
      <w:pPr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 xml:space="preserve">Приложение № </w:t>
      </w:r>
      <w:r>
        <w:rPr>
          <w:color w:val="000000" w:themeColor="text1"/>
          <w:sz w:val="24"/>
          <w:szCs w:val="24"/>
        </w:rPr>
        <w:t>6</w:t>
      </w:r>
      <w:r w:rsidRPr="002C1350">
        <w:rPr>
          <w:color w:val="000000" w:themeColor="text1"/>
          <w:sz w:val="24"/>
          <w:szCs w:val="24"/>
        </w:rPr>
        <w:t xml:space="preserve"> </w:t>
      </w:r>
    </w:p>
    <w:p w14:paraId="57D5BFBD" w14:textId="77777777" w:rsidR="00CF2F99" w:rsidRPr="002C1350" w:rsidRDefault="00CF2F99" w:rsidP="00CF2F9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>к решению Совета депутатов</w:t>
      </w:r>
    </w:p>
    <w:p w14:paraId="3E299FAF" w14:textId="77777777" w:rsidR="00CF2F99" w:rsidRPr="002C1350" w:rsidRDefault="00CF2F99" w:rsidP="00CF2F9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истинского</w:t>
      </w:r>
      <w:r w:rsidRPr="001E3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 декабря 2023</w:t>
      </w: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</w:p>
    <w:p w14:paraId="5DDFD73C" w14:textId="77777777" w:rsidR="00CF2F99" w:rsidRPr="002C1350" w:rsidRDefault="00CF2F99" w:rsidP="00CF2F99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 xml:space="preserve">(в редакции от </w:t>
      </w:r>
      <w:r w:rsidR="004B3A66">
        <w:rPr>
          <w:bCs/>
          <w:color w:val="000000" w:themeColor="text1"/>
          <w:sz w:val="24"/>
          <w:szCs w:val="24"/>
        </w:rPr>
        <w:t xml:space="preserve">26.01.2024 </w:t>
      </w:r>
      <w:r w:rsidRPr="002C1350">
        <w:rPr>
          <w:bCs/>
          <w:color w:val="000000" w:themeColor="text1"/>
          <w:sz w:val="24"/>
          <w:szCs w:val="24"/>
        </w:rPr>
        <w:t>№</w:t>
      </w:r>
      <w:r>
        <w:rPr>
          <w:bCs/>
          <w:color w:val="000000" w:themeColor="text1"/>
          <w:sz w:val="24"/>
          <w:szCs w:val="24"/>
        </w:rPr>
        <w:t xml:space="preserve"> </w:t>
      </w:r>
      <w:r w:rsidR="004B3A66">
        <w:rPr>
          <w:bCs/>
          <w:color w:val="000000" w:themeColor="text1"/>
          <w:sz w:val="24"/>
          <w:szCs w:val="24"/>
        </w:rPr>
        <w:t>2</w:t>
      </w:r>
      <w:r w:rsidRPr="002C1350">
        <w:rPr>
          <w:bCs/>
          <w:color w:val="000000" w:themeColor="text1"/>
          <w:sz w:val="24"/>
          <w:szCs w:val="24"/>
        </w:rPr>
        <w:t>)</w:t>
      </w:r>
    </w:p>
    <w:p w14:paraId="6F5110C1" w14:textId="77777777" w:rsidR="00CF2F99" w:rsidRPr="002C1350" w:rsidRDefault="00CF2F99" w:rsidP="00CF2F99">
      <w:pPr>
        <w:jc w:val="right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 </w:t>
      </w:r>
    </w:p>
    <w:p w14:paraId="13FCB4E7" w14:textId="77777777" w:rsidR="00CF2F99" w:rsidRDefault="00CF2F99" w:rsidP="00CF2F99">
      <w:pPr>
        <w:ind w:right="-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ЦЕЛИ, ФОРМЫ И ОБЪЕМ</w:t>
      </w:r>
    </w:p>
    <w:p w14:paraId="60B4ADE6" w14:textId="77777777" w:rsidR="00CF2F99" w:rsidRPr="00416603" w:rsidRDefault="00CF2F99" w:rsidP="00CF2F99">
      <w:pPr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416603">
        <w:rPr>
          <w:b/>
          <w:bCs/>
          <w:color w:val="000000" w:themeColor="text1"/>
          <w:sz w:val="26"/>
          <w:szCs w:val="26"/>
        </w:rPr>
        <w:t xml:space="preserve">межбюджетных трансфертов, предоставляемых бюджету муниципального образования "Кингисеппский муниципальный район" </w:t>
      </w:r>
    </w:p>
    <w:p w14:paraId="0E80424D" w14:textId="77777777" w:rsidR="00CF2F99" w:rsidRPr="00416603" w:rsidRDefault="00CF2F99" w:rsidP="00CF2F99">
      <w:pPr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416603">
        <w:rPr>
          <w:b/>
          <w:bCs/>
          <w:color w:val="000000" w:themeColor="text1"/>
          <w:sz w:val="26"/>
          <w:szCs w:val="26"/>
        </w:rPr>
        <w:t xml:space="preserve">Ленинградской области на осуществление части полномочий </w:t>
      </w:r>
      <w:r w:rsidR="00416603" w:rsidRPr="00416603">
        <w:rPr>
          <w:b/>
          <w:bCs/>
          <w:color w:val="000000" w:themeColor="text1"/>
          <w:sz w:val="26"/>
          <w:szCs w:val="26"/>
        </w:rPr>
        <w:t>Вистинского</w:t>
      </w:r>
      <w:r w:rsidRPr="00416603">
        <w:rPr>
          <w:b/>
          <w:bCs/>
          <w:color w:val="000000" w:themeColor="text1"/>
          <w:sz w:val="26"/>
          <w:szCs w:val="26"/>
        </w:rPr>
        <w:t xml:space="preserve"> сельского поселения</w:t>
      </w:r>
      <w:r w:rsidR="00416603" w:rsidRPr="00416603">
        <w:rPr>
          <w:b/>
          <w:bCs/>
          <w:color w:val="000000" w:themeColor="text1"/>
          <w:sz w:val="26"/>
          <w:szCs w:val="26"/>
        </w:rPr>
        <w:t xml:space="preserve"> </w:t>
      </w:r>
      <w:r w:rsidRPr="00416603">
        <w:rPr>
          <w:b/>
          <w:bCs/>
          <w:color w:val="000000" w:themeColor="text1"/>
          <w:sz w:val="26"/>
          <w:szCs w:val="26"/>
        </w:rPr>
        <w:t>Кингисеппского муниципального района Ленинградской области</w:t>
      </w:r>
      <w:r w:rsidR="00416603" w:rsidRPr="00416603">
        <w:rPr>
          <w:b/>
          <w:bCs/>
          <w:color w:val="000000" w:themeColor="text1"/>
          <w:sz w:val="26"/>
          <w:szCs w:val="26"/>
        </w:rPr>
        <w:t xml:space="preserve"> </w:t>
      </w:r>
      <w:r w:rsidRPr="00416603">
        <w:rPr>
          <w:b/>
          <w:bCs/>
          <w:color w:val="000000" w:themeColor="text1"/>
          <w:sz w:val="26"/>
          <w:szCs w:val="26"/>
        </w:rPr>
        <w:t>на 2024 год и плановый период 2025 и 2026 годов</w:t>
      </w:r>
    </w:p>
    <w:p w14:paraId="697C2D1B" w14:textId="77777777" w:rsidR="00CF2F99" w:rsidRDefault="00CF2F99" w:rsidP="00CF2F99">
      <w:pPr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2305"/>
        <w:gridCol w:w="2306"/>
        <w:gridCol w:w="2105"/>
        <w:gridCol w:w="850"/>
        <w:gridCol w:w="861"/>
        <w:gridCol w:w="855"/>
      </w:tblGrid>
      <w:tr w:rsidR="00CF2F99" w:rsidRPr="008F4DC1" w14:paraId="7F914D28" w14:textId="77777777" w:rsidTr="000473FE">
        <w:trPr>
          <w:trHeight w:val="545"/>
        </w:trPr>
        <w:tc>
          <w:tcPr>
            <w:tcW w:w="622" w:type="dxa"/>
            <w:vMerge w:val="restart"/>
            <w:noWrap/>
            <w:hideMark/>
          </w:tcPr>
          <w:p w14:paraId="5BDB5A4B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305" w:type="dxa"/>
            <w:vMerge w:val="restart"/>
            <w:hideMark/>
          </w:tcPr>
          <w:p w14:paraId="0923E842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2306" w:type="dxa"/>
            <w:vMerge w:val="restart"/>
            <w:hideMark/>
          </w:tcPr>
          <w:p w14:paraId="4191ECDD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105" w:type="dxa"/>
            <w:vMerge w:val="restart"/>
            <w:hideMark/>
          </w:tcPr>
          <w:p w14:paraId="1638BFAA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Форма межбюджетного трансферта</w:t>
            </w:r>
          </w:p>
        </w:tc>
        <w:tc>
          <w:tcPr>
            <w:tcW w:w="2566" w:type="dxa"/>
            <w:gridSpan w:val="3"/>
            <w:hideMark/>
          </w:tcPr>
          <w:p w14:paraId="1A1DAD62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 xml:space="preserve">Сумма  </w:t>
            </w: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br/>
              <w:t>(тысяч рублей)</w:t>
            </w:r>
          </w:p>
        </w:tc>
      </w:tr>
      <w:tr w:rsidR="00CF2F99" w:rsidRPr="008F4DC1" w14:paraId="2AEC975E" w14:textId="77777777" w:rsidTr="000473FE">
        <w:trPr>
          <w:trHeight w:val="465"/>
        </w:trPr>
        <w:tc>
          <w:tcPr>
            <w:tcW w:w="622" w:type="dxa"/>
            <w:vMerge/>
            <w:hideMark/>
          </w:tcPr>
          <w:p w14:paraId="0449FF75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5" w:type="dxa"/>
            <w:vMerge/>
            <w:hideMark/>
          </w:tcPr>
          <w:p w14:paraId="25D9CBCD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06" w:type="dxa"/>
            <w:vMerge/>
            <w:hideMark/>
          </w:tcPr>
          <w:p w14:paraId="2F6C35F7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05" w:type="dxa"/>
            <w:vMerge/>
            <w:hideMark/>
          </w:tcPr>
          <w:p w14:paraId="655F0AF0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0A337A99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861" w:type="dxa"/>
            <w:noWrap/>
            <w:hideMark/>
          </w:tcPr>
          <w:p w14:paraId="73F2F826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855" w:type="dxa"/>
            <w:noWrap/>
            <w:hideMark/>
          </w:tcPr>
          <w:p w14:paraId="4B26CF54" w14:textId="77777777" w:rsidR="00CF2F99" w:rsidRPr="008F4DC1" w:rsidRDefault="00CF2F99" w:rsidP="000473F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4DC1">
              <w:rPr>
                <w:b/>
                <w:bCs/>
                <w:color w:val="000000" w:themeColor="text1"/>
                <w:sz w:val="22"/>
                <w:szCs w:val="22"/>
              </w:rPr>
              <w:t>2026 год</w:t>
            </w:r>
          </w:p>
        </w:tc>
      </w:tr>
      <w:tr w:rsidR="000473FE" w:rsidRPr="000473FE" w14:paraId="2C45A901" w14:textId="77777777" w:rsidTr="000473FE">
        <w:trPr>
          <w:trHeight w:val="1875"/>
        </w:trPr>
        <w:tc>
          <w:tcPr>
            <w:tcW w:w="622" w:type="dxa"/>
            <w:noWrap/>
            <w:hideMark/>
          </w:tcPr>
          <w:p w14:paraId="5177C06C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1</w:t>
            </w:r>
          </w:p>
        </w:tc>
        <w:tc>
          <w:tcPr>
            <w:tcW w:w="2305" w:type="dxa"/>
            <w:hideMark/>
          </w:tcPr>
          <w:p w14:paraId="7A1DCFD0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14:paraId="64BA63EF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2105" w:type="dxa"/>
            <w:hideMark/>
          </w:tcPr>
          <w:p w14:paraId="5D98ADF3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hideMark/>
          </w:tcPr>
          <w:p w14:paraId="45563338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218,3</w:t>
            </w:r>
          </w:p>
        </w:tc>
        <w:tc>
          <w:tcPr>
            <w:tcW w:w="861" w:type="dxa"/>
            <w:noWrap/>
            <w:hideMark/>
          </w:tcPr>
          <w:p w14:paraId="16F7D36C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hideMark/>
          </w:tcPr>
          <w:p w14:paraId="3C76952D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0,0</w:t>
            </w:r>
          </w:p>
        </w:tc>
      </w:tr>
      <w:tr w:rsidR="000473FE" w:rsidRPr="000473FE" w14:paraId="19FFAB11" w14:textId="77777777" w:rsidTr="000473FE">
        <w:trPr>
          <w:trHeight w:val="1875"/>
        </w:trPr>
        <w:tc>
          <w:tcPr>
            <w:tcW w:w="622" w:type="dxa"/>
            <w:noWrap/>
            <w:hideMark/>
          </w:tcPr>
          <w:p w14:paraId="0771540C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2</w:t>
            </w:r>
          </w:p>
        </w:tc>
        <w:tc>
          <w:tcPr>
            <w:tcW w:w="2305" w:type="dxa"/>
            <w:hideMark/>
          </w:tcPr>
          <w:p w14:paraId="21B20B2E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14:paraId="4663ADBD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2105" w:type="dxa"/>
            <w:hideMark/>
          </w:tcPr>
          <w:p w14:paraId="790D172E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hideMark/>
          </w:tcPr>
          <w:p w14:paraId="063F32A8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838,2</w:t>
            </w:r>
          </w:p>
        </w:tc>
        <w:tc>
          <w:tcPr>
            <w:tcW w:w="861" w:type="dxa"/>
            <w:hideMark/>
          </w:tcPr>
          <w:p w14:paraId="4186FCB8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hideMark/>
          </w:tcPr>
          <w:p w14:paraId="729A06B1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0,0</w:t>
            </w:r>
          </w:p>
        </w:tc>
      </w:tr>
      <w:tr w:rsidR="000473FE" w:rsidRPr="000473FE" w14:paraId="349A122B" w14:textId="77777777" w:rsidTr="000473FE">
        <w:trPr>
          <w:trHeight w:val="1875"/>
        </w:trPr>
        <w:tc>
          <w:tcPr>
            <w:tcW w:w="622" w:type="dxa"/>
            <w:noWrap/>
            <w:hideMark/>
          </w:tcPr>
          <w:p w14:paraId="00525AE9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3</w:t>
            </w:r>
          </w:p>
        </w:tc>
        <w:tc>
          <w:tcPr>
            <w:tcW w:w="2305" w:type="dxa"/>
            <w:hideMark/>
          </w:tcPr>
          <w:p w14:paraId="727644CE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14:paraId="3E3A7A77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2105" w:type="dxa"/>
            <w:hideMark/>
          </w:tcPr>
          <w:p w14:paraId="6478F12F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hideMark/>
          </w:tcPr>
          <w:p w14:paraId="0EC97CA2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17,7</w:t>
            </w:r>
          </w:p>
        </w:tc>
        <w:tc>
          <w:tcPr>
            <w:tcW w:w="861" w:type="dxa"/>
            <w:noWrap/>
            <w:hideMark/>
          </w:tcPr>
          <w:p w14:paraId="62BEFD2F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hideMark/>
          </w:tcPr>
          <w:p w14:paraId="5403E5F7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0,0</w:t>
            </w:r>
          </w:p>
        </w:tc>
      </w:tr>
      <w:tr w:rsidR="000473FE" w:rsidRPr="000473FE" w14:paraId="4F66348A" w14:textId="77777777" w:rsidTr="000473FE">
        <w:trPr>
          <w:trHeight w:val="1875"/>
        </w:trPr>
        <w:tc>
          <w:tcPr>
            <w:tcW w:w="622" w:type="dxa"/>
            <w:noWrap/>
            <w:hideMark/>
          </w:tcPr>
          <w:p w14:paraId="15B7C282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05" w:type="dxa"/>
            <w:hideMark/>
          </w:tcPr>
          <w:p w14:paraId="45ADA242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14:paraId="31369E30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2105" w:type="dxa"/>
            <w:hideMark/>
          </w:tcPr>
          <w:p w14:paraId="175F539C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hideMark/>
          </w:tcPr>
          <w:p w14:paraId="3F1735AE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40,9</w:t>
            </w:r>
          </w:p>
        </w:tc>
        <w:tc>
          <w:tcPr>
            <w:tcW w:w="861" w:type="dxa"/>
            <w:noWrap/>
            <w:hideMark/>
          </w:tcPr>
          <w:p w14:paraId="78731BEA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hideMark/>
          </w:tcPr>
          <w:p w14:paraId="7302D9B0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0,0</w:t>
            </w:r>
          </w:p>
        </w:tc>
      </w:tr>
      <w:tr w:rsidR="000473FE" w:rsidRPr="000473FE" w14:paraId="661E585D" w14:textId="77777777" w:rsidTr="000473FE">
        <w:trPr>
          <w:trHeight w:val="3520"/>
        </w:trPr>
        <w:tc>
          <w:tcPr>
            <w:tcW w:w="622" w:type="dxa"/>
            <w:noWrap/>
            <w:hideMark/>
          </w:tcPr>
          <w:p w14:paraId="1EFA78DD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5</w:t>
            </w:r>
          </w:p>
        </w:tc>
        <w:tc>
          <w:tcPr>
            <w:tcW w:w="2305" w:type="dxa"/>
            <w:hideMark/>
          </w:tcPr>
          <w:p w14:paraId="09FB6AE3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06" w:type="dxa"/>
            <w:hideMark/>
          </w:tcPr>
          <w:p w14:paraId="0D404D93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2105" w:type="dxa"/>
            <w:hideMark/>
          </w:tcPr>
          <w:p w14:paraId="76ECC256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850" w:type="dxa"/>
            <w:noWrap/>
            <w:hideMark/>
          </w:tcPr>
          <w:p w14:paraId="73E85773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170,2</w:t>
            </w:r>
          </w:p>
        </w:tc>
        <w:tc>
          <w:tcPr>
            <w:tcW w:w="861" w:type="dxa"/>
            <w:noWrap/>
            <w:hideMark/>
          </w:tcPr>
          <w:p w14:paraId="336FBA82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noWrap/>
            <w:hideMark/>
          </w:tcPr>
          <w:p w14:paraId="6052DE13" w14:textId="77777777" w:rsidR="000473FE" w:rsidRPr="000473FE" w:rsidRDefault="000473FE" w:rsidP="000473FE">
            <w:pPr>
              <w:jc w:val="center"/>
              <w:rPr>
                <w:sz w:val="22"/>
                <w:szCs w:val="22"/>
              </w:rPr>
            </w:pPr>
            <w:r w:rsidRPr="000473FE">
              <w:rPr>
                <w:sz w:val="22"/>
                <w:szCs w:val="22"/>
              </w:rPr>
              <w:t>0,0</w:t>
            </w:r>
          </w:p>
        </w:tc>
      </w:tr>
      <w:tr w:rsidR="000473FE" w:rsidRPr="000473FE" w14:paraId="243E66EE" w14:textId="77777777" w:rsidTr="000473FE">
        <w:trPr>
          <w:trHeight w:val="390"/>
        </w:trPr>
        <w:tc>
          <w:tcPr>
            <w:tcW w:w="622" w:type="dxa"/>
            <w:noWrap/>
            <w:hideMark/>
          </w:tcPr>
          <w:p w14:paraId="3530E358" w14:textId="77777777" w:rsidR="000473FE" w:rsidRPr="000473FE" w:rsidRDefault="000473FE" w:rsidP="000473F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473FE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2305" w:type="dxa"/>
            <w:noWrap/>
            <w:hideMark/>
          </w:tcPr>
          <w:p w14:paraId="2F8E6E9A" w14:textId="77777777" w:rsidR="000473FE" w:rsidRPr="000473FE" w:rsidRDefault="000473FE" w:rsidP="000473F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3F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306" w:type="dxa"/>
            <w:noWrap/>
            <w:hideMark/>
          </w:tcPr>
          <w:p w14:paraId="0635D64D" w14:textId="77777777" w:rsidR="000473FE" w:rsidRPr="000473FE" w:rsidRDefault="000473FE" w:rsidP="000473F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5" w:type="dxa"/>
            <w:noWrap/>
            <w:hideMark/>
          </w:tcPr>
          <w:p w14:paraId="5A6AFEF8" w14:textId="77777777" w:rsidR="000473FE" w:rsidRPr="000473FE" w:rsidRDefault="000473FE" w:rsidP="000473F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3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5C4565F" w14:textId="77777777" w:rsidR="000473FE" w:rsidRPr="000473FE" w:rsidRDefault="000473FE" w:rsidP="000473FE">
            <w:pPr>
              <w:jc w:val="center"/>
              <w:rPr>
                <w:b/>
                <w:bCs/>
              </w:rPr>
            </w:pPr>
            <w:r w:rsidRPr="000473FE">
              <w:rPr>
                <w:b/>
                <w:bCs/>
              </w:rPr>
              <w:t>1 285,3</w:t>
            </w:r>
          </w:p>
        </w:tc>
        <w:tc>
          <w:tcPr>
            <w:tcW w:w="861" w:type="dxa"/>
            <w:noWrap/>
            <w:hideMark/>
          </w:tcPr>
          <w:p w14:paraId="68325207" w14:textId="77777777" w:rsidR="000473FE" w:rsidRPr="000473FE" w:rsidRDefault="000473FE" w:rsidP="000473FE">
            <w:pPr>
              <w:jc w:val="center"/>
              <w:rPr>
                <w:b/>
                <w:bCs/>
              </w:rPr>
            </w:pPr>
            <w:r w:rsidRPr="000473FE">
              <w:rPr>
                <w:b/>
                <w:bCs/>
              </w:rPr>
              <w:t>0,0</w:t>
            </w:r>
          </w:p>
        </w:tc>
        <w:tc>
          <w:tcPr>
            <w:tcW w:w="855" w:type="dxa"/>
            <w:noWrap/>
            <w:hideMark/>
          </w:tcPr>
          <w:p w14:paraId="6D81B660" w14:textId="77777777" w:rsidR="000473FE" w:rsidRPr="000473FE" w:rsidRDefault="000473FE" w:rsidP="000473FE">
            <w:pPr>
              <w:jc w:val="center"/>
              <w:rPr>
                <w:b/>
                <w:bCs/>
              </w:rPr>
            </w:pPr>
            <w:r w:rsidRPr="000473FE">
              <w:rPr>
                <w:b/>
                <w:bCs/>
              </w:rPr>
              <w:t>0,0</w:t>
            </w:r>
          </w:p>
        </w:tc>
      </w:tr>
    </w:tbl>
    <w:p w14:paraId="08FF7B3A" w14:textId="77777777" w:rsidR="00CF2F99" w:rsidRDefault="00CF2F99" w:rsidP="00D72D29">
      <w:pPr>
        <w:jc w:val="both"/>
        <w:rPr>
          <w:bCs/>
          <w:sz w:val="28"/>
          <w:szCs w:val="28"/>
        </w:rPr>
      </w:pPr>
    </w:p>
    <w:p w14:paraId="4C270D7A" w14:textId="77777777" w:rsidR="0011265C" w:rsidRDefault="0011265C" w:rsidP="00761D79">
      <w:pPr>
        <w:jc w:val="both"/>
        <w:rPr>
          <w:bCs/>
          <w:sz w:val="28"/>
          <w:szCs w:val="28"/>
        </w:rPr>
      </w:pPr>
    </w:p>
    <w:p w14:paraId="113CDE03" w14:textId="77777777" w:rsidR="009C25B2" w:rsidRPr="00E87F48" w:rsidRDefault="009C25B2" w:rsidP="00B417DF">
      <w:pPr>
        <w:jc w:val="both"/>
        <w:rPr>
          <w:color w:val="FF0000"/>
          <w:sz w:val="28"/>
          <w:szCs w:val="28"/>
        </w:rPr>
      </w:pPr>
    </w:p>
    <w:p w14:paraId="671DC0A6" w14:textId="77777777" w:rsidR="00E859E7" w:rsidRPr="00E87F48" w:rsidRDefault="00E859E7" w:rsidP="00E859E7">
      <w:pPr>
        <w:jc w:val="both"/>
        <w:rPr>
          <w:color w:val="FF0000"/>
          <w:sz w:val="28"/>
          <w:szCs w:val="28"/>
        </w:rPr>
      </w:pPr>
    </w:p>
    <w:p w14:paraId="7B749CE8" w14:textId="77777777" w:rsidR="007C4518" w:rsidRPr="00465492" w:rsidRDefault="00465492" w:rsidP="005703F2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4B3A66">
        <w:rPr>
          <w:szCs w:val="28"/>
        </w:rPr>
        <w:t xml:space="preserve">Вистинского </w:t>
      </w:r>
      <w:r w:rsidR="00810F2F" w:rsidRPr="00465492">
        <w:t>сельско</w:t>
      </w:r>
      <w:r w:rsidR="004B3A66">
        <w:t xml:space="preserve">го поселения          </w:t>
      </w:r>
      <w:r w:rsidR="004B3A66">
        <w:tab/>
        <w:t xml:space="preserve">      </w:t>
      </w:r>
      <w:r w:rsidR="00810F2F" w:rsidRPr="00465492">
        <w:t xml:space="preserve">     </w:t>
      </w:r>
      <w:r w:rsidR="00465267" w:rsidRPr="00465492">
        <w:t xml:space="preserve">             </w:t>
      </w:r>
      <w:r w:rsidR="004B3A66">
        <w:t>Ю.</w:t>
      </w:r>
      <w:r w:rsidR="00E01704">
        <w:t>И.</w:t>
      </w:r>
      <w:r w:rsidR="004B3A66">
        <w:t xml:space="preserve"> Агафонова</w:t>
      </w:r>
    </w:p>
    <w:sectPr w:rsidR="007C4518" w:rsidRPr="00465492" w:rsidSect="004B3A66">
      <w:headerReference w:type="even" r:id="rId9"/>
      <w:headerReference w:type="default" r:id="rId10"/>
      <w:pgSz w:w="12240" w:h="15840"/>
      <w:pgMar w:top="1134" w:right="851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3EFB9" w14:textId="77777777" w:rsidR="002E5A8D" w:rsidRDefault="002E5A8D">
      <w:r>
        <w:separator/>
      </w:r>
    </w:p>
  </w:endnote>
  <w:endnote w:type="continuationSeparator" w:id="0">
    <w:p w14:paraId="62C20D65" w14:textId="77777777" w:rsidR="002E5A8D" w:rsidRDefault="002E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6A426" w14:textId="77777777" w:rsidR="002E5A8D" w:rsidRDefault="002E5A8D">
      <w:r>
        <w:separator/>
      </w:r>
    </w:p>
  </w:footnote>
  <w:footnote w:type="continuationSeparator" w:id="0">
    <w:p w14:paraId="5C01D9FE" w14:textId="77777777" w:rsidR="002E5A8D" w:rsidRDefault="002E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3C586" w14:textId="77777777" w:rsidR="002E5A8D" w:rsidRDefault="002E5A8D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AD654C" w14:textId="77777777" w:rsidR="002E5A8D" w:rsidRDefault="002E5A8D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1792" w14:textId="77777777" w:rsidR="002E5A8D" w:rsidRDefault="002E5A8D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3A66">
      <w:rPr>
        <w:rStyle w:val="a6"/>
        <w:noProof/>
      </w:rPr>
      <w:t>24</w:t>
    </w:r>
    <w:r>
      <w:rPr>
        <w:rStyle w:val="a6"/>
      </w:rPr>
      <w:fldChar w:fldCharType="end"/>
    </w:r>
  </w:p>
  <w:p w14:paraId="1079FA3C" w14:textId="77777777" w:rsidR="002E5A8D" w:rsidRDefault="002E5A8D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3AE1"/>
    <w:rsid w:val="00045165"/>
    <w:rsid w:val="000463DD"/>
    <w:rsid w:val="000473FE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0F068A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46DA2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111B"/>
    <w:rsid w:val="0028237E"/>
    <w:rsid w:val="002846C9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A8D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17C05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B7861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16603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3D9A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226B"/>
    <w:rsid w:val="004B331C"/>
    <w:rsid w:val="004B37FB"/>
    <w:rsid w:val="004B3A66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620"/>
    <w:rsid w:val="005F0F23"/>
    <w:rsid w:val="005F3F3B"/>
    <w:rsid w:val="005F466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3B2F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15DE3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086D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2E46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071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2AE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7B9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11BE"/>
    <w:rsid w:val="00C2762B"/>
    <w:rsid w:val="00C27D45"/>
    <w:rsid w:val="00C309CD"/>
    <w:rsid w:val="00C31D0A"/>
    <w:rsid w:val="00C31D3C"/>
    <w:rsid w:val="00C32EBC"/>
    <w:rsid w:val="00C37A25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25D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2F99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2D29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97446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526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66DA5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4E5C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7433A"/>
  <w15:docId w15:val="{C2869E79-A5CA-4BF8-A736-5230240F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af">
    <w:basedOn w:val="a"/>
    <w:next w:val="af0"/>
    <w:uiPriority w:val="10"/>
    <w:qFormat/>
    <w:rsid w:val="004B3A66"/>
    <w:pPr>
      <w:jc w:val="center"/>
    </w:pPr>
    <w:rPr>
      <w:b/>
      <w:lang w:val="x-none" w:eastAsia="ar-SA"/>
    </w:rPr>
  </w:style>
  <w:style w:type="character" w:customStyle="1" w:styleId="10">
    <w:name w:val="Заголовок Знак1"/>
    <w:link w:val="af1"/>
    <w:uiPriority w:val="10"/>
    <w:locked/>
    <w:rsid w:val="004B3A66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2"/>
    <w:uiPriority w:val="11"/>
    <w:qFormat/>
    <w:rsid w:val="004B3A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4B3A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1">
    <w:name w:val="Title"/>
    <w:basedOn w:val="a"/>
    <w:next w:val="a"/>
    <w:link w:val="10"/>
    <w:uiPriority w:val="10"/>
    <w:qFormat/>
    <w:rsid w:val="004B3A66"/>
    <w:pPr>
      <w:contextualSpacing/>
    </w:pPr>
    <w:rPr>
      <w:b/>
      <w:lang w:val="x-none" w:eastAsia="ar-SA"/>
    </w:rPr>
  </w:style>
  <w:style w:type="character" w:customStyle="1" w:styleId="af3">
    <w:name w:val="Заголовок Знак"/>
    <w:basedOn w:val="a0"/>
    <w:uiPriority w:val="10"/>
    <w:rsid w:val="004B3A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B769-A792-499D-9658-413C8C0B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65</Words>
  <Characters>32701</Characters>
  <Application>Microsoft Office Word</Application>
  <DocSecurity>0</DocSecurity>
  <Lines>27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Rita</cp:lastModifiedBy>
  <cp:revision>2</cp:revision>
  <cp:lastPrinted>2024-01-23T11:37:00Z</cp:lastPrinted>
  <dcterms:created xsi:type="dcterms:W3CDTF">2024-01-30T09:15:00Z</dcterms:created>
  <dcterms:modified xsi:type="dcterms:W3CDTF">2024-01-30T09:15:00Z</dcterms:modified>
</cp:coreProperties>
</file>